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864C" w14:textId="77777777" w:rsidR="004871D7" w:rsidRDefault="004871D7" w:rsidP="0004475E">
      <w:pPr>
        <w:spacing w:before="60" w:after="60"/>
        <w:jc w:val="both"/>
        <w:rPr>
          <w:rFonts w:cs="Arial"/>
          <w:b/>
          <w:bCs/>
        </w:rPr>
      </w:pPr>
    </w:p>
    <w:p w14:paraId="49BC0500" w14:textId="77777777" w:rsidR="003817C0" w:rsidRPr="008761D7" w:rsidRDefault="003817C0" w:rsidP="003817C0">
      <w:pPr>
        <w:spacing w:before="60" w:after="60"/>
        <w:rPr>
          <w:rFonts w:cs="Arial"/>
          <w:b/>
          <w:bCs/>
        </w:rPr>
      </w:pPr>
      <w:r w:rsidRPr="008761D7">
        <w:rPr>
          <w:rFonts w:cs="Arial"/>
          <w:b/>
          <w:bCs/>
        </w:rPr>
        <w:t>FORMULARZ ZGŁOSZENIOWY</w:t>
      </w:r>
    </w:p>
    <w:p w14:paraId="4D18A059" w14:textId="77777777" w:rsidR="00916A9F" w:rsidRPr="008761D7" w:rsidRDefault="003817C0" w:rsidP="00916A9F">
      <w:pPr>
        <w:jc w:val="both"/>
      </w:pPr>
      <w:r w:rsidRPr="008761D7">
        <w:rPr>
          <w:rFonts w:cs="Arial"/>
          <w:b/>
        </w:rPr>
        <w:t>Uwaga:</w:t>
      </w:r>
      <w:r w:rsidRPr="008761D7">
        <w:rPr>
          <w:rFonts w:cs="Arial"/>
        </w:rPr>
        <w:t xml:space="preserve"> Należy wypełniać </w:t>
      </w:r>
      <w:r w:rsidRPr="008761D7">
        <w:rPr>
          <w:rFonts w:cs="Arial"/>
          <w:b/>
        </w:rPr>
        <w:t>tylko białe pola</w:t>
      </w:r>
      <w:r w:rsidR="00916A9F" w:rsidRPr="008761D7">
        <w:rPr>
          <w:rFonts w:cs="Arial"/>
          <w:b/>
        </w:rPr>
        <w:t>,</w:t>
      </w:r>
      <w:r w:rsidR="00916A9F" w:rsidRPr="008761D7">
        <w:rPr>
          <w:rFonts w:cs="Arial"/>
        </w:rPr>
        <w:t xml:space="preserve"> </w:t>
      </w:r>
      <w:r w:rsidR="00916A9F" w:rsidRPr="008761D7">
        <w:rPr>
          <w:rFonts w:cs="Cambria"/>
          <w:bCs/>
          <w:i/>
        </w:rPr>
        <w:t xml:space="preserve">czytelnie: elektronicznie (komputerowo) lub ręcznie </w:t>
      </w:r>
      <w:r w:rsidR="002F3C04" w:rsidRPr="008761D7">
        <w:rPr>
          <w:rFonts w:cs="Cambria"/>
          <w:bCs/>
          <w:i/>
        </w:rPr>
        <w:t xml:space="preserve">(najlepiej </w:t>
      </w:r>
      <w:r w:rsidR="00552B0B" w:rsidRPr="008761D7">
        <w:rPr>
          <w:rFonts w:cs="Cambria"/>
          <w:bCs/>
          <w:i/>
        </w:rPr>
        <w:t>d</w:t>
      </w:r>
      <w:r w:rsidR="00916A9F" w:rsidRPr="008761D7">
        <w:rPr>
          <w:rFonts w:cs="Cambria"/>
          <w:bCs/>
          <w:i/>
        </w:rPr>
        <w:t>rukowanymi literami</w:t>
      </w:r>
      <w:r w:rsidR="002F3C04" w:rsidRPr="008761D7">
        <w:rPr>
          <w:rFonts w:cs="Cambria"/>
          <w:bCs/>
          <w:i/>
        </w:rPr>
        <w:t>)</w:t>
      </w:r>
      <w:r w:rsidR="00916A9F" w:rsidRPr="008761D7">
        <w:rPr>
          <w:rFonts w:cs="Cambria"/>
          <w:bCs/>
          <w:i/>
        </w:rPr>
        <w:t xml:space="preserve">. </w:t>
      </w:r>
      <w:r w:rsidR="00916A9F" w:rsidRPr="008761D7">
        <w:rPr>
          <w:rFonts w:cs="Cambria"/>
          <w:i/>
        </w:rPr>
        <w:t xml:space="preserve">W polach wyboru właściwą odpowiedź należy zaznaczyć „X”. </w:t>
      </w:r>
    </w:p>
    <w:p w14:paraId="44CC5DE2" w14:textId="77777777" w:rsidR="00675338" w:rsidRPr="008761D7" w:rsidRDefault="00675338" w:rsidP="003817C0">
      <w:pPr>
        <w:spacing w:before="60" w:after="60"/>
        <w:rPr>
          <w:rFonts w:cs="Arial"/>
          <w:b/>
          <w:bCs/>
        </w:rPr>
      </w:pPr>
    </w:p>
    <w:p w14:paraId="6F3A81FD" w14:textId="77777777" w:rsidR="003817C0" w:rsidRPr="008761D7" w:rsidRDefault="003817C0" w:rsidP="003817C0">
      <w:pPr>
        <w:spacing w:before="60" w:after="60"/>
        <w:rPr>
          <w:rFonts w:cs="Arial"/>
        </w:rPr>
      </w:pPr>
      <w:r w:rsidRPr="008761D7">
        <w:rPr>
          <w:rFonts w:cs="Arial"/>
          <w:b/>
          <w:bCs/>
        </w:rPr>
        <w:t>I.INFORMACJE O PROJEK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5138"/>
      </w:tblGrid>
      <w:tr w:rsidR="008761D7" w:rsidRPr="008761D7" w14:paraId="77DD6B25" w14:textId="77777777" w:rsidTr="00DF3E6B">
        <w:trPr>
          <w:trHeight w:val="423"/>
        </w:trPr>
        <w:tc>
          <w:tcPr>
            <w:tcW w:w="2332" w:type="pct"/>
            <w:shd w:val="clear" w:color="auto" w:fill="BFBFBF" w:themeFill="background1" w:themeFillShade="BF"/>
          </w:tcPr>
          <w:p w14:paraId="3299AD6A" w14:textId="77777777" w:rsidR="003817C0" w:rsidRPr="008761D7" w:rsidRDefault="003817C0" w:rsidP="00DF3E6B">
            <w:pPr>
              <w:spacing w:before="60" w:after="60"/>
              <w:rPr>
                <w:rFonts w:cs="Arial"/>
              </w:rPr>
            </w:pPr>
            <w:r w:rsidRPr="008761D7">
              <w:rPr>
                <w:rFonts w:cs="Arial"/>
                <w:b/>
                <w:bCs/>
              </w:rPr>
              <w:t xml:space="preserve">Numer umowy / decyzji / aneksu </w:t>
            </w:r>
          </w:p>
        </w:tc>
        <w:tc>
          <w:tcPr>
            <w:tcW w:w="2668" w:type="pct"/>
            <w:shd w:val="clear" w:color="auto" w:fill="BFBFBF" w:themeFill="background1" w:themeFillShade="BF"/>
          </w:tcPr>
          <w:p w14:paraId="4C9E8191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</w:rPr>
            </w:pPr>
            <w:r w:rsidRPr="008761D7">
              <w:rPr>
                <w:b/>
              </w:rPr>
              <w:t>Nazwa beneficjenta</w:t>
            </w:r>
          </w:p>
        </w:tc>
      </w:tr>
      <w:tr w:rsidR="008761D7" w:rsidRPr="008761D7" w14:paraId="55A7D1D0" w14:textId="77777777" w:rsidTr="00DF3E6B">
        <w:trPr>
          <w:trHeight w:val="423"/>
        </w:trPr>
        <w:tc>
          <w:tcPr>
            <w:tcW w:w="2332" w:type="pct"/>
            <w:shd w:val="clear" w:color="auto" w:fill="F2F2F2" w:themeFill="background1" w:themeFillShade="F2"/>
          </w:tcPr>
          <w:p w14:paraId="0464519F" w14:textId="43CF67B6" w:rsidR="003817C0" w:rsidRPr="008761D7" w:rsidRDefault="005841AD" w:rsidP="005841AD">
            <w:pPr>
              <w:spacing w:before="60" w:after="60"/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                      </w:t>
            </w:r>
            <w:r w:rsidR="008635D1" w:rsidRPr="008635D1">
              <w:rPr>
                <w:rFonts w:cs="Arial"/>
                <w:b/>
                <w:bCs/>
              </w:rPr>
              <w:t>FERS.01.05-IP.08-0377/25-00</w:t>
            </w:r>
          </w:p>
        </w:tc>
        <w:tc>
          <w:tcPr>
            <w:tcW w:w="2668" w:type="pct"/>
            <w:shd w:val="clear" w:color="auto" w:fill="F2F2F2" w:themeFill="background1" w:themeFillShade="F2"/>
          </w:tcPr>
          <w:p w14:paraId="179BF8E3" w14:textId="77777777" w:rsidR="003817C0" w:rsidRPr="008761D7" w:rsidRDefault="00916A9F" w:rsidP="00916A9F">
            <w:pPr>
              <w:spacing w:before="60" w:after="60"/>
            </w:pPr>
            <w:r w:rsidRPr="00017CE0">
              <w:t xml:space="preserve">Państwowa </w:t>
            </w:r>
            <w:r w:rsidR="00176BCA" w:rsidRPr="00017CE0">
              <w:t>Akademia Nauk Stosowanych</w:t>
            </w:r>
            <w:r w:rsidRPr="00017CE0">
              <w:t xml:space="preserve"> w Chełmie</w:t>
            </w:r>
          </w:p>
        </w:tc>
      </w:tr>
      <w:tr w:rsidR="008761D7" w:rsidRPr="008761D7" w14:paraId="19CB155E" w14:textId="77777777" w:rsidTr="00DF3E6B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228FEFE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  <w:bCs/>
              </w:rPr>
            </w:pPr>
            <w:r w:rsidRPr="008761D7">
              <w:rPr>
                <w:rFonts w:cs="Arial"/>
                <w:b/>
                <w:bCs/>
              </w:rPr>
              <w:t>Tytuł projektu</w:t>
            </w:r>
          </w:p>
        </w:tc>
      </w:tr>
      <w:tr w:rsidR="008761D7" w:rsidRPr="008761D7" w14:paraId="475411AD" w14:textId="77777777" w:rsidTr="00DF3E6B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EFF6861" w14:textId="5BEF6205" w:rsidR="003817C0" w:rsidRPr="008761D7" w:rsidRDefault="00457E7B" w:rsidP="00967155">
            <w:pPr>
              <w:spacing w:before="60" w:after="60"/>
              <w:rPr>
                <w:rFonts w:cs="Arial"/>
                <w:b/>
              </w:rPr>
            </w:pPr>
            <w:r w:rsidRPr="00777CA3">
              <w:rPr>
                <w:rFonts w:cs="Times New Roman"/>
                <w:b/>
                <w:noProof/>
              </w:rPr>
              <w:t>„</w:t>
            </w:r>
            <w:r w:rsidR="006D6C3F">
              <w:rPr>
                <w:rFonts w:cs="Times New Roman"/>
                <w:b/>
                <w:noProof/>
              </w:rPr>
              <w:t>Z</w:t>
            </w:r>
            <w:r w:rsidR="006D6C3F" w:rsidRPr="006D6C3F">
              <w:rPr>
                <w:rFonts w:cs="Times New Roman"/>
                <w:b/>
                <w:noProof/>
              </w:rPr>
              <w:t>ielono-cyfrowa administracja uczelni zawodowej – kompetencje na rzecz transformacji i rozwoju gospodarczego</w:t>
            </w:r>
            <w:r w:rsidRPr="00777CA3">
              <w:rPr>
                <w:rFonts w:cs="Times New Roman"/>
                <w:b/>
                <w:noProof/>
              </w:rPr>
              <w:t>”</w:t>
            </w:r>
          </w:p>
        </w:tc>
      </w:tr>
    </w:tbl>
    <w:p w14:paraId="7F36FBC7" w14:textId="77777777" w:rsidR="004C42F8" w:rsidRPr="008761D7" w:rsidRDefault="004C42F8" w:rsidP="001D1C29">
      <w:pPr>
        <w:spacing w:before="60" w:after="60"/>
        <w:rPr>
          <w:rFonts w:cs="Arial"/>
          <w:b/>
          <w:bCs/>
        </w:rPr>
      </w:pPr>
    </w:p>
    <w:p w14:paraId="7B65EAA4" w14:textId="77777777" w:rsidR="003817C0" w:rsidRPr="008761D7" w:rsidRDefault="003817C0" w:rsidP="001D1C29">
      <w:pPr>
        <w:spacing w:before="60" w:after="60"/>
        <w:rPr>
          <w:rFonts w:cs="Arial"/>
          <w:b/>
          <w:bCs/>
        </w:rPr>
      </w:pPr>
      <w:r w:rsidRPr="008761D7">
        <w:rPr>
          <w:rFonts w:cs="Arial"/>
          <w:b/>
          <w:bCs/>
        </w:rPr>
        <w:t xml:space="preserve">II.DANE DOTYCZĄCE </w:t>
      </w:r>
      <w:r w:rsidR="00C76506" w:rsidRPr="008761D7">
        <w:rPr>
          <w:rFonts w:cs="Arial"/>
          <w:b/>
          <w:bCs/>
        </w:rPr>
        <w:t>Kandydata/Kandydatki na Uczestnika/Uczestniczkę Projektu</w:t>
      </w:r>
    </w:p>
    <w:p w14:paraId="0FE77E68" w14:textId="64F13175" w:rsidR="003817C0" w:rsidRPr="00203BAC" w:rsidRDefault="006D6C3F" w:rsidP="00FC49C3">
      <w:pPr>
        <w:pStyle w:val="Akapitzlist"/>
        <w:numPr>
          <w:ilvl w:val="0"/>
          <w:numId w:val="1"/>
        </w:numPr>
        <w:spacing w:before="60" w:after="60"/>
        <w:ind w:left="284" w:hanging="284"/>
        <w:jc w:val="both"/>
        <w:rPr>
          <w:rFonts w:cs="Arial"/>
          <w:b/>
          <w:bCs/>
          <w:lang w:val="pl-PL"/>
        </w:rPr>
      </w:pPr>
      <w:r w:rsidRPr="00203BAC">
        <w:rPr>
          <w:lang w:val="pl-PL"/>
        </w:rPr>
        <w:t>Oświadczam, że jestem pracownikiem Państwowej Akademii Nauk Stosowanych w Chełmie należącym do kadry administracyjnej lub kierowniczej zaangażowanej w procesy administrowania uczelnią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9"/>
        <w:gridCol w:w="7210"/>
      </w:tblGrid>
      <w:tr w:rsidR="008761D7" w:rsidRPr="008761D7" w14:paraId="08AFCBB9" w14:textId="77777777" w:rsidTr="00C76506">
        <w:trPr>
          <w:trHeight w:val="462"/>
        </w:trPr>
        <w:tc>
          <w:tcPr>
            <w:tcW w:w="2429" w:type="dxa"/>
            <w:shd w:val="clear" w:color="auto" w:fill="BFBFBF" w:themeFill="background1" w:themeFillShade="B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9"/>
            </w:tblGrid>
            <w:tr w:rsidR="008761D7" w:rsidRPr="008761D7" w14:paraId="0EA7A0E4" w14:textId="77777777">
              <w:trPr>
                <w:trHeight w:val="250"/>
              </w:trPr>
              <w:tc>
                <w:tcPr>
                  <w:tcW w:w="0" w:type="auto"/>
                </w:tcPr>
                <w:p w14:paraId="3EE913C1" w14:textId="77777777" w:rsidR="00C76506" w:rsidRPr="008761D7" w:rsidRDefault="00C76506" w:rsidP="00C76506">
                  <w:pPr>
                    <w:rPr>
                      <w:rFonts w:cs="Arial"/>
                      <w:b/>
                    </w:rPr>
                  </w:pPr>
                  <w:r w:rsidRPr="008761D7">
                    <w:rPr>
                      <w:rFonts w:cs="Arial"/>
                      <w:b/>
                    </w:rPr>
                    <w:t xml:space="preserve">Jednostka organizacyjna/dział </w:t>
                  </w:r>
                </w:p>
              </w:tc>
            </w:tr>
          </w:tbl>
          <w:p w14:paraId="4FD41322" w14:textId="77777777" w:rsidR="003817C0" w:rsidRPr="008761D7" w:rsidRDefault="003817C0" w:rsidP="00C76506">
            <w:pPr>
              <w:pStyle w:val="Akapitzlist"/>
              <w:rPr>
                <w:rFonts w:cs="Arial"/>
                <w:b/>
              </w:rPr>
            </w:pPr>
          </w:p>
        </w:tc>
        <w:tc>
          <w:tcPr>
            <w:tcW w:w="7210" w:type="dxa"/>
          </w:tcPr>
          <w:p w14:paraId="15EEE40F" w14:textId="77777777" w:rsidR="003817C0" w:rsidRPr="008761D7" w:rsidRDefault="003817C0" w:rsidP="00DF3E6B">
            <w:r w:rsidRPr="008761D7">
              <w:t xml:space="preserve"> </w:t>
            </w:r>
          </w:p>
        </w:tc>
      </w:tr>
      <w:tr w:rsidR="008761D7" w:rsidRPr="008761D7" w14:paraId="39705335" w14:textId="77777777" w:rsidTr="00C76506">
        <w:trPr>
          <w:trHeight w:val="462"/>
        </w:trPr>
        <w:tc>
          <w:tcPr>
            <w:tcW w:w="2429" w:type="dxa"/>
            <w:shd w:val="clear" w:color="auto" w:fill="BFBFBF" w:themeFill="background1" w:themeFillShade="BF"/>
          </w:tcPr>
          <w:p w14:paraId="5B273B7E" w14:textId="77777777" w:rsidR="004C2143" w:rsidRPr="008761D7" w:rsidRDefault="00C76506" w:rsidP="00DF3E6B">
            <w:pPr>
              <w:rPr>
                <w:rFonts w:cs="Arial"/>
                <w:b/>
              </w:rPr>
            </w:pPr>
            <w:r w:rsidRPr="008761D7">
              <w:rPr>
                <w:rFonts w:cs="Arial"/>
                <w:b/>
              </w:rPr>
              <w:t>Stanowisko</w:t>
            </w:r>
          </w:p>
        </w:tc>
        <w:tc>
          <w:tcPr>
            <w:tcW w:w="7210" w:type="dxa"/>
          </w:tcPr>
          <w:p w14:paraId="0B222EF6" w14:textId="77777777" w:rsidR="004C2143" w:rsidRPr="008761D7" w:rsidRDefault="004C2143" w:rsidP="00DF3E6B"/>
        </w:tc>
      </w:tr>
    </w:tbl>
    <w:p w14:paraId="79D3E46C" w14:textId="77777777" w:rsidR="003817C0" w:rsidRPr="008761D7" w:rsidRDefault="003817C0" w:rsidP="0004475E">
      <w:pPr>
        <w:spacing w:before="60" w:after="60"/>
        <w:rPr>
          <w:rFonts w:cs="Arial"/>
        </w:rPr>
      </w:pPr>
      <w:r w:rsidRPr="008761D7">
        <w:rPr>
          <w:rFonts w:cs="Arial"/>
          <w:b/>
          <w:bCs/>
        </w:rPr>
        <w:t>III.DANE UCZESTN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996"/>
        <w:gridCol w:w="2576"/>
        <w:gridCol w:w="539"/>
        <w:gridCol w:w="3289"/>
      </w:tblGrid>
      <w:tr w:rsidR="008761D7" w:rsidRPr="008761D7" w14:paraId="27102A69" w14:textId="77777777" w:rsidTr="00DF3E6B">
        <w:trPr>
          <w:cantSplit/>
        </w:trPr>
        <w:tc>
          <w:tcPr>
            <w:tcW w:w="1157" w:type="pct"/>
            <w:shd w:val="clear" w:color="auto" w:fill="BFBFBF" w:themeFill="background1" w:themeFillShade="BF"/>
          </w:tcPr>
          <w:p w14:paraId="50EF0F46" w14:textId="77777777" w:rsidR="003817C0" w:rsidRPr="008761D7" w:rsidRDefault="00B60042" w:rsidP="00DF3E6B">
            <w:pPr>
              <w:spacing w:before="60" w:after="60"/>
              <w:rPr>
                <w:rFonts w:cs="Arial"/>
                <w:b/>
                <w:bCs/>
              </w:rPr>
            </w:pP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>Kraj</w:t>
            </w:r>
            <w:r w:rsidRPr="008761D7">
              <w:rPr>
                <w:rStyle w:val="Znakiprzypiswdolnych"/>
                <w:rFonts w:ascii="Cambria" w:eastAsia="Wingdings" w:hAnsi="Cambria" w:cs="Cambria"/>
                <w:b/>
                <w:sz w:val="18"/>
                <w:szCs w:val="18"/>
              </w:rPr>
              <w:footnoteReference w:id="1"/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>:</w:t>
            </w:r>
          </w:p>
        </w:tc>
        <w:tc>
          <w:tcPr>
            <w:tcW w:w="3843" w:type="pct"/>
            <w:gridSpan w:val="4"/>
            <w:shd w:val="clear" w:color="auto" w:fill="auto"/>
          </w:tcPr>
          <w:p w14:paraId="7E29DCFF" w14:textId="77777777" w:rsidR="003817C0" w:rsidRPr="008761D7" w:rsidRDefault="00FC4A62" w:rsidP="00FC4A62">
            <w:pPr>
              <w:spacing w:before="60" w:after="60"/>
              <w:ind w:left="1949"/>
              <w:jc w:val="both"/>
              <w:rPr>
                <w:rFonts w:cs="Arial"/>
              </w:rPr>
            </w:pPr>
            <w:r>
              <w:rPr>
                <w:rFonts w:cs="Arial"/>
              </w:rPr>
              <w:t>POLSKA</w:t>
            </w:r>
          </w:p>
        </w:tc>
      </w:tr>
      <w:tr w:rsidR="008761D7" w:rsidRPr="008761D7" w14:paraId="0E5A397F" w14:textId="77777777" w:rsidTr="00DF3E6B">
        <w:trPr>
          <w:trHeight w:val="423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14:paraId="3237B6B7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  <w:bCs/>
              </w:rPr>
            </w:pPr>
            <w:r w:rsidRPr="008761D7">
              <w:rPr>
                <w:rFonts w:cs="Arial"/>
                <w:b/>
                <w:bCs/>
              </w:rPr>
              <w:t xml:space="preserve">Nazwisko </w:t>
            </w:r>
          </w:p>
        </w:tc>
        <w:tc>
          <w:tcPr>
            <w:tcW w:w="1618" w:type="pct"/>
            <w:gridSpan w:val="2"/>
            <w:shd w:val="clear" w:color="auto" w:fill="BFBFBF" w:themeFill="background1" w:themeFillShade="BF"/>
          </w:tcPr>
          <w:p w14:paraId="1E6969A4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</w:rPr>
            </w:pPr>
            <w:r w:rsidRPr="008761D7">
              <w:rPr>
                <w:rFonts w:cs="Arial"/>
                <w:b/>
              </w:rPr>
              <w:t>Imię</w:t>
            </w:r>
            <w:r w:rsidR="00F65F5B" w:rsidRPr="008761D7">
              <w:rPr>
                <w:rFonts w:cs="Arial"/>
                <w:b/>
              </w:rPr>
              <w:t>/imiona</w:t>
            </w:r>
          </w:p>
        </w:tc>
        <w:tc>
          <w:tcPr>
            <w:tcW w:w="1708" w:type="pct"/>
            <w:shd w:val="clear" w:color="auto" w:fill="BFBFBF" w:themeFill="background1" w:themeFillShade="BF"/>
          </w:tcPr>
          <w:p w14:paraId="4D068647" w14:textId="77777777" w:rsidR="003817C0" w:rsidRPr="008761D7" w:rsidRDefault="003817C0" w:rsidP="00DF3E6B">
            <w:pPr>
              <w:spacing w:before="60" w:after="60"/>
              <w:rPr>
                <w:rFonts w:cs="Arial"/>
              </w:rPr>
            </w:pPr>
            <w:r w:rsidRPr="008761D7">
              <w:rPr>
                <w:rFonts w:cs="Arial"/>
                <w:b/>
              </w:rPr>
              <w:t>PESEL</w:t>
            </w:r>
          </w:p>
        </w:tc>
      </w:tr>
      <w:tr w:rsidR="008761D7" w:rsidRPr="008761D7" w14:paraId="5EFBBF38" w14:textId="77777777" w:rsidTr="00DF3E6B">
        <w:trPr>
          <w:trHeight w:val="423"/>
        </w:trPr>
        <w:tc>
          <w:tcPr>
            <w:tcW w:w="1674" w:type="pct"/>
            <w:gridSpan w:val="2"/>
          </w:tcPr>
          <w:p w14:paraId="365C7F99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1618" w:type="pct"/>
            <w:gridSpan w:val="2"/>
          </w:tcPr>
          <w:p w14:paraId="1597EED8" w14:textId="77777777" w:rsidR="003817C0" w:rsidRPr="008761D7" w:rsidRDefault="003817C0" w:rsidP="00DF3E6B">
            <w:pPr>
              <w:spacing w:before="60" w:after="60"/>
              <w:rPr>
                <w:rFonts w:cs="Arial"/>
              </w:rPr>
            </w:pPr>
          </w:p>
        </w:tc>
        <w:tc>
          <w:tcPr>
            <w:tcW w:w="1708" w:type="pct"/>
          </w:tcPr>
          <w:p w14:paraId="00B29B48" w14:textId="77777777" w:rsidR="003817C0" w:rsidRPr="008761D7" w:rsidRDefault="003817C0" w:rsidP="00DF3E6B">
            <w:pPr>
              <w:spacing w:before="60" w:after="60"/>
              <w:rPr>
                <w:rFonts w:cs="Arial"/>
              </w:rPr>
            </w:pPr>
          </w:p>
        </w:tc>
      </w:tr>
      <w:tr w:rsidR="008761D7" w:rsidRPr="008761D7" w14:paraId="5DD882C1" w14:textId="77777777" w:rsidTr="00DF3E6B">
        <w:trPr>
          <w:trHeight w:val="423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14:paraId="7AE3ABAC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  <w:bCs/>
              </w:rPr>
            </w:pPr>
            <w:r w:rsidRPr="008761D7">
              <w:rPr>
                <w:rFonts w:cs="Arial"/>
                <w:b/>
                <w:bCs/>
              </w:rPr>
              <w:t>Brak PESEL</w:t>
            </w:r>
          </w:p>
        </w:tc>
        <w:tc>
          <w:tcPr>
            <w:tcW w:w="3326" w:type="pct"/>
            <w:gridSpan w:val="3"/>
          </w:tcPr>
          <w:p w14:paraId="0B3DD31C" w14:textId="77777777" w:rsidR="003817C0" w:rsidRPr="008761D7" w:rsidRDefault="003817C0" w:rsidP="00DF3E6B">
            <w:pPr>
              <w:spacing w:before="60" w:after="60"/>
              <w:rPr>
                <w:rFonts w:cs="Arial"/>
              </w:rPr>
            </w:pPr>
            <w:r w:rsidRPr="008761D7">
              <w:sym w:font="Wingdings 2" w:char="F02A"/>
            </w:r>
            <w:r w:rsidRPr="008761D7">
              <w:t xml:space="preserve"> </w:t>
            </w:r>
            <w:r w:rsidRPr="008761D7">
              <w:rPr>
                <w:rFonts w:cs="Arial"/>
              </w:rPr>
              <w:t xml:space="preserve">Tak  </w:t>
            </w:r>
            <w:r w:rsidRPr="008761D7">
              <w:t xml:space="preserve">                       </w:t>
            </w:r>
            <w:r w:rsidRPr="008761D7">
              <w:sym w:font="Wingdings 2" w:char="F02A"/>
            </w:r>
            <w:r w:rsidRPr="008761D7">
              <w:t xml:space="preserve"> </w:t>
            </w:r>
            <w:r w:rsidRPr="008761D7">
              <w:rPr>
                <w:rFonts w:cs="Arial"/>
              </w:rPr>
              <w:t>Nie</w:t>
            </w:r>
          </w:p>
        </w:tc>
      </w:tr>
      <w:tr w:rsidR="008761D7" w:rsidRPr="008761D7" w14:paraId="6B86DF83" w14:textId="77777777" w:rsidTr="00BF4B4E">
        <w:trPr>
          <w:trHeight w:val="474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14:paraId="561D1F0C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8761D7">
              <w:rPr>
                <w:rFonts w:cs="Arial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1338" w:type="pct"/>
            <w:shd w:val="clear" w:color="auto" w:fill="BFBFBF" w:themeFill="background1" w:themeFillShade="BF"/>
          </w:tcPr>
          <w:p w14:paraId="363CEFA5" w14:textId="77777777" w:rsidR="003817C0" w:rsidRPr="008761D7" w:rsidRDefault="00BF4B4E" w:rsidP="00BF4B4E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8761D7">
              <w:rPr>
                <w:rFonts w:cs="Arial"/>
                <w:b/>
                <w:bCs/>
                <w:sz w:val="20"/>
                <w:szCs w:val="20"/>
              </w:rPr>
              <w:t>Jeżeli brak nr PESEL, podać datę urodzenia</w:t>
            </w:r>
          </w:p>
        </w:tc>
        <w:tc>
          <w:tcPr>
            <w:tcW w:w="1988" w:type="pct"/>
            <w:gridSpan w:val="2"/>
            <w:shd w:val="clear" w:color="auto" w:fill="BFBFBF" w:themeFill="background1" w:themeFillShade="BF"/>
          </w:tcPr>
          <w:p w14:paraId="5AC25013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8761D7">
              <w:rPr>
                <w:rFonts w:cs="Arial"/>
                <w:b/>
                <w:sz w:val="20"/>
                <w:szCs w:val="20"/>
              </w:rPr>
              <w:t>Wykształcenie</w:t>
            </w:r>
          </w:p>
        </w:tc>
      </w:tr>
      <w:tr w:rsidR="008761D7" w:rsidRPr="008761D7" w14:paraId="6B4E56D9" w14:textId="77777777" w:rsidTr="00675338">
        <w:trPr>
          <w:trHeight w:val="779"/>
        </w:trPr>
        <w:tc>
          <w:tcPr>
            <w:tcW w:w="1674" w:type="pct"/>
            <w:gridSpan w:val="2"/>
          </w:tcPr>
          <w:p w14:paraId="30399309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  <w:bCs/>
              </w:rPr>
            </w:pPr>
            <w:r w:rsidRPr="008761D7">
              <w:sym w:font="Wingdings 2" w:char="F02A"/>
            </w:r>
            <w:r w:rsidRPr="008761D7">
              <w:t xml:space="preserve"> </w:t>
            </w:r>
            <w:r w:rsidRPr="008761D7">
              <w:rPr>
                <w:rFonts w:cs="Arial"/>
              </w:rPr>
              <w:t xml:space="preserve">K    </w:t>
            </w:r>
            <w:r w:rsidRPr="008761D7">
              <w:t xml:space="preserve">                       </w:t>
            </w:r>
            <w:r w:rsidRPr="008761D7">
              <w:sym w:font="Wingdings 2" w:char="F02A"/>
            </w:r>
            <w:r w:rsidRPr="008761D7">
              <w:t xml:space="preserve"> </w:t>
            </w:r>
            <w:r w:rsidRPr="008761D7">
              <w:rPr>
                <w:rFonts w:cs="Arial"/>
              </w:rPr>
              <w:t>M</w:t>
            </w:r>
          </w:p>
        </w:tc>
        <w:tc>
          <w:tcPr>
            <w:tcW w:w="1338" w:type="pct"/>
          </w:tcPr>
          <w:p w14:paraId="2BCA9038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1988" w:type="pct"/>
            <w:gridSpan w:val="2"/>
          </w:tcPr>
          <w:p w14:paraId="150B86EB" w14:textId="77777777" w:rsidR="00DA3A5B" w:rsidRPr="008761D7" w:rsidRDefault="00DA3A5B" w:rsidP="00DA3A5B">
            <w:pPr>
              <w:autoSpaceDE w:val="0"/>
              <w:jc w:val="both"/>
              <w:rPr>
                <w:rFonts w:ascii="Cambria" w:eastAsia="Wingdings" w:hAnsi="Cambria" w:cs="Cambria"/>
                <w:b/>
                <w:sz w:val="18"/>
                <w:szCs w:val="18"/>
              </w:rPr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ponadgimnazjalne (ISCED 3) </w:t>
            </w:r>
            <w:r w:rsidR="00BA11A8" w:rsidRPr="008761D7">
              <w:rPr>
                <w:rStyle w:val="Odwoanieprzypisudolnego"/>
                <w:rFonts w:ascii="Cambria" w:eastAsia="Wingdings" w:hAnsi="Cambria" w:cs="Cambria"/>
                <w:b/>
                <w:sz w:val="18"/>
                <w:szCs w:val="18"/>
              </w:rPr>
              <w:footnoteReference w:id="2"/>
            </w:r>
          </w:p>
          <w:p w14:paraId="76439F4A" w14:textId="77777777" w:rsidR="00DA3A5B" w:rsidRPr="008761D7" w:rsidRDefault="00DA3A5B" w:rsidP="00DA3A5B">
            <w:pPr>
              <w:autoSpaceDE w:val="0"/>
              <w:jc w:val="both"/>
              <w:rPr>
                <w:rFonts w:ascii="Cambria" w:eastAsia="Wingdings" w:hAnsi="Cambria" w:cs="Cambria"/>
                <w:b/>
                <w:sz w:val="18"/>
                <w:szCs w:val="18"/>
              </w:rPr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policealne (ISCED 4) </w:t>
            </w:r>
            <w:r w:rsidR="00BA11A8" w:rsidRPr="008761D7">
              <w:rPr>
                <w:rStyle w:val="Odwoanieprzypisudolnego"/>
                <w:rFonts w:ascii="Cambria" w:eastAsia="Wingdings" w:hAnsi="Cambria" w:cs="Cambria"/>
                <w:b/>
                <w:sz w:val="18"/>
                <w:szCs w:val="18"/>
              </w:rPr>
              <w:footnoteReference w:id="3"/>
            </w:r>
          </w:p>
          <w:p w14:paraId="1B42C362" w14:textId="77777777" w:rsidR="003817C0" w:rsidRPr="008761D7" w:rsidRDefault="003F68B8" w:rsidP="00DA3A5B">
            <w:pPr>
              <w:autoSpaceDE w:val="0"/>
              <w:jc w:val="both"/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="00DA3A5B"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</w:t>
            </w:r>
            <w:r w:rsidR="00DA3A5B" w:rsidRPr="008761D7">
              <w:rPr>
                <w:rFonts w:ascii="Cambria" w:eastAsia="Wingdings" w:hAnsi="Cambria" w:cs="Cambria"/>
                <w:b/>
                <w:bCs/>
                <w:sz w:val="18"/>
                <w:szCs w:val="18"/>
              </w:rPr>
              <w:t xml:space="preserve">wyższe </w:t>
            </w:r>
            <w:r w:rsidR="00DA3A5B"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>(ISCED 5-8)</w:t>
            </w:r>
          </w:p>
        </w:tc>
      </w:tr>
    </w:tbl>
    <w:p w14:paraId="4D0E0B98" w14:textId="77777777" w:rsidR="003817C0" w:rsidRPr="008761D7" w:rsidRDefault="003817C0" w:rsidP="0004475E">
      <w:pPr>
        <w:spacing w:before="60" w:after="60"/>
        <w:rPr>
          <w:rFonts w:cs="Arial"/>
        </w:rPr>
      </w:pPr>
      <w:r w:rsidRPr="008761D7">
        <w:rPr>
          <w:rFonts w:cs="Arial"/>
          <w:b/>
          <w:bCs/>
        </w:rPr>
        <w:t>IV. DANE KONTAKTOW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3209"/>
        <w:gridCol w:w="3211"/>
      </w:tblGrid>
      <w:tr w:rsidR="008761D7" w:rsidRPr="008761D7" w14:paraId="382FA5BD" w14:textId="77777777" w:rsidTr="00B60042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14:paraId="2EDFA6A7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</w:rPr>
            </w:pPr>
            <w:r w:rsidRPr="008761D7">
              <w:rPr>
                <w:rFonts w:cs="Arial"/>
                <w:b/>
              </w:rPr>
              <w:t>Województwo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550925BD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</w:rPr>
            </w:pPr>
            <w:r w:rsidRPr="008761D7">
              <w:rPr>
                <w:rFonts w:cs="Arial"/>
                <w:b/>
              </w:rPr>
              <w:t>Powiat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5AF9B207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</w:rPr>
            </w:pPr>
            <w:r w:rsidRPr="008761D7">
              <w:rPr>
                <w:rFonts w:cs="Arial"/>
                <w:b/>
              </w:rPr>
              <w:t>Gmina</w:t>
            </w:r>
          </w:p>
        </w:tc>
      </w:tr>
      <w:tr w:rsidR="008761D7" w:rsidRPr="008761D7" w14:paraId="709060F1" w14:textId="77777777" w:rsidTr="00B60042">
        <w:trPr>
          <w:cantSplit/>
        </w:trPr>
        <w:tc>
          <w:tcPr>
            <w:tcW w:w="1667" w:type="pct"/>
          </w:tcPr>
          <w:p w14:paraId="16F60C6B" w14:textId="77777777" w:rsidR="003817C0" w:rsidRPr="008761D7" w:rsidRDefault="003817C0" w:rsidP="00DF3E6B">
            <w:pPr>
              <w:spacing w:before="60" w:after="60"/>
              <w:rPr>
                <w:rFonts w:cs="Arial"/>
              </w:rPr>
            </w:pPr>
          </w:p>
        </w:tc>
        <w:tc>
          <w:tcPr>
            <w:tcW w:w="1666" w:type="pct"/>
          </w:tcPr>
          <w:p w14:paraId="784726A8" w14:textId="77777777" w:rsidR="003817C0" w:rsidRPr="008761D7" w:rsidRDefault="003817C0" w:rsidP="00DF3E6B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</w:tcPr>
          <w:p w14:paraId="5CA2E74D" w14:textId="77777777" w:rsidR="003817C0" w:rsidRPr="008761D7" w:rsidRDefault="003817C0" w:rsidP="00DF3E6B">
            <w:pPr>
              <w:spacing w:before="60" w:after="60"/>
              <w:rPr>
                <w:rFonts w:cs="Arial"/>
              </w:rPr>
            </w:pPr>
          </w:p>
        </w:tc>
      </w:tr>
      <w:tr w:rsidR="008761D7" w:rsidRPr="008761D7" w14:paraId="1BE8CDAE" w14:textId="77777777" w:rsidTr="00B60042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14:paraId="6DE3F3EF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</w:rPr>
            </w:pPr>
            <w:r w:rsidRPr="008761D7">
              <w:rPr>
                <w:rFonts w:cs="Arial"/>
                <w:b/>
              </w:rPr>
              <w:lastRenderedPageBreak/>
              <w:t>Miejscowość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5D1217BA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</w:rPr>
            </w:pPr>
            <w:r w:rsidRPr="008761D7">
              <w:rPr>
                <w:rFonts w:cs="Arial"/>
                <w:b/>
              </w:rPr>
              <w:t>Ulica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1A2516CF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</w:rPr>
            </w:pPr>
            <w:r w:rsidRPr="008761D7">
              <w:rPr>
                <w:rFonts w:cs="Arial"/>
                <w:b/>
              </w:rPr>
              <w:t>Poczta</w:t>
            </w:r>
          </w:p>
        </w:tc>
      </w:tr>
      <w:tr w:rsidR="008761D7" w:rsidRPr="008761D7" w14:paraId="61D3534A" w14:textId="77777777" w:rsidTr="00B60042">
        <w:trPr>
          <w:cantSplit/>
        </w:trPr>
        <w:tc>
          <w:tcPr>
            <w:tcW w:w="1667" w:type="pct"/>
          </w:tcPr>
          <w:p w14:paraId="4D2754D1" w14:textId="77777777" w:rsidR="00EE66E3" w:rsidRPr="008761D7" w:rsidRDefault="00EE66E3" w:rsidP="00DF3E6B">
            <w:pPr>
              <w:spacing w:before="60" w:after="60"/>
              <w:rPr>
                <w:rFonts w:cs="Arial"/>
              </w:rPr>
            </w:pPr>
          </w:p>
        </w:tc>
        <w:tc>
          <w:tcPr>
            <w:tcW w:w="1666" w:type="pct"/>
            <w:vMerge w:val="restart"/>
          </w:tcPr>
          <w:p w14:paraId="78EDB023" w14:textId="77777777" w:rsidR="00EE66E3" w:rsidRPr="008761D7" w:rsidRDefault="00EE66E3" w:rsidP="00DF3E6B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  <w:vMerge w:val="restart"/>
          </w:tcPr>
          <w:p w14:paraId="518B233A" w14:textId="77777777" w:rsidR="00EE66E3" w:rsidRPr="008761D7" w:rsidRDefault="00EE66E3" w:rsidP="00DF3E6B">
            <w:pPr>
              <w:spacing w:before="60" w:after="60"/>
              <w:rPr>
                <w:rFonts w:cs="Arial"/>
              </w:rPr>
            </w:pPr>
          </w:p>
        </w:tc>
      </w:tr>
      <w:tr w:rsidR="008761D7" w:rsidRPr="008761D7" w14:paraId="27D4304E" w14:textId="77777777" w:rsidTr="00B60042">
        <w:trPr>
          <w:cantSplit/>
        </w:trPr>
        <w:tc>
          <w:tcPr>
            <w:tcW w:w="1667" w:type="pct"/>
          </w:tcPr>
          <w:p w14:paraId="032F3B51" w14:textId="77777777" w:rsidR="00EE66E3" w:rsidRPr="008761D7" w:rsidRDefault="00EE66E3" w:rsidP="00EE66E3">
            <w:pPr>
              <w:autoSpaceDE w:val="0"/>
              <w:snapToGrid w:val="0"/>
              <w:spacing w:line="320" w:lineRule="exact"/>
              <w:jc w:val="both"/>
              <w:rPr>
                <w:rFonts w:ascii="Cambria" w:eastAsia="Wingdings" w:hAnsi="Cambria" w:cs="Wingdings"/>
                <w:b/>
                <w:sz w:val="18"/>
                <w:szCs w:val="18"/>
              </w:rPr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</w:t>
            </w:r>
            <w:r w:rsidRPr="008761D7">
              <w:rPr>
                <w:rFonts w:ascii="Cambria" w:eastAsia="Wingdings" w:hAnsi="Cambria" w:cs="Wingdings"/>
                <w:b/>
                <w:sz w:val="18"/>
                <w:szCs w:val="18"/>
              </w:rPr>
              <w:t>obszar miejski</w:t>
            </w:r>
            <w:r w:rsidRPr="008761D7">
              <w:rPr>
                <w:rStyle w:val="Odwoanieprzypisudolnego"/>
                <w:rFonts w:ascii="Cambria" w:eastAsia="Wingdings" w:hAnsi="Cambria" w:cs="Wingdings"/>
                <w:b/>
                <w:sz w:val="18"/>
                <w:szCs w:val="18"/>
              </w:rPr>
              <w:footnoteReference w:id="4"/>
            </w:r>
          </w:p>
          <w:p w14:paraId="46034873" w14:textId="77777777" w:rsidR="00EE66E3" w:rsidRPr="008761D7" w:rsidRDefault="00EE66E3" w:rsidP="00EE66E3">
            <w:pPr>
              <w:spacing w:before="60" w:after="60"/>
              <w:jc w:val="both"/>
              <w:rPr>
                <w:rFonts w:cs="Arial"/>
              </w:rPr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</w:t>
            </w:r>
            <w:r w:rsidRPr="008761D7">
              <w:rPr>
                <w:rFonts w:ascii="Cambria" w:eastAsia="Wingdings" w:hAnsi="Cambria" w:cs="Wingdings"/>
                <w:b/>
                <w:sz w:val="18"/>
                <w:szCs w:val="18"/>
              </w:rPr>
              <w:t>obszar wiejski</w:t>
            </w:r>
            <w:r w:rsidRPr="008761D7">
              <w:rPr>
                <w:rStyle w:val="Odwoanieprzypisudolnego"/>
                <w:rFonts w:ascii="Cambria" w:eastAsia="Wingdings" w:hAnsi="Cambria" w:cs="Wingdings"/>
                <w:b/>
                <w:sz w:val="18"/>
                <w:szCs w:val="18"/>
              </w:rPr>
              <w:footnoteReference w:id="5"/>
            </w:r>
          </w:p>
        </w:tc>
        <w:tc>
          <w:tcPr>
            <w:tcW w:w="1666" w:type="pct"/>
            <w:vMerge/>
          </w:tcPr>
          <w:p w14:paraId="06FF3C33" w14:textId="77777777" w:rsidR="00EE66E3" w:rsidRPr="008761D7" w:rsidRDefault="00EE66E3" w:rsidP="00DF3E6B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  <w:vMerge/>
          </w:tcPr>
          <w:p w14:paraId="08B52189" w14:textId="77777777" w:rsidR="00EE66E3" w:rsidRPr="008761D7" w:rsidRDefault="00EE66E3" w:rsidP="00DF3E6B">
            <w:pPr>
              <w:spacing w:before="60" w:after="60"/>
              <w:rPr>
                <w:rFonts w:cs="Arial"/>
              </w:rPr>
            </w:pPr>
          </w:p>
        </w:tc>
      </w:tr>
      <w:tr w:rsidR="008761D7" w:rsidRPr="008761D7" w14:paraId="57FE6604" w14:textId="77777777" w:rsidTr="00B60042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14:paraId="124DE845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</w:rPr>
            </w:pPr>
            <w:r w:rsidRPr="008761D7">
              <w:rPr>
                <w:rFonts w:cs="Arial"/>
                <w:b/>
              </w:rPr>
              <w:t>Nr budynku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51D460ED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</w:rPr>
            </w:pPr>
            <w:r w:rsidRPr="008761D7">
              <w:rPr>
                <w:rFonts w:cs="Arial"/>
                <w:b/>
              </w:rPr>
              <w:t>Nr lokalu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5B975756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</w:rPr>
            </w:pPr>
            <w:r w:rsidRPr="008761D7">
              <w:rPr>
                <w:rFonts w:cs="Arial"/>
                <w:b/>
              </w:rPr>
              <w:t>Kod pocztowy</w:t>
            </w:r>
          </w:p>
        </w:tc>
      </w:tr>
      <w:tr w:rsidR="008761D7" w:rsidRPr="008761D7" w14:paraId="226725A1" w14:textId="77777777" w:rsidTr="00B60042">
        <w:trPr>
          <w:cantSplit/>
        </w:trPr>
        <w:tc>
          <w:tcPr>
            <w:tcW w:w="1667" w:type="pct"/>
          </w:tcPr>
          <w:p w14:paraId="559C973F" w14:textId="77777777" w:rsidR="003817C0" w:rsidRPr="008761D7" w:rsidRDefault="003817C0" w:rsidP="00DF3E6B">
            <w:pPr>
              <w:spacing w:before="60" w:after="60"/>
              <w:rPr>
                <w:rFonts w:cs="Arial"/>
              </w:rPr>
            </w:pPr>
          </w:p>
        </w:tc>
        <w:tc>
          <w:tcPr>
            <w:tcW w:w="1666" w:type="pct"/>
          </w:tcPr>
          <w:p w14:paraId="73632606" w14:textId="77777777" w:rsidR="003817C0" w:rsidRPr="008761D7" w:rsidRDefault="003817C0" w:rsidP="00DF3E6B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</w:tcPr>
          <w:p w14:paraId="3DB6A1BA" w14:textId="77777777" w:rsidR="003817C0" w:rsidRPr="008761D7" w:rsidRDefault="003817C0" w:rsidP="00DF3E6B">
            <w:pPr>
              <w:spacing w:before="60" w:after="60"/>
              <w:rPr>
                <w:rFonts w:cs="Arial"/>
              </w:rPr>
            </w:pPr>
          </w:p>
        </w:tc>
      </w:tr>
      <w:tr w:rsidR="008761D7" w:rsidRPr="008761D7" w14:paraId="0678263C" w14:textId="77777777" w:rsidTr="00EE66E3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14:paraId="6A1B48C8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</w:rPr>
            </w:pPr>
            <w:r w:rsidRPr="008761D7">
              <w:rPr>
                <w:rFonts w:cs="Arial"/>
                <w:b/>
              </w:rPr>
              <w:t>Telefon kontaktowy</w:t>
            </w:r>
          </w:p>
        </w:tc>
        <w:tc>
          <w:tcPr>
            <w:tcW w:w="3333" w:type="pct"/>
            <w:gridSpan w:val="2"/>
            <w:shd w:val="clear" w:color="auto" w:fill="BFBFBF" w:themeFill="background1" w:themeFillShade="BF"/>
          </w:tcPr>
          <w:p w14:paraId="33C422CF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</w:rPr>
            </w:pPr>
            <w:r w:rsidRPr="008761D7">
              <w:rPr>
                <w:rFonts w:cs="Arial"/>
                <w:b/>
              </w:rPr>
              <w:t>Adres e-mail</w:t>
            </w:r>
          </w:p>
        </w:tc>
      </w:tr>
      <w:tr w:rsidR="003817C0" w:rsidRPr="008761D7" w14:paraId="228185E7" w14:textId="77777777" w:rsidTr="00EE66E3">
        <w:trPr>
          <w:cantSplit/>
        </w:trPr>
        <w:tc>
          <w:tcPr>
            <w:tcW w:w="1667" w:type="pct"/>
          </w:tcPr>
          <w:p w14:paraId="4A5F86C4" w14:textId="77777777" w:rsidR="003817C0" w:rsidRPr="008761D7" w:rsidRDefault="003817C0" w:rsidP="00DF3E6B">
            <w:pPr>
              <w:spacing w:before="60" w:after="60"/>
              <w:rPr>
                <w:rFonts w:cs="Arial"/>
              </w:rPr>
            </w:pPr>
          </w:p>
        </w:tc>
        <w:tc>
          <w:tcPr>
            <w:tcW w:w="3333" w:type="pct"/>
            <w:gridSpan w:val="2"/>
          </w:tcPr>
          <w:p w14:paraId="4DC1E52B" w14:textId="77777777" w:rsidR="003817C0" w:rsidRPr="008761D7" w:rsidRDefault="003817C0" w:rsidP="00DF3E6B">
            <w:pPr>
              <w:spacing w:before="60" w:after="60"/>
              <w:rPr>
                <w:rFonts w:cs="Arial"/>
              </w:rPr>
            </w:pPr>
          </w:p>
        </w:tc>
      </w:tr>
    </w:tbl>
    <w:p w14:paraId="771481BE" w14:textId="77777777" w:rsidR="003817C0" w:rsidRPr="008761D7" w:rsidRDefault="003817C0" w:rsidP="00534A4A">
      <w:pPr>
        <w:spacing w:before="60" w:after="60"/>
        <w:rPr>
          <w:rFonts w:cs="Arial"/>
        </w:rPr>
      </w:pPr>
      <w:r w:rsidRPr="008761D7">
        <w:rPr>
          <w:rFonts w:cs="Arial"/>
          <w:b/>
          <w:bCs/>
        </w:rPr>
        <w:t>V. SZCZEGÓŁY I RODZAJ WSPAR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141"/>
        <w:gridCol w:w="4673"/>
      </w:tblGrid>
      <w:tr w:rsidR="008761D7" w:rsidRPr="008761D7" w14:paraId="020865AE" w14:textId="77777777" w:rsidTr="00DF3E6B">
        <w:trPr>
          <w:cantSplit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68C25374" w14:textId="77777777" w:rsidR="003817C0" w:rsidRPr="008761D7" w:rsidRDefault="003817C0" w:rsidP="00DF3E6B">
            <w:pPr>
              <w:spacing w:before="60" w:after="60"/>
              <w:rPr>
                <w:rFonts w:cs="Arial"/>
                <w:b/>
              </w:rPr>
            </w:pPr>
            <w:r w:rsidRPr="008761D7">
              <w:rPr>
                <w:rFonts w:cs="Arial"/>
                <w:b/>
              </w:rPr>
              <w:t>Status osoby na rynku pracy w chwili przystąpienia do projektu</w:t>
            </w:r>
          </w:p>
        </w:tc>
      </w:tr>
      <w:tr w:rsidR="008761D7" w:rsidRPr="008761D7" w14:paraId="16A7A5BF" w14:textId="77777777" w:rsidTr="00DF3E6B">
        <w:trPr>
          <w:cantSplit/>
        </w:trPr>
        <w:tc>
          <w:tcPr>
            <w:tcW w:w="2573" w:type="pct"/>
            <w:gridSpan w:val="2"/>
            <w:vAlign w:val="center"/>
          </w:tcPr>
          <w:p w14:paraId="4CC53861" w14:textId="58131B3B" w:rsidR="00165C3F" w:rsidRPr="008761D7" w:rsidRDefault="002B3D6E" w:rsidP="00165C3F">
            <w:pPr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  <w:r w:rsidRPr="002B3D6E">
              <w:rPr>
                <w:rFonts w:ascii="Cambria" w:eastAsia="Wingdings" w:hAnsi="Cambria" w:cs="Cambria"/>
                <w:b/>
                <w:sz w:val="18"/>
                <w:szCs w:val="18"/>
              </w:rPr>
              <w:t>Status uczestnika</w:t>
            </w:r>
            <w:r w:rsidR="00203BAC">
              <w:rPr>
                <w:rFonts w:ascii="Cambria" w:eastAsia="Wingdings" w:hAnsi="Cambria" w:cs="Cambria"/>
                <w:b/>
                <w:sz w:val="18"/>
                <w:szCs w:val="18"/>
              </w:rPr>
              <w:t>/uczestniczki</w:t>
            </w:r>
            <w:r w:rsidRPr="002B3D6E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w chwili przystąpienia do projektu:</w:t>
            </w:r>
          </w:p>
        </w:tc>
        <w:tc>
          <w:tcPr>
            <w:tcW w:w="2427" w:type="pct"/>
          </w:tcPr>
          <w:p w14:paraId="24F00CA0" w14:textId="6FBD4A50" w:rsidR="006D6C3F" w:rsidRDefault="006D6C3F" w:rsidP="00165C3F">
            <w:pPr>
              <w:snapToGrid w:val="0"/>
              <w:spacing w:line="20" w:lineRule="atLeast"/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  <w:r w:rsidRPr="006D6C3F">
              <w:rPr>
                <w:rFonts w:ascii="Cambria" w:eastAsia="Wingdings" w:hAnsi="Cambria" w:cs="Cambria"/>
                <w:b/>
                <w:sz w:val="18"/>
                <w:szCs w:val="18"/>
              </w:rPr>
              <w:t>Status uczestnika w chwili przystąpienia do projektu:</w:t>
            </w:r>
            <w:r w:rsidRPr="006D6C3F">
              <w:rPr>
                <w:rFonts w:ascii="Cambria" w:eastAsia="Wingdings" w:hAnsi="Cambria" w:cs="Cambria"/>
                <w:b/>
                <w:sz w:val="18"/>
                <w:szCs w:val="18"/>
              </w:rPr>
              <w:br/>
              <w:t xml:space="preserve"> </w:t>
            </w:r>
          </w:p>
          <w:p w14:paraId="3EC2026C" w14:textId="33E3B776" w:rsidR="00B632FD" w:rsidRDefault="007C78EA" w:rsidP="00165C3F">
            <w:pPr>
              <w:snapToGrid w:val="0"/>
              <w:spacing w:line="20" w:lineRule="atLeast"/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</w:t>
            </w:r>
            <w:r w:rsidRPr="007C78EA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osoba pracująca – pracownik uczelni publiczne</w:t>
            </w:r>
            <w:r w:rsidR="00B632FD">
              <w:rPr>
                <w:rFonts w:ascii="Cambria" w:eastAsia="Wingdings" w:hAnsi="Cambria" w:cs="Cambria"/>
                <w:b/>
                <w:sz w:val="18"/>
                <w:szCs w:val="18"/>
              </w:rPr>
              <w:t>j</w:t>
            </w:r>
          </w:p>
          <w:p w14:paraId="275BB38A" w14:textId="38D42CA8" w:rsidR="00165C3F" w:rsidRDefault="006D6C3F" w:rsidP="00165C3F">
            <w:pPr>
              <w:snapToGrid w:val="0"/>
              <w:spacing w:line="20" w:lineRule="atLeast"/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  <w:r w:rsidRPr="006D6C3F">
              <w:rPr>
                <w:rFonts w:ascii="Cambria" w:eastAsia="Wingdings" w:hAnsi="Cambria" w:cs="Cambria"/>
                <w:b/>
                <w:sz w:val="18"/>
                <w:szCs w:val="18"/>
              </w:rPr>
              <w:br/>
            </w: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</w:t>
            </w:r>
            <w:r w:rsidRPr="006D6C3F">
              <w:rPr>
                <w:rFonts w:ascii="Cambria" w:eastAsia="Wingdings" w:hAnsi="Cambria" w:cs="Cambria"/>
                <w:b/>
                <w:sz w:val="18"/>
                <w:szCs w:val="18"/>
              </w:rPr>
              <w:t>inny (jaki?) __________________</w:t>
            </w:r>
          </w:p>
          <w:p w14:paraId="109A9DE2" w14:textId="7B2A7872" w:rsidR="006D6C3F" w:rsidRPr="008761D7" w:rsidRDefault="006D6C3F" w:rsidP="00165C3F">
            <w:pPr>
              <w:snapToGrid w:val="0"/>
              <w:spacing w:line="20" w:lineRule="atLeast"/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</w:p>
        </w:tc>
      </w:tr>
      <w:tr w:rsidR="008761D7" w:rsidRPr="008761D7" w14:paraId="3427B115" w14:textId="77777777" w:rsidTr="00DF3E6B">
        <w:trPr>
          <w:cantSplit/>
        </w:trPr>
        <w:tc>
          <w:tcPr>
            <w:tcW w:w="2573" w:type="pct"/>
            <w:gridSpan w:val="2"/>
            <w:vAlign w:val="center"/>
          </w:tcPr>
          <w:p w14:paraId="388E3E2B" w14:textId="601B19AA" w:rsidR="00165C3F" w:rsidRPr="008761D7" w:rsidRDefault="00BF4B4E" w:rsidP="00165C3F">
            <w:pPr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>Zatrudnion</w:t>
            </w:r>
            <w:r w:rsidR="001847E9">
              <w:rPr>
                <w:rFonts w:ascii="Cambria" w:eastAsia="Wingdings" w:hAnsi="Cambria" w:cs="Cambria"/>
                <w:b/>
                <w:sz w:val="18"/>
                <w:szCs w:val="18"/>
              </w:rPr>
              <w:t>y</w:t>
            </w:r>
            <w:r w:rsidR="00203BAC">
              <w:rPr>
                <w:rFonts w:ascii="Cambria" w:eastAsia="Wingdings" w:hAnsi="Cambria" w:cs="Cambria"/>
                <w:b/>
                <w:sz w:val="18"/>
                <w:szCs w:val="18"/>
              </w:rPr>
              <w:t>/ zatrudnion</w:t>
            </w:r>
            <w:r w:rsidR="001847E9">
              <w:rPr>
                <w:rFonts w:ascii="Cambria" w:eastAsia="Wingdings" w:hAnsi="Cambria" w:cs="Cambria"/>
                <w:b/>
                <w:sz w:val="18"/>
                <w:szCs w:val="18"/>
              </w:rPr>
              <w:t>a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w</w:t>
            </w:r>
            <w:r w:rsidR="00165C3F"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>:</w:t>
            </w:r>
          </w:p>
        </w:tc>
        <w:tc>
          <w:tcPr>
            <w:tcW w:w="2427" w:type="pct"/>
          </w:tcPr>
          <w:p w14:paraId="43F3D0C9" w14:textId="77777777" w:rsidR="00FC4A62" w:rsidRDefault="00FC4A62" w:rsidP="00165C3F">
            <w:pPr>
              <w:snapToGrid w:val="0"/>
              <w:spacing w:line="20" w:lineRule="atLeast"/>
              <w:jc w:val="left"/>
              <w:rPr>
                <w:rFonts w:ascii="Times New Roman" w:eastAsia="Wingdings" w:hAnsi="Times New Roman" w:cs="Times New Roman"/>
                <w:b/>
                <w:sz w:val="18"/>
                <w:szCs w:val="18"/>
              </w:rPr>
            </w:pPr>
          </w:p>
          <w:p w14:paraId="7B9D8EB3" w14:textId="77777777" w:rsidR="00165C3F" w:rsidRDefault="00165C3F" w:rsidP="003F68B8">
            <w:pPr>
              <w:snapToGrid w:val="0"/>
              <w:spacing w:line="20" w:lineRule="atLeast"/>
              <w:jc w:val="left"/>
              <w:rPr>
                <w:rFonts w:ascii="Times New Roman" w:eastAsia="Wingdings" w:hAnsi="Times New Roman" w:cs="Times New Roman"/>
                <w:b/>
                <w:sz w:val="18"/>
                <w:szCs w:val="18"/>
              </w:rPr>
            </w:pPr>
          </w:p>
          <w:p w14:paraId="66786781" w14:textId="77777777" w:rsidR="003F68B8" w:rsidRPr="008761D7" w:rsidRDefault="003F68B8" w:rsidP="003F68B8">
            <w:pPr>
              <w:snapToGrid w:val="0"/>
              <w:spacing w:line="20" w:lineRule="atLeast"/>
              <w:jc w:val="left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</w:p>
        </w:tc>
      </w:tr>
      <w:tr w:rsidR="008761D7" w:rsidRPr="008761D7" w14:paraId="530A6004" w14:textId="77777777" w:rsidTr="00DF3E6B">
        <w:trPr>
          <w:cantSplit/>
        </w:trPr>
        <w:tc>
          <w:tcPr>
            <w:tcW w:w="2573" w:type="pct"/>
            <w:gridSpan w:val="2"/>
            <w:vAlign w:val="center"/>
          </w:tcPr>
          <w:p w14:paraId="71C137B6" w14:textId="77777777" w:rsidR="00165C3F" w:rsidRPr="008761D7" w:rsidRDefault="00165C3F" w:rsidP="00165C3F">
            <w:pPr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>Wykonywany zawód</w:t>
            </w:r>
          </w:p>
        </w:tc>
        <w:tc>
          <w:tcPr>
            <w:tcW w:w="2427" w:type="pct"/>
          </w:tcPr>
          <w:p w14:paraId="280991A6" w14:textId="657875E6" w:rsidR="00165C3F" w:rsidRPr="00E3479C" w:rsidRDefault="00165C3F" w:rsidP="00165C3F">
            <w:pPr>
              <w:snapToGrid w:val="0"/>
              <w:spacing w:line="20" w:lineRule="atLeast"/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</w:t>
            </w:r>
            <w:r w:rsidR="00E3479C">
              <w:rPr>
                <w:rFonts w:ascii="Cambria" w:eastAsia="Wingdings" w:hAnsi="Cambria" w:cs="Cambria"/>
                <w:b/>
                <w:sz w:val="18"/>
                <w:szCs w:val="18"/>
              </w:rPr>
              <w:t>pracownik administracji uczelni</w:t>
            </w:r>
          </w:p>
          <w:p w14:paraId="12256559" w14:textId="70B2C84F" w:rsidR="00165C3F" w:rsidRPr="008761D7" w:rsidRDefault="00165C3F" w:rsidP="00165C3F">
            <w:pPr>
              <w:snapToGrid w:val="0"/>
              <w:spacing w:line="20" w:lineRule="atLeast"/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</w:t>
            </w:r>
            <w:r w:rsidR="00E3479C">
              <w:rPr>
                <w:rFonts w:ascii="Cambria" w:eastAsia="Wingdings" w:hAnsi="Cambria" w:cs="Cambria"/>
                <w:b/>
                <w:sz w:val="18"/>
                <w:szCs w:val="18"/>
              </w:rPr>
              <w:t>pracownik działu finansów i kadr</w:t>
            </w:r>
          </w:p>
          <w:p w14:paraId="3FADCB38" w14:textId="4897D3E1" w:rsidR="00165C3F" w:rsidRPr="008761D7" w:rsidRDefault="00165C3F" w:rsidP="00165C3F">
            <w:pPr>
              <w:snapToGrid w:val="0"/>
              <w:spacing w:line="20" w:lineRule="atLeast"/>
              <w:jc w:val="left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</w:t>
            </w:r>
            <w:r w:rsidR="00E3479C">
              <w:rPr>
                <w:rFonts w:ascii="Cambria" w:eastAsia="Wingdings" w:hAnsi="Cambria" w:cs="Cambria"/>
                <w:b/>
                <w:sz w:val="18"/>
                <w:szCs w:val="18"/>
              </w:rPr>
              <w:t>pracownik dziekanatu/toku studiów</w:t>
            </w:r>
          </w:p>
          <w:p w14:paraId="59D4A275" w14:textId="01BCAF80" w:rsidR="00165C3F" w:rsidRPr="008761D7" w:rsidRDefault="00165C3F" w:rsidP="00165C3F">
            <w:pPr>
              <w:snapToGrid w:val="0"/>
              <w:spacing w:line="20" w:lineRule="atLeast"/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</w:t>
            </w:r>
            <w:r w:rsidR="00E3479C">
              <w:rPr>
                <w:rFonts w:ascii="Cambria" w:eastAsia="Wingdings" w:hAnsi="Cambria" w:cs="Cambria"/>
                <w:b/>
                <w:sz w:val="18"/>
                <w:szCs w:val="18"/>
              </w:rPr>
              <w:t>pracownik IT/laboratoriów</w:t>
            </w:r>
          </w:p>
          <w:p w14:paraId="4D69360C" w14:textId="376FA982" w:rsidR="00165C3F" w:rsidRPr="008761D7" w:rsidRDefault="00165C3F" w:rsidP="00165C3F">
            <w:pPr>
              <w:snapToGrid w:val="0"/>
              <w:spacing w:line="20" w:lineRule="atLeast"/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</w:t>
            </w:r>
            <w:r w:rsidR="00E3479C">
              <w:rPr>
                <w:rFonts w:ascii="Cambria" w:eastAsia="Wingdings" w:hAnsi="Cambria" w:cs="Cambria"/>
                <w:b/>
                <w:sz w:val="18"/>
                <w:szCs w:val="18"/>
              </w:rPr>
              <w:t>pracownik biblioteki/promocji/ jakości kształcenia</w:t>
            </w:r>
          </w:p>
          <w:p w14:paraId="584B5881" w14:textId="65FE902C" w:rsidR="00165C3F" w:rsidRDefault="00165C3F" w:rsidP="00165C3F">
            <w:pPr>
              <w:snapToGrid w:val="0"/>
              <w:spacing w:line="20" w:lineRule="atLeast"/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</w:t>
            </w:r>
            <w:r w:rsidR="00E3479C">
              <w:rPr>
                <w:rFonts w:ascii="Cambria" w:eastAsia="Wingdings" w:hAnsi="Cambria" w:cs="Cambria"/>
                <w:b/>
                <w:sz w:val="18"/>
                <w:szCs w:val="18"/>
              </w:rPr>
              <w:t>kadra kierownicza( dyrektor, kierownik, kanclerz)</w:t>
            </w:r>
          </w:p>
          <w:p w14:paraId="35F2E81D" w14:textId="77777777" w:rsidR="00E3479C" w:rsidRPr="008761D7" w:rsidRDefault="00E3479C" w:rsidP="00E3479C">
            <w:pPr>
              <w:snapToGrid w:val="0"/>
              <w:spacing w:line="20" w:lineRule="atLeast"/>
              <w:jc w:val="left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inny</w:t>
            </w: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</w:t>
            </w: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</w:t>
            </w:r>
          </w:p>
          <w:p w14:paraId="71EDD1DB" w14:textId="77777777" w:rsidR="00E3479C" w:rsidRPr="008761D7" w:rsidRDefault="00E3479C" w:rsidP="00165C3F">
            <w:pPr>
              <w:snapToGrid w:val="0"/>
              <w:spacing w:line="20" w:lineRule="atLeast"/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</w:p>
          <w:p w14:paraId="6A5B7E55" w14:textId="6A9201B5" w:rsidR="00165C3F" w:rsidRPr="008761D7" w:rsidRDefault="00165C3F" w:rsidP="00165C3F">
            <w:pPr>
              <w:snapToGrid w:val="0"/>
              <w:spacing w:line="20" w:lineRule="atLeast"/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</w:p>
        </w:tc>
      </w:tr>
      <w:tr w:rsidR="008761D7" w:rsidRPr="008761D7" w14:paraId="68CD6488" w14:textId="77777777" w:rsidTr="00165C3F">
        <w:trPr>
          <w:cantSplit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0124AD3" w14:textId="77777777" w:rsidR="00165C3F" w:rsidRPr="008761D7" w:rsidRDefault="00165C3F" w:rsidP="00165C3F">
            <w:pPr>
              <w:snapToGrid w:val="0"/>
              <w:spacing w:line="20" w:lineRule="atLeast"/>
              <w:rPr>
                <w:rFonts w:eastAsia="Wingdings" w:cs="Wingdings"/>
                <w:b/>
                <w:sz w:val="18"/>
                <w:szCs w:val="18"/>
              </w:rPr>
            </w:pPr>
            <w:r w:rsidRPr="008761D7">
              <w:rPr>
                <w:rFonts w:eastAsia="Wingdings" w:cs="Wingdings"/>
                <w:b/>
              </w:rPr>
              <w:t>Status uczestnika Projektu</w:t>
            </w:r>
          </w:p>
        </w:tc>
      </w:tr>
      <w:tr w:rsidR="008761D7" w:rsidRPr="008761D7" w14:paraId="7646A707" w14:textId="77777777" w:rsidTr="00165C3F">
        <w:trPr>
          <w:cantSplit/>
        </w:trPr>
        <w:tc>
          <w:tcPr>
            <w:tcW w:w="2500" w:type="pct"/>
            <w:shd w:val="clear" w:color="auto" w:fill="FFFFFF" w:themeFill="background1"/>
            <w:vAlign w:val="center"/>
          </w:tcPr>
          <w:p w14:paraId="2A96941E" w14:textId="77777777" w:rsidR="00165C3F" w:rsidRPr="008761D7" w:rsidRDefault="00165C3F" w:rsidP="00165C3F">
            <w:pPr>
              <w:jc w:val="left"/>
              <w:rPr>
                <w:b/>
                <w:sz w:val="18"/>
                <w:szCs w:val="18"/>
              </w:rPr>
            </w:pPr>
            <w:r w:rsidRPr="008761D7">
              <w:rPr>
                <w:b/>
                <w:sz w:val="18"/>
                <w:szCs w:val="18"/>
              </w:rPr>
              <w:t xml:space="preserve">Osoba należąca do mniejszości narodowej lub etnicznej, </w:t>
            </w:r>
          </w:p>
          <w:p w14:paraId="6DBD0D26" w14:textId="77777777" w:rsidR="00165C3F" w:rsidRPr="008761D7" w:rsidRDefault="009735D7" w:rsidP="0067356C">
            <w:pPr>
              <w:jc w:val="left"/>
              <w:rPr>
                <w:b/>
                <w:sz w:val="18"/>
                <w:szCs w:val="18"/>
              </w:rPr>
            </w:pPr>
            <w:r w:rsidRPr="008761D7">
              <w:rPr>
                <w:b/>
                <w:sz w:val="18"/>
                <w:szCs w:val="18"/>
              </w:rPr>
              <w:t>m</w:t>
            </w:r>
            <w:r w:rsidR="00165C3F" w:rsidRPr="008761D7">
              <w:rPr>
                <w:b/>
                <w:sz w:val="18"/>
                <w:szCs w:val="18"/>
              </w:rPr>
              <w:t>igrant, osoba obcego pochodzenia</w:t>
            </w:r>
            <w:r w:rsidR="00165C3F" w:rsidRPr="008761D7">
              <w:rPr>
                <w:rStyle w:val="Odwoanieprzypisudolnego"/>
                <w:b/>
                <w:sz w:val="18"/>
                <w:szCs w:val="18"/>
              </w:rPr>
              <w:footnoteReference w:id="6"/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26549D2A" w14:textId="53F79AB1" w:rsidR="0067356C" w:rsidRPr="00534A4A" w:rsidRDefault="00165C3F" w:rsidP="00534A4A">
            <w:pPr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TAK     </w:t>
            </w: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NIE</w:t>
            </w:r>
          </w:p>
          <w:p w14:paraId="171E08DC" w14:textId="77777777" w:rsidR="0067356C" w:rsidRPr="008761D7" w:rsidRDefault="0067356C" w:rsidP="0067356C">
            <w:pPr>
              <w:jc w:val="left"/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Odmawiam podania danych</w:t>
            </w:r>
          </w:p>
        </w:tc>
      </w:tr>
      <w:tr w:rsidR="008761D7" w:rsidRPr="008761D7" w14:paraId="6DE1E1B7" w14:textId="77777777" w:rsidTr="00165C3F">
        <w:trPr>
          <w:cantSplit/>
        </w:trPr>
        <w:tc>
          <w:tcPr>
            <w:tcW w:w="2500" w:type="pct"/>
            <w:shd w:val="clear" w:color="auto" w:fill="FFFFFF" w:themeFill="background1"/>
            <w:vAlign w:val="center"/>
          </w:tcPr>
          <w:p w14:paraId="0F829FD9" w14:textId="77777777" w:rsidR="0067356C" w:rsidRPr="008761D7" w:rsidRDefault="00165C3F" w:rsidP="004C42F8">
            <w:pPr>
              <w:jc w:val="left"/>
              <w:rPr>
                <w:b/>
              </w:rPr>
            </w:pPr>
            <w:r w:rsidRPr="008761D7">
              <w:rPr>
                <w:rFonts w:eastAsia="Wingdings" w:cs="Cambria"/>
                <w:b/>
                <w:sz w:val="18"/>
                <w:szCs w:val="18"/>
              </w:rPr>
              <w:t>Osoba bezdomna lub dotknięta wykluczeniem z dostępu do mieszkań</w:t>
            </w:r>
            <w:r w:rsidRPr="008761D7">
              <w:rPr>
                <w:rStyle w:val="Odwoanieprzypisudolnego"/>
                <w:rFonts w:eastAsia="Wingdings" w:cs="Cambria"/>
                <w:b/>
                <w:sz w:val="18"/>
                <w:szCs w:val="18"/>
              </w:rPr>
              <w:footnoteReference w:id="7"/>
            </w:r>
            <w:r w:rsidRPr="008761D7">
              <w:rPr>
                <w:rFonts w:eastAsia="Wingdings" w:cs="Cambria"/>
                <w:b/>
                <w:sz w:val="18"/>
                <w:szCs w:val="18"/>
              </w:rPr>
              <w:t xml:space="preserve"> (jeśli TAK, i jeśli potrzebujesz wsparcia skontaktuj się z Biurem </w:t>
            </w:r>
            <w:r w:rsidR="004C42F8" w:rsidRPr="008761D7">
              <w:rPr>
                <w:rFonts w:eastAsia="Wingdings" w:cs="Cambria"/>
                <w:b/>
                <w:sz w:val="18"/>
                <w:szCs w:val="18"/>
              </w:rPr>
              <w:t>p</w:t>
            </w:r>
            <w:r w:rsidRPr="008761D7">
              <w:rPr>
                <w:rFonts w:eastAsia="Wingdings" w:cs="Cambria"/>
                <w:b/>
                <w:sz w:val="18"/>
                <w:szCs w:val="18"/>
              </w:rPr>
              <w:t>rojektu)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213AF551" w14:textId="77777777" w:rsidR="00165C3F" w:rsidRPr="008761D7" w:rsidRDefault="00165C3F" w:rsidP="00165C3F">
            <w:pPr>
              <w:jc w:val="left"/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TAK     </w:t>
            </w: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NIE</w:t>
            </w:r>
          </w:p>
        </w:tc>
      </w:tr>
      <w:tr w:rsidR="008761D7" w:rsidRPr="008761D7" w14:paraId="278EF969" w14:textId="77777777" w:rsidTr="00165C3F">
        <w:trPr>
          <w:cantSplit/>
        </w:trPr>
        <w:tc>
          <w:tcPr>
            <w:tcW w:w="2500" w:type="pct"/>
            <w:shd w:val="clear" w:color="auto" w:fill="FFFFFF" w:themeFill="background1"/>
            <w:vAlign w:val="center"/>
          </w:tcPr>
          <w:p w14:paraId="0D9D19A7" w14:textId="77777777" w:rsidR="0067356C" w:rsidRPr="008761D7" w:rsidRDefault="0067356C" w:rsidP="00165C3F">
            <w:pPr>
              <w:jc w:val="left"/>
              <w:rPr>
                <w:rFonts w:eastAsia="Wingdings" w:cs="Cambria"/>
                <w:b/>
                <w:sz w:val="18"/>
                <w:szCs w:val="18"/>
              </w:rPr>
            </w:pPr>
          </w:p>
          <w:p w14:paraId="5EEDCBFF" w14:textId="77777777" w:rsidR="0067356C" w:rsidRPr="008761D7" w:rsidRDefault="00165C3F" w:rsidP="0067356C">
            <w:pPr>
              <w:jc w:val="left"/>
              <w:rPr>
                <w:rFonts w:eastAsia="Wingdings" w:cs="Cambria"/>
                <w:b/>
                <w:sz w:val="18"/>
                <w:szCs w:val="18"/>
              </w:rPr>
            </w:pPr>
            <w:r w:rsidRPr="008761D7">
              <w:rPr>
                <w:rFonts w:eastAsia="Wingdings" w:cs="Cambria"/>
                <w:b/>
                <w:sz w:val="18"/>
                <w:szCs w:val="18"/>
              </w:rPr>
              <w:t>Osoba z niepełnosprawnościami</w:t>
            </w:r>
            <w:r w:rsidRPr="008761D7">
              <w:rPr>
                <w:rStyle w:val="Odwoanieprzypisudolnego"/>
                <w:rFonts w:eastAsia="Wingdings" w:cs="Cambria"/>
                <w:b/>
                <w:sz w:val="18"/>
                <w:szCs w:val="18"/>
              </w:rPr>
              <w:footnoteReference w:id="8"/>
            </w:r>
          </w:p>
          <w:p w14:paraId="63B7D58B" w14:textId="77777777" w:rsidR="0067356C" w:rsidRPr="008761D7" w:rsidRDefault="0067356C" w:rsidP="0067356C">
            <w:pPr>
              <w:jc w:val="left"/>
              <w:rPr>
                <w:b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1E882285" w14:textId="77777777" w:rsidR="00165C3F" w:rsidRPr="008761D7" w:rsidRDefault="00165C3F" w:rsidP="00165C3F">
            <w:pPr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TAK     </w:t>
            </w: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NIE</w:t>
            </w:r>
          </w:p>
          <w:p w14:paraId="67A106CE" w14:textId="77777777" w:rsidR="0067356C" w:rsidRPr="008761D7" w:rsidRDefault="0067356C" w:rsidP="00165C3F">
            <w:pPr>
              <w:jc w:val="left"/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Odmawiam podania danych</w:t>
            </w:r>
          </w:p>
        </w:tc>
      </w:tr>
      <w:tr w:rsidR="008761D7" w:rsidRPr="008761D7" w14:paraId="5881E5C6" w14:textId="77777777" w:rsidTr="00165C3F">
        <w:trPr>
          <w:cantSplit/>
        </w:trPr>
        <w:tc>
          <w:tcPr>
            <w:tcW w:w="2500" w:type="pct"/>
            <w:shd w:val="clear" w:color="auto" w:fill="FFFFFF" w:themeFill="background1"/>
            <w:vAlign w:val="center"/>
          </w:tcPr>
          <w:p w14:paraId="3302EC30" w14:textId="77777777" w:rsidR="00252897" w:rsidRPr="008761D7" w:rsidRDefault="00252897" w:rsidP="00252897">
            <w:pPr>
              <w:jc w:val="left"/>
              <w:rPr>
                <w:b/>
              </w:rPr>
            </w:pP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>Osoba w innej niekorzystnej sytuacji społecznej (innej niż wymienione powyżej)</w:t>
            </w:r>
            <w:r w:rsidR="006A45B7" w:rsidRPr="008761D7">
              <w:rPr>
                <w:rStyle w:val="Odwoanieprzypisudolnego"/>
                <w:rFonts w:ascii="Cambria" w:eastAsia="Wingdings" w:hAnsi="Cambria" w:cs="Cambria"/>
                <w:b/>
                <w:sz w:val="18"/>
                <w:szCs w:val="18"/>
              </w:rPr>
              <w:footnoteReference w:id="9"/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72D0A8B1" w14:textId="77777777" w:rsidR="00534A4A" w:rsidRDefault="00534A4A" w:rsidP="00252897">
            <w:pPr>
              <w:jc w:val="left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</w:p>
          <w:p w14:paraId="122BCC60" w14:textId="5CF66013" w:rsidR="00252897" w:rsidRPr="008761D7" w:rsidRDefault="00252897" w:rsidP="00252897">
            <w:pPr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TAK     </w:t>
            </w: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NIE</w:t>
            </w:r>
          </w:p>
          <w:p w14:paraId="27D93498" w14:textId="77777777" w:rsidR="00252897" w:rsidRDefault="00252897" w:rsidP="00252897">
            <w:pPr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  <w:r w:rsidRPr="008761D7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8761D7">
              <w:rPr>
                <w:rFonts w:ascii="Cambria" w:eastAsia="Wingdings" w:hAnsi="Cambria" w:cs="Cambria"/>
                <w:b/>
                <w:sz w:val="18"/>
                <w:szCs w:val="18"/>
              </w:rPr>
              <w:t xml:space="preserve"> Odmawiam podania danych</w:t>
            </w:r>
          </w:p>
          <w:p w14:paraId="48008F2F" w14:textId="60473C17" w:rsidR="00534A4A" w:rsidRPr="00534A4A" w:rsidRDefault="00534A4A" w:rsidP="00252897">
            <w:pPr>
              <w:jc w:val="left"/>
              <w:rPr>
                <w:rFonts w:ascii="Cambria" w:eastAsia="Wingdings" w:hAnsi="Cambria" w:cs="Cambria"/>
                <w:b/>
                <w:sz w:val="18"/>
                <w:szCs w:val="18"/>
              </w:rPr>
            </w:pPr>
          </w:p>
        </w:tc>
      </w:tr>
    </w:tbl>
    <w:p w14:paraId="4C88E35C" w14:textId="77777777" w:rsidR="00396161" w:rsidRDefault="00396161" w:rsidP="00534A4A">
      <w:pPr>
        <w:pStyle w:val="Legenda"/>
        <w:jc w:val="center"/>
        <w:rPr>
          <w:rFonts w:asciiTheme="minorHAnsi" w:hAnsiTheme="minorHAnsi"/>
        </w:rPr>
      </w:pPr>
    </w:p>
    <w:p w14:paraId="0131E253" w14:textId="77777777" w:rsidR="00567328" w:rsidRPr="003B17A1" w:rsidRDefault="00567328" w:rsidP="00567328">
      <w:pPr>
        <w:pStyle w:val="Legenda"/>
        <w:rPr>
          <w:rFonts w:asciiTheme="minorHAnsi" w:hAnsiTheme="minorHAnsi" w:cstheme="minorHAnsi"/>
        </w:rPr>
      </w:pPr>
      <w:r w:rsidRPr="003B17A1">
        <w:rPr>
          <w:rFonts w:asciiTheme="minorHAnsi" w:hAnsiTheme="minorHAnsi" w:cstheme="minorHAnsi"/>
        </w:rPr>
        <w:t>Specjalne potrzeby / racjonalne usprawnienia (dostępność)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428"/>
      </w:tblGrid>
      <w:tr w:rsidR="00567328" w:rsidRPr="003B17A1" w14:paraId="1EA20C04" w14:textId="77777777" w:rsidTr="007A1C21">
        <w:tc>
          <w:tcPr>
            <w:tcW w:w="4921" w:type="dxa"/>
          </w:tcPr>
          <w:p w14:paraId="71C440EC" w14:textId="77777777" w:rsidR="00567328" w:rsidRPr="003B17A1" w:rsidRDefault="00567328" w:rsidP="00567328">
            <w:pPr>
              <w:pStyle w:val="Legenda"/>
              <w:numPr>
                <w:ilvl w:val="0"/>
                <w:numId w:val="11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3B17A1">
              <w:rPr>
                <w:rFonts w:asciiTheme="minorHAnsi" w:hAnsiTheme="minorHAnsi" w:cstheme="minorHAnsi"/>
              </w:rPr>
              <w:t>Czy w procesie rekrutacji i/lub podczas udziału w formach wsparcia w Projekcie wymaga Pan/Pani zapewnienia specjalnych potrzeb lub racjonalnych usprawnień (w rozumieniu zapewnienia dostępności)?</w:t>
            </w:r>
          </w:p>
        </w:tc>
        <w:tc>
          <w:tcPr>
            <w:tcW w:w="4428" w:type="dxa"/>
          </w:tcPr>
          <w:p w14:paraId="10FB9579" w14:textId="77777777" w:rsidR="00567328" w:rsidRPr="003B17A1" w:rsidRDefault="00567328" w:rsidP="007A1C21">
            <w:pPr>
              <w:pStyle w:val="Legenda"/>
              <w:ind w:left="220" w:hanging="1985"/>
              <w:jc w:val="center"/>
              <w:rPr>
                <w:rFonts w:asciiTheme="minorHAnsi" w:hAnsiTheme="minorHAnsi" w:cstheme="minorHAnsi"/>
              </w:rPr>
            </w:pPr>
            <w:r w:rsidRPr="003B17A1">
              <w:rPr>
                <w:rFonts w:ascii="Segoe UI Symbol" w:hAnsi="Segoe UI Symbol" w:cs="Segoe UI Symbol"/>
              </w:rPr>
              <w:t>☐</w:t>
            </w:r>
            <w:r w:rsidRPr="003B17A1">
              <w:rPr>
                <w:rFonts w:asciiTheme="minorHAnsi" w:hAnsiTheme="minorHAnsi" w:cstheme="minorHAnsi"/>
              </w:rPr>
              <w:t xml:space="preserve"> NIE</w:t>
            </w:r>
            <w:r w:rsidRPr="003B17A1">
              <w:rPr>
                <w:rFonts w:asciiTheme="minorHAnsi" w:hAnsiTheme="minorHAnsi" w:cstheme="minorHAnsi"/>
              </w:rPr>
              <w:br/>
            </w:r>
            <w:r w:rsidRPr="003B17A1">
              <w:rPr>
                <w:rFonts w:ascii="Segoe UI Symbol" w:hAnsi="Segoe UI Symbol" w:cs="Segoe UI Symbol"/>
              </w:rPr>
              <w:t>☐</w:t>
            </w:r>
            <w:r w:rsidRPr="003B17A1">
              <w:rPr>
                <w:rFonts w:asciiTheme="minorHAnsi" w:hAnsiTheme="minorHAnsi" w:cstheme="minorHAnsi"/>
              </w:rPr>
              <w:t xml:space="preserve"> TAK (proszę opisać poniżej)</w:t>
            </w:r>
          </w:p>
        </w:tc>
      </w:tr>
    </w:tbl>
    <w:p w14:paraId="49B3ACC0" w14:textId="77777777" w:rsidR="00567328" w:rsidRPr="003B17A1" w:rsidRDefault="00567328" w:rsidP="00567328">
      <w:pPr>
        <w:pStyle w:val="Legenda"/>
        <w:rPr>
          <w:rFonts w:asciiTheme="minorHAnsi" w:hAnsiTheme="minorHAnsi" w:cstheme="minorHAnsi"/>
        </w:rPr>
      </w:pPr>
    </w:p>
    <w:p w14:paraId="0CF71D8A" w14:textId="77777777" w:rsidR="00567328" w:rsidRPr="003B17A1" w:rsidRDefault="00567328" w:rsidP="00567328">
      <w:pPr>
        <w:pStyle w:val="Legenda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3B17A1">
        <w:rPr>
          <w:rFonts w:asciiTheme="minorHAnsi" w:hAnsiTheme="minorHAnsi" w:cstheme="minorHAnsi"/>
        </w:rPr>
        <w:t>Jeżeli TAK, proszę wskazać, jakich dostosowań Pan/Pani potrzebuje (np. dostępność architektoniczna, komunikacyjna, cyfrowa, materiały w formie dostępnej, wsparcie asystenta, tłumacz języka migowego, pętla indukcyjna, inne):</w:t>
      </w:r>
      <w:r w:rsidRPr="003B17A1">
        <w:rPr>
          <w:rFonts w:asciiTheme="minorHAnsi" w:hAnsiTheme="minorHAnsi" w:cstheme="minorHAnsi"/>
        </w:rPr>
        <w:br/>
        <w:t>....................................................................................</w:t>
      </w:r>
      <w:r>
        <w:rPr>
          <w:rFonts w:asciiTheme="minorHAnsi" w:hAnsiTheme="minorHAnsi" w:cstheme="minorHAnsi"/>
        </w:rPr>
        <w:t>................</w:t>
      </w:r>
      <w:r w:rsidRPr="003B17A1">
        <w:rPr>
          <w:rFonts w:asciiTheme="minorHAnsi" w:hAnsiTheme="minorHAnsi" w:cstheme="minorHAnsi"/>
        </w:rPr>
        <w:t>...........................................................</w:t>
      </w:r>
      <w:r w:rsidRPr="003B17A1">
        <w:rPr>
          <w:rFonts w:asciiTheme="minorHAnsi" w:hAnsiTheme="minorHAnsi" w:cstheme="minorHAnsi"/>
        </w:rPr>
        <w:br/>
        <w:t>........................................................</w:t>
      </w:r>
      <w:r>
        <w:rPr>
          <w:rFonts w:asciiTheme="minorHAnsi" w:hAnsiTheme="minorHAnsi" w:cstheme="minorHAnsi"/>
        </w:rPr>
        <w:t>................</w:t>
      </w:r>
      <w:r w:rsidRPr="003B17A1">
        <w:rPr>
          <w:rFonts w:asciiTheme="minorHAnsi" w:hAnsiTheme="minorHAnsi" w:cstheme="minorHAnsi"/>
        </w:rPr>
        <w:t>.......................................................................................</w:t>
      </w:r>
      <w:r>
        <w:rPr>
          <w:rFonts w:asciiTheme="minorHAnsi" w:hAnsiTheme="minorHAnsi" w:cstheme="minorHAnsi"/>
        </w:rPr>
        <w:br/>
      </w:r>
      <w:r w:rsidRPr="003B17A1">
        <w:rPr>
          <w:rFonts w:asciiTheme="minorHAnsi" w:hAnsiTheme="minorHAnsi" w:cstheme="minorHAnsi"/>
        </w:rPr>
        <w:t>....................................................................................</w:t>
      </w:r>
      <w:r>
        <w:rPr>
          <w:rFonts w:asciiTheme="minorHAnsi" w:hAnsiTheme="minorHAnsi" w:cstheme="minorHAnsi"/>
        </w:rPr>
        <w:t>................</w:t>
      </w:r>
      <w:r w:rsidRPr="003B17A1">
        <w:rPr>
          <w:rFonts w:asciiTheme="minorHAnsi" w:hAnsiTheme="minorHAnsi" w:cstheme="minorHAnsi"/>
        </w:rPr>
        <w:t>...........................................................</w:t>
      </w:r>
      <w:r w:rsidRPr="003B17A1">
        <w:rPr>
          <w:rFonts w:asciiTheme="minorHAnsi" w:hAnsiTheme="minorHAnsi" w:cstheme="minorHAnsi"/>
        </w:rPr>
        <w:br/>
        <w:t>........................................................</w:t>
      </w:r>
      <w:r>
        <w:rPr>
          <w:rFonts w:asciiTheme="minorHAnsi" w:hAnsiTheme="minorHAnsi" w:cstheme="minorHAnsi"/>
        </w:rPr>
        <w:t>................</w:t>
      </w:r>
      <w:r w:rsidRPr="003B17A1">
        <w:rPr>
          <w:rFonts w:asciiTheme="minorHAnsi" w:hAnsiTheme="minorHAnsi" w:cstheme="minorHAnsi"/>
        </w:rPr>
        <w:t>.......................................................................................</w:t>
      </w:r>
      <w:r>
        <w:rPr>
          <w:rFonts w:asciiTheme="minorHAnsi" w:hAnsiTheme="minorHAnsi" w:cstheme="minorHAnsi"/>
        </w:rPr>
        <w:br/>
      </w:r>
      <w:r w:rsidRPr="003B17A1">
        <w:rPr>
          <w:rFonts w:asciiTheme="minorHAnsi" w:hAnsiTheme="minorHAnsi" w:cstheme="minorHAnsi"/>
        </w:rPr>
        <w:t>....................................................................................</w:t>
      </w:r>
      <w:r>
        <w:rPr>
          <w:rFonts w:asciiTheme="minorHAnsi" w:hAnsiTheme="minorHAnsi" w:cstheme="minorHAnsi"/>
        </w:rPr>
        <w:t>................</w:t>
      </w:r>
      <w:r w:rsidRPr="003B17A1">
        <w:rPr>
          <w:rFonts w:asciiTheme="minorHAnsi" w:hAnsiTheme="minorHAnsi" w:cstheme="minorHAnsi"/>
        </w:rPr>
        <w:t>...........................................................</w:t>
      </w:r>
      <w:r w:rsidRPr="003B17A1">
        <w:rPr>
          <w:rFonts w:asciiTheme="minorHAnsi" w:hAnsiTheme="minorHAnsi" w:cstheme="minorHAnsi"/>
        </w:rPr>
        <w:br/>
        <w:t>........................................................</w:t>
      </w:r>
      <w:r>
        <w:rPr>
          <w:rFonts w:asciiTheme="minorHAnsi" w:hAnsiTheme="minorHAnsi" w:cstheme="minorHAnsi"/>
        </w:rPr>
        <w:t>................</w:t>
      </w:r>
      <w:r w:rsidRPr="003B17A1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7F34FE29" w14:textId="77777777" w:rsidR="00567328" w:rsidRPr="003B17A1" w:rsidRDefault="00567328" w:rsidP="00567328">
      <w:pPr>
        <w:pStyle w:val="Legenda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3B17A1">
        <w:rPr>
          <w:rFonts w:asciiTheme="minorHAnsi" w:hAnsiTheme="minorHAnsi" w:cstheme="minorHAnsi"/>
        </w:rPr>
        <w:t>Dodatkowe informacje, które mogą ułatwić zapewnienie wsparcia/dostępności (opcjonalnie):</w:t>
      </w:r>
      <w:r w:rsidRPr="003B17A1">
        <w:rPr>
          <w:rFonts w:asciiTheme="minorHAnsi" w:hAnsiTheme="minorHAnsi" w:cstheme="minorHAnsi"/>
        </w:rPr>
        <w:br/>
        <w:t>....................................................................................</w:t>
      </w:r>
      <w:r>
        <w:rPr>
          <w:rFonts w:asciiTheme="minorHAnsi" w:hAnsiTheme="minorHAnsi" w:cstheme="minorHAnsi"/>
        </w:rPr>
        <w:t>................</w:t>
      </w:r>
      <w:r w:rsidRPr="003B17A1">
        <w:rPr>
          <w:rFonts w:asciiTheme="minorHAnsi" w:hAnsiTheme="minorHAnsi" w:cstheme="minorHAnsi"/>
        </w:rPr>
        <w:t>...........................................................</w:t>
      </w:r>
      <w:r w:rsidRPr="003B17A1">
        <w:rPr>
          <w:rFonts w:asciiTheme="minorHAnsi" w:hAnsiTheme="minorHAnsi" w:cstheme="minorHAnsi"/>
        </w:rPr>
        <w:br/>
        <w:t>........................................................</w:t>
      </w:r>
      <w:r>
        <w:rPr>
          <w:rFonts w:asciiTheme="minorHAnsi" w:hAnsiTheme="minorHAnsi" w:cstheme="minorHAnsi"/>
        </w:rPr>
        <w:t>................</w:t>
      </w:r>
      <w:r w:rsidRPr="003B17A1">
        <w:rPr>
          <w:rFonts w:asciiTheme="minorHAnsi" w:hAnsiTheme="minorHAnsi" w:cstheme="minorHAnsi"/>
        </w:rPr>
        <w:t>....................................................................................... ....................................................................................</w:t>
      </w:r>
      <w:r>
        <w:rPr>
          <w:rFonts w:asciiTheme="minorHAnsi" w:hAnsiTheme="minorHAnsi" w:cstheme="minorHAnsi"/>
        </w:rPr>
        <w:t>................</w:t>
      </w:r>
      <w:r w:rsidRPr="003B17A1">
        <w:rPr>
          <w:rFonts w:asciiTheme="minorHAnsi" w:hAnsiTheme="minorHAnsi" w:cstheme="minorHAnsi"/>
        </w:rPr>
        <w:t>...........................................................</w:t>
      </w:r>
      <w:r w:rsidRPr="003B17A1">
        <w:rPr>
          <w:rFonts w:asciiTheme="minorHAnsi" w:hAnsiTheme="minorHAnsi" w:cstheme="minorHAnsi"/>
        </w:rPr>
        <w:br/>
        <w:t>........................................................</w:t>
      </w:r>
      <w:r>
        <w:rPr>
          <w:rFonts w:asciiTheme="minorHAnsi" w:hAnsiTheme="minorHAnsi" w:cstheme="minorHAnsi"/>
        </w:rPr>
        <w:t>................</w:t>
      </w:r>
      <w:r w:rsidRPr="003B17A1">
        <w:rPr>
          <w:rFonts w:asciiTheme="minorHAnsi" w:hAnsiTheme="minorHAnsi" w:cstheme="minorHAnsi"/>
        </w:rPr>
        <w:t>....................................................................................... ....................................................................................</w:t>
      </w:r>
      <w:r>
        <w:rPr>
          <w:rFonts w:asciiTheme="minorHAnsi" w:hAnsiTheme="minorHAnsi" w:cstheme="minorHAnsi"/>
        </w:rPr>
        <w:t>................</w:t>
      </w:r>
      <w:r w:rsidRPr="003B17A1">
        <w:rPr>
          <w:rFonts w:asciiTheme="minorHAnsi" w:hAnsiTheme="minorHAnsi" w:cstheme="minorHAnsi"/>
        </w:rPr>
        <w:t>...........................................................</w:t>
      </w:r>
      <w:r w:rsidRPr="003B17A1">
        <w:rPr>
          <w:rFonts w:asciiTheme="minorHAnsi" w:hAnsiTheme="minorHAnsi" w:cstheme="minorHAnsi"/>
        </w:rPr>
        <w:br/>
        <w:t>........................................................</w:t>
      </w:r>
      <w:r>
        <w:rPr>
          <w:rFonts w:asciiTheme="minorHAnsi" w:hAnsiTheme="minorHAnsi" w:cstheme="minorHAnsi"/>
        </w:rPr>
        <w:t>................</w:t>
      </w:r>
      <w:r w:rsidRPr="003B17A1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2F077297" w14:textId="77777777" w:rsidR="00567328" w:rsidRDefault="00567328" w:rsidP="00567328">
      <w:pPr>
        <w:pStyle w:val="Legenda"/>
        <w:jc w:val="center"/>
        <w:rPr>
          <w:rFonts w:asciiTheme="minorHAnsi" w:hAnsiTheme="minorHAnsi"/>
        </w:rPr>
      </w:pPr>
    </w:p>
    <w:p w14:paraId="6ECA6E32" w14:textId="77777777" w:rsidR="00396161" w:rsidRDefault="00396161" w:rsidP="00534A4A">
      <w:pPr>
        <w:pStyle w:val="Legenda"/>
        <w:jc w:val="center"/>
        <w:rPr>
          <w:rFonts w:asciiTheme="minorHAnsi" w:hAnsiTheme="minorHAnsi"/>
        </w:rPr>
      </w:pPr>
    </w:p>
    <w:p w14:paraId="4CB05E00" w14:textId="3A872CB2" w:rsidR="00BF4B4E" w:rsidRPr="00534A4A" w:rsidRDefault="00BF4B4E" w:rsidP="00534A4A">
      <w:pPr>
        <w:pStyle w:val="Legenda"/>
        <w:jc w:val="center"/>
        <w:rPr>
          <w:rFonts w:asciiTheme="minorHAnsi" w:hAnsiTheme="minorHAnsi"/>
        </w:rPr>
      </w:pPr>
      <w:r w:rsidRPr="008761D7">
        <w:rPr>
          <w:rFonts w:asciiTheme="minorHAnsi" w:hAnsiTheme="minorHAnsi"/>
        </w:rPr>
        <w:t>VI. DEKLAR</w:t>
      </w:r>
      <w:r w:rsidR="00F1226D" w:rsidRPr="008761D7">
        <w:rPr>
          <w:rFonts w:asciiTheme="minorHAnsi" w:hAnsiTheme="minorHAnsi"/>
        </w:rPr>
        <w:t>ACJA</w:t>
      </w:r>
      <w:r w:rsidRPr="008761D7">
        <w:rPr>
          <w:rFonts w:asciiTheme="minorHAnsi" w:hAnsiTheme="minorHAnsi"/>
        </w:rPr>
        <w:t xml:space="preserve"> UDZIAŁ</w:t>
      </w:r>
      <w:r w:rsidR="00F1226D" w:rsidRPr="008761D7">
        <w:rPr>
          <w:rFonts w:asciiTheme="minorHAnsi" w:hAnsiTheme="minorHAnsi"/>
        </w:rPr>
        <w:t>U</w:t>
      </w:r>
      <w:r w:rsidRPr="008761D7">
        <w:rPr>
          <w:rFonts w:asciiTheme="minorHAnsi" w:hAnsiTheme="minorHAnsi"/>
        </w:rPr>
        <w:t xml:space="preserve"> W DZIAŁANIACH PROJEKTOWYCH</w:t>
      </w:r>
    </w:p>
    <w:p w14:paraId="04DBBE43" w14:textId="09F8B6A7" w:rsidR="00E3479C" w:rsidRDefault="00D93559" w:rsidP="006E724A">
      <w:pPr>
        <w:pStyle w:val="Legenda"/>
        <w:jc w:val="both"/>
        <w:rPr>
          <w:rFonts w:asciiTheme="minorHAnsi" w:hAnsiTheme="minorHAnsi" w:cs="Times New Roman"/>
          <w:sz w:val="22"/>
          <w:szCs w:val="22"/>
        </w:rPr>
      </w:pPr>
      <w:bookmarkStart w:id="0" w:name="_Hlk222139992"/>
      <w:r w:rsidRPr="008761D7">
        <w:rPr>
          <w:rFonts w:cs="Times New Roman"/>
          <w:bCs w:val="0"/>
          <w:sz w:val="28"/>
        </w:rPr>
        <w:t xml:space="preserve">□ </w:t>
      </w:r>
      <w:bookmarkEnd w:id="0"/>
      <w:r w:rsidR="00BF4B4E" w:rsidRPr="008761D7">
        <w:rPr>
          <w:rFonts w:asciiTheme="minorHAnsi" w:hAnsiTheme="minorHAnsi" w:cs="Times New Roman"/>
          <w:sz w:val="22"/>
          <w:szCs w:val="22"/>
        </w:rPr>
        <w:t>Deklaruję udział w projek</w:t>
      </w:r>
      <w:r w:rsidR="00F1226D" w:rsidRPr="008761D7">
        <w:rPr>
          <w:rFonts w:asciiTheme="minorHAnsi" w:hAnsiTheme="minorHAnsi" w:cs="Times New Roman"/>
          <w:sz w:val="22"/>
          <w:szCs w:val="22"/>
        </w:rPr>
        <w:t>cie</w:t>
      </w:r>
      <w:r w:rsidR="00BF4B4E" w:rsidRPr="008761D7">
        <w:rPr>
          <w:rFonts w:asciiTheme="minorHAnsi" w:hAnsiTheme="minorHAnsi" w:cs="Times New Roman"/>
          <w:sz w:val="22"/>
          <w:szCs w:val="22"/>
        </w:rPr>
        <w:t xml:space="preserve"> pt.: </w:t>
      </w:r>
      <w:r w:rsidR="00457E7B" w:rsidRPr="00457E7B">
        <w:rPr>
          <w:rFonts w:asciiTheme="minorHAnsi" w:hAnsiTheme="minorHAnsi" w:cs="Times New Roman"/>
          <w:noProof/>
          <w:sz w:val="22"/>
          <w:szCs w:val="22"/>
        </w:rPr>
        <w:t>„</w:t>
      </w:r>
      <w:r w:rsidR="006D6C3F">
        <w:rPr>
          <w:rFonts w:asciiTheme="minorHAnsi" w:hAnsiTheme="minorHAnsi" w:cs="Times New Roman"/>
          <w:noProof/>
          <w:sz w:val="22"/>
          <w:szCs w:val="22"/>
        </w:rPr>
        <w:t>Z</w:t>
      </w:r>
      <w:r w:rsidR="006D6C3F" w:rsidRPr="006D6C3F">
        <w:rPr>
          <w:rFonts w:asciiTheme="minorHAnsi" w:hAnsiTheme="minorHAnsi" w:cs="Times New Roman"/>
          <w:noProof/>
          <w:sz w:val="22"/>
          <w:szCs w:val="22"/>
        </w:rPr>
        <w:t>ielono-cyfrowa administracja uczelni zawodowej – kompetencje na rzecz transformacji i rozwoju gospodarczego</w:t>
      </w:r>
      <w:r w:rsidR="00457E7B" w:rsidRPr="00457E7B">
        <w:rPr>
          <w:rFonts w:asciiTheme="minorHAnsi" w:hAnsiTheme="minorHAnsi" w:cs="Times New Roman"/>
          <w:noProof/>
          <w:sz w:val="22"/>
          <w:szCs w:val="22"/>
        </w:rPr>
        <w:t>”</w:t>
      </w:r>
      <w:r w:rsidR="00BF4B4E" w:rsidRPr="008761D7">
        <w:rPr>
          <w:rFonts w:asciiTheme="minorHAnsi" w:hAnsiTheme="minorHAnsi" w:cs="Times New Roman"/>
          <w:sz w:val="22"/>
          <w:szCs w:val="22"/>
        </w:rPr>
        <w:t xml:space="preserve">, realizowanym przez </w:t>
      </w:r>
      <w:r w:rsidR="00BF4B4E" w:rsidRPr="00160094">
        <w:rPr>
          <w:rFonts w:asciiTheme="minorHAnsi" w:hAnsiTheme="minorHAnsi" w:cs="Times New Roman"/>
          <w:sz w:val="22"/>
          <w:szCs w:val="22"/>
        </w:rPr>
        <w:t xml:space="preserve">Państwową </w:t>
      </w:r>
      <w:r w:rsidR="00176BCA" w:rsidRPr="00160094">
        <w:rPr>
          <w:rFonts w:asciiTheme="minorHAnsi" w:hAnsiTheme="minorHAnsi" w:cs="Times New Roman"/>
          <w:sz w:val="22"/>
          <w:szCs w:val="22"/>
        </w:rPr>
        <w:t>Akademię Nauk Stosowanych</w:t>
      </w:r>
      <w:r w:rsidR="00BF4B4E" w:rsidRPr="00160094">
        <w:rPr>
          <w:rFonts w:asciiTheme="minorHAnsi" w:hAnsiTheme="minorHAnsi" w:cs="Times New Roman"/>
          <w:sz w:val="22"/>
          <w:szCs w:val="22"/>
        </w:rPr>
        <w:t xml:space="preserve"> </w:t>
      </w:r>
      <w:r w:rsidR="00BF4B4E" w:rsidRPr="008761D7">
        <w:rPr>
          <w:rFonts w:asciiTheme="minorHAnsi" w:hAnsiTheme="minorHAnsi" w:cs="Times New Roman"/>
          <w:sz w:val="22"/>
          <w:szCs w:val="22"/>
        </w:rPr>
        <w:t>w Chełmie</w:t>
      </w:r>
    </w:p>
    <w:p w14:paraId="2E83AC04" w14:textId="18AA617D" w:rsidR="00D90139" w:rsidRDefault="00E3479C" w:rsidP="006E724A">
      <w:pPr>
        <w:pStyle w:val="Legenda"/>
        <w:jc w:val="both"/>
      </w:pPr>
      <w:bookmarkStart w:id="1" w:name="_Hlk222140342"/>
      <w:r w:rsidRPr="008761D7">
        <w:rPr>
          <w:rFonts w:cs="Times New Roman"/>
          <w:bCs w:val="0"/>
          <w:sz w:val="28"/>
        </w:rPr>
        <w:t>□</w:t>
      </w:r>
      <w:r>
        <w:rPr>
          <w:rFonts w:cs="Times New Roman"/>
          <w:bCs w:val="0"/>
          <w:sz w:val="28"/>
        </w:rPr>
        <w:t xml:space="preserve"> </w:t>
      </w:r>
      <w:bookmarkEnd w:id="1"/>
      <w:r>
        <w:t xml:space="preserve">Oświadczam, że zostałem/zostałam poinformowany/a, iż udział w projekcie wiąże się z </w:t>
      </w:r>
      <w:r w:rsidRPr="006E724A">
        <w:rPr>
          <w:rStyle w:val="Pogrubienie"/>
          <w:b/>
          <w:bCs/>
        </w:rPr>
        <w:t>obowiązkiem realizacji określonych bloków kompetencyjnych</w:t>
      </w:r>
      <w:r>
        <w:t>, zgodnie z zapisami wniosku o dofinansowanie oraz przypisaniem do stanowiska pracy.</w:t>
      </w:r>
    </w:p>
    <w:p w14:paraId="7E33AFF3" w14:textId="77777777" w:rsidR="00E3479C" w:rsidRPr="00E3479C" w:rsidRDefault="00E3479C" w:rsidP="00E3479C">
      <w:pPr>
        <w:rPr>
          <w:lang w:eastAsia="pl-PL"/>
        </w:rPr>
      </w:pPr>
    </w:p>
    <w:tbl>
      <w:tblPr>
        <w:tblW w:w="4889" w:type="pct"/>
        <w:tblInd w:w="108" w:type="dxa"/>
        <w:tblLook w:val="0000" w:firstRow="0" w:lastRow="0" w:firstColumn="0" w:lastColumn="0" w:noHBand="0" w:noVBand="0"/>
      </w:tblPr>
      <w:tblGrid>
        <w:gridCol w:w="693"/>
        <w:gridCol w:w="832"/>
        <w:gridCol w:w="7889"/>
      </w:tblGrid>
      <w:tr w:rsidR="008761D7" w:rsidRPr="008761D7" w14:paraId="35FEBE63" w14:textId="77777777" w:rsidTr="00B16D4A">
        <w:trPr>
          <w:cantSplit/>
          <w:trHeight w:val="85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06768B" w14:textId="740CA872" w:rsidR="004C42F8" w:rsidRPr="0004475E" w:rsidRDefault="00B56612" w:rsidP="00B16D4A">
            <w:pPr>
              <w:keepNext/>
              <w:shd w:val="clear" w:color="auto" w:fill="BFBFBF"/>
              <w:spacing w:line="276" w:lineRule="auto"/>
              <w:jc w:val="both"/>
              <w:rPr>
                <w:rFonts w:cs="Cambria"/>
                <w:b/>
                <w:i/>
                <w:sz w:val="20"/>
                <w:szCs w:val="20"/>
              </w:rPr>
            </w:pPr>
            <w:r w:rsidRPr="0004475E">
              <w:rPr>
                <w:rFonts w:cs="Cambria"/>
                <w:sz w:val="20"/>
                <w:szCs w:val="20"/>
              </w:rPr>
              <w:lastRenderedPageBreak/>
              <w:t>Jestem zainteresowany/zainteresowana i deklaruję uczestnictwo w formie/formach wsparcia</w:t>
            </w:r>
            <w:r w:rsidR="00703D6F" w:rsidRPr="0004475E">
              <w:rPr>
                <w:rFonts w:cs="Cambria"/>
                <w:sz w:val="20"/>
                <w:szCs w:val="20"/>
              </w:rPr>
              <w:t xml:space="preserve"> </w:t>
            </w:r>
            <w:r w:rsidRPr="0004475E">
              <w:rPr>
                <w:rFonts w:cs="Cambria"/>
                <w:sz w:val="20"/>
                <w:szCs w:val="20"/>
              </w:rPr>
              <w:t xml:space="preserve">przewidzianych dla kadry </w:t>
            </w:r>
            <w:r w:rsidR="00001F22">
              <w:rPr>
                <w:rFonts w:cs="Cambria"/>
                <w:sz w:val="20"/>
                <w:szCs w:val="20"/>
              </w:rPr>
              <w:t>kierowniczej/administracyjnej</w:t>
            </w:r>
            <w:r w:rsidRPr="0004475E">
              <w:rPr>
                <w:rFonts w:cs="Cambria"/>
                <w:sz w:val="20"/>
                <w:szCs w:val="20"/>
              </w:rPr>
              <w:t xml:space="preserve"> P</w:t>
            </w:r>
            <w:r w:rsidR="00176BCA" w:rsidRPr="0004475E">
              <w:rPr>
                <w:rFonts w:cs="Cambria"/>
                <w:sz w:val="20"/>
                <w:szCs w:val="20"/>
              </w:rPr>
              <w:t>ANS</w:t>
            </w:r>
            <w:r w:rsidRPr="0004475E">
              <w:rPr>
                <w:rFonts w:cs="Cambria"/>
                <w:sz w:val="20"/>
                <w:szCs w:val="20"/>
              </w:rPr>
              <w:t xml:space="preserve"> w Chełmie w projekcie pt.:</w:t>
            </w:r>
            <w:r w:rsidR="004C42F8" w:rsidRPr="0004475E">
              <w:rPr>
                <w:rFonts w:cs="Times New Roman"/>
                <w:sz w:val="20"/>
                <w:szCs w:val="20"/>
              </w:rPr>
              <w:t xml:space="preserve"> </w:t>
            </w:r>
            <w:r w:rsidR="006D6C3F">
              <w:rPr>
                <w:rFonts w:cs="Times New Roman"/>
                <w:sz w:val="20"/>
                <w:szCs w:val="20"/>
              </w:rPr>
              <w:t>„Z</w:t>
            </w:r>
            <w:r w:rsidR="006D6C3F" w:rsidRPr="006D6C3F">
              <w:rPr>
                <w:rFonts w:cs="Times New Roman"/>
                <w:sz w:val="20"/>
                <w:szCs w:val="20"/>
              </w:rPr>
              <w:t>ielono-cyfrowa administracja uczelni zawodowej – kompetencje na rzecz transformacji i rozwoju gospodarczego</w:t>
            </w:r>
            <w:r w:rsidR="006D6C3F">
              <w:rPr>
                <w:rFonts w:cs="Times New Roman"/>
                <w:sz w:val="20"/>
                <w:szCs w:val="20"/>
              </w:rPr>
              <w:t>”</w:t>
            </w:r>
            <w:r w:rsidR="004C42F8" w:rsidRPr="0004475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realizowanym przez </w:t>
            </w:r>
            <w:r w:rsidR="004C42F8" w:rsidRPr="0004475E">
              <w:rPr>
                <w:rFonts w:cs="Times New Roman"/>
                <w:sz w:val="20"/>
                <w:szCs w:val="20"/>
              </w:rPr>
              <w:t xml:space="preserve">Państwową </w:t>
            </w:r>
            <w:r w:rsidR="00176BCA" w:rsidRPr="0004475E">
              <w:rPr>
                <w:rFonts w:cs="Times New Roman"/>
                <w:sz w:val="20"/>
                <w:szCs w:val="20"/>
              </w:rPr>
              <w:t>Akademię Nauk Stosowanych</w:t>
            </w:r>
            <w:r w:rsidR="004C42F8" w:rsidRPr="0004475E">
              <w:rPr>
                <w:rFonts w:cs="Times New Roman"/>
                <w:sz w:val="20"/>
                <w:szCs w:val="20"/>
              </w:rPr>
              <w:t xml:space="preserve"> w Chełmie</w:t>
            </w:r>
            <w:r w:rsidR="00703D6F" w:rsidRPr="0004475E">
              <w:rPr>
                <w:rFonts w:cs="Times New Roman"/>
                <w:sz w:val="20"/>
                <w:szCs w:val="20"/>
              </w:rPr>
              <w:t xml:space="preserve"> </w:t>
            </w:r>
            <w:r w:rsidR="004C42F8" w:rsidRPr="0004475E">
              <w:rPr>
                <w:rFonts w:cs="Cambria"/>
                <w:b/>
                <w:i/>
                <w:sz w:val="20"/>
                <w:szCs w:val="20"/>
              </w:rPr>
              <w:t>(</w:t>
            </w:r>
            <w:r w:rsidRPr="0004475E">
              <w:rPr>
                <w:rFonts w:cs="Cambria"/>
                <w:b/>
                <w:i/>
                <w:sz w:val="20"/>
                <w:szCs w:val="20"/>
              </w:rPr>
              <w:t>proszę wybrać szkolenie</w:t>
            </w:r>
            <w:r w:rsidR="004C42F8" w:rsidRPr="0004475E">
              <w:rPr>
                <w:rFonts w:cs="Cambria"/>
                <w:b/>
                <w:i/>
                <w:sz w:val="20"/>
                <w:szCs w:val="20"/>
              </w:rPr>
              <w:t>)</w:t>
            </w:r>
            <w:r w:rsidR="00703D6F" w:rsidRPr="0004475E">
              <w:rPr>
                <w:rFonts w:cs="Cambria"/>
                <w:b/>
                <w:i/>
                <w:sz w:val="20"/>
                <w:szCs w:val="20"/>
              </w:rPr>
              <w:t>:</w:t>
            </w:r>
          </w:p>
        </w:tc>
      </w:tr>
      <w:tr w:rsidR="00192C30" w:rsidRPr="008761D7" w14:paraId="57B503EC" w14:textId="77777777" w:rsidTr="00B16D4A">
        <w:trPr>
          <w:cantSplit/>
          <w:trHeight w:val="3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D32F3D1" w14:textId="77777777" w:rsidR="00DC437D" w:rsidRDefault="00192C30" w:rsidP="00192C30">
            <w:pPr>
              <w:pStyle w:val="Bezodstpw"/>
              <w:tabs>
                <w:tab w:val="left" w:pos="355"/>
              </w:tabs>
              <w:adjustRightInd w:val="0"/>
              <w:jc w:val="center"/>
              <w:rPr>
                <w:rFonts w:asciiTheme="minorHAnsi" w:eastAsiaTheme="minorHAnsi" w:hAnsiTheme="minorHAnsi" w:cs="Times New Roman"/>
                <w:b/>
                <w:i/>
                <w:iCs/>
                <w:u w:val="single"/>
              </w:rPr>
            </w:pPr>
            <w:r w:rsidRPr="00B16D4A">
              <w:rPr>
                <w:rFonts w:asciiTheme="minorHAnsi" w:eastAsiaTheme="minorHAnsi" w:hAnsiTheme="minorHAnsi" w:cs="Times New Roman"/>
                <w:b/>
                <w:i/>
                <w:iCs/>
                <w:u w:val="single"/>
              </w:rPr>
              <w:t>DZIAŁANIA MERYTORYCZNE/SPECJALISTYCZNE</w:t>
            </w:r>
            <w:r w:rsidR="00E3479C">
              <w:rPr>
                <w:rFonts w:asciiTheme="minorHAnsi" w:eastAsiaTheme="minorHAnsi" w:hAnsiTheme="minorHAnsi" w:cs="Times New Roman"/>
                <w:b/>
                <w:i/>
                <w:iCs/>
                <w:u w:val="single"/>
              </w:rPr>
              <w:t xml:space="preserve"> </w:t>
            </w:r>
          </w:p>
          <w:p w14:paraId="0E7C7584" w14:textId="5586BDFA" w:rsidR="00192C30" w:rsidRPr="00B16D4A" w:rsidRDefault="00E3479C" w:rsidP="00192C30">
            <w:pPr>
              <w:pStyle w:val="Bezodstpw"/>
              <w:tabs>
                <w:tab w:val="left" w:pos="355"/>
              </w:tabs>
              <w:adjustRightInd w:val="0"/>
              <w:jc w:val="center"/>
              <w:rPr>
                <w:rFonts w:asciiTheme="minorHAnsi" w:eastAsiaTheme="minorHAnsi" w:hAnsiTheme="minorHAnsi" w:cs="Times New Roman"/>
                <w:b/>
                <w:i/>
                <w:iCs/>
                <w:u w:val="single"/>
              </w:rPr>
            </w:pPr>
            <w:r w:rsidRPr="00E3479C">
              <w:rPr>
                <w:rFonts w:asciiTheme="minorHAnsi" w:eastAsiaTheme="minorHAnsi" w:hAnsiTheme="minorHAnsi" w:cs="Times New Roman"/>
                <w:b/>
                <w:i/>
                <w:iCs/>
                <w:u w:val="single"/>
              </w:rPr>
              <w:t>DOBÓR INDYWIDUALNY – WG POTRZEB STANOWISKOWYCH</w:t>
            </w:r>
            <w:r w:rsidR="00192C30" w:rsidRPr="00B16D4A">
              <w:rPr>
                <w:rFonts w:asciiTheme="minorHAnsi" w:eastAsiaTheme="minorHAnsi" w:hAnsiTheme="minorHAnsi" w:cs="Times New Roman"/>
                <w:b/>
                <w:i/>
                <w:iCs/>
                <w:u w:val="single"/>
              </w:rPr>
              <w:t>:</w:t>
            </w:r>
          </w:p>
        </w:tc>
      </w:tr>
      <w:tr w:rsidR="008761D7" w:rsidRPr="008761D7" w14:paraId="3459C59A" w14:textId="77777777" w:rsidTr="0004475E">
        <w:trPr>
          <w:cantSplit/>
          <w:trHeight w:val="365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14:paraId="08DABA9A" w14:textId="77777777" w:rsidR="00703D6F" w:rsidRPr="008761D7" w:rsidRDefault="00FA5427" w:rsidP="00FA5427">
            <w:pPr>
              <w:suppressAutoHyphens/>
              <w:ind w:left="34"/>
              <w:rPr>
                <w:rFonts w:cs="Cambria"/>
              </w:rPr>
            </w:pPr>
            <w:r>
              <w:rPr>
                <w:rFonts w:cs="Cambria"/>
              </w:rPr>
              <w:t>1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35693B" w14:textId="77777777" w:rsidR="00703D6F" w:rsidRPr="008761D7" w:rsidRDefault="00703D6F" w:rsidP="00703D6F">
            <w:pPr>
              <w:rPr>
                <w:sz w:val="28"/>
                <w:szCs w:val="24"/>
              </w:rPr>
            </w:pPr>
            <w:r w:rsidRPr="008761D7">
              <w:rPr>
                <w:rFonts w:cs="Times New Roman"/>
                <w:bCs/>
                <w:sz w:val="28"/>
                <w:szCs w:val="24"/>
              </w:rPr>
              <w:t>□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DA9D" w14:textId="0F9E40B4" w:rsidR="00703D6F" w:rsidRPr="008761D7" w:rsidRDefault="0024320D" w:rsidP="004871D7">
            <w:pPr>
              <w:pStyle w:val="Bezodstpw"/>
              <w:tabs>
                <w:tab w:val="left" w:pos="355"/>
              </w:tabs>
              <w:adjustRightInd w:val="0"/>
              <w:rPr>
                <w:rFonts w:asciiTheme="minorHAnsi" w:eastAsiaTheme="minorHAnsi" w:hAnsiTheme="minorHAnsi" w:cs="Times New Roman"/>
                <w:bCs/>
              </w:rPr>
            </w:pPr>
            <w:r>
              <w:rPr>
                <w:rFonts w:asciiTheme="minorHAnsi" w:eastAsiaTheme="minorHAnsi" w:hAnsiTheme="minorHAnsi" w:cs="Times New Roman"/>
                <w:bCs/>
              </w:rPr>
              <w:t xml:space="preserve"> SZKOLENIE Z ZAKRESU ZABBIX</w:t>
            </w:r>
          </w:p>
        </w:tc>
      </w:tr>
      <w:tr w:rsidR="008761D7" w:rsidRPr="008761D7" w14:paraId="3AECA420" w14:textId="77777777" w:rsidTr="0004475E">
        <w:trPr>
          <w:cantSplit/>
          <w:trHeight w:val="414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14:paraId="72FE757E" w14:textId="77777777" w:rsidR="00703D6F" w:rsidRPr="008761D7" w:rsidRDefault="00FA5427" w:rsidP="00FA5427">
            <w:pPr>
              <w:suppressAutoHyphens/>
              <w:ind w:left="34"/>
              <w:rPr>
                <w:rFonts w:cs="Cambria"/>
              </w:rPr>
            </w:pPr>
            <w:r>
              <w:rPr>
                <w:rFonts w:cs="Cambria"/>
              </w:rPr>
              <w:t>2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EE46BB" w14:textId="77777777" w:rsidR="00703D6F" w:rsidRPr="008761D7" w:rsidRDefault="00703D6F" w:rsidP="00703D6F">
            <w:pPr>
              <w:rPr>
                <w:sz w:val="28"/>
                <w:szCs w:val="24"/>
              </w:rPr>
            </w:pPr>
            <w:r w:rsidRPr="008761D7">
              <w:rPr>
                <w:rFonts w:cs="Times New Roman"/>
                <w:bCs/>
                <w:sz w:val="28"/>
                <w:szCs w:val="24"/>
              </w:rPr>
              <w:t>□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3366" w14:textId="4ADA22A4" w:rsidR="00703D6F" w:rsidRPr="008761D7" w:rsidRDefault="009B7235" w:rsidP="004871D7">
            <w:pPr>
              <w:pStyle w:val="Bezodstpw"/>
              <w:tabs>
                <w:tab w:val="left" w:pos="355"/>
              </w:tabs>
              <w:adjustRightInd w:val="0"/>
              <w:rPr>
                <w:rFonts w:asciiTheme="minorHAnsi" w:eastAsiaTheme="minorHAnsi" w:hAnsiTheme="minorHAnsi" w:cs="Times New Roman"/>
                <w:bCs/>
              </w:rPr>
            </w:pPr>
            <w:r w:rsidRPr="009B7235">
              <w:rPr>
                <w:rFonts w:asciiTheme="minorHAnsi" w:eastAsiaTheme="minorHAnsi" w:hAnsiTheme="minorHAnsi" w:cs="Times New Roman"/>
                <w:bCs/>
              </w:rPr>
              <w:t>SZ</w:t>
            </w:r>
            <w:r w:rsidR="008A6558">
              <w:rPr>
                <w:rFonts w:asciiTheme="minorHAnsi" w:eastAsiaTheme="minorHAnsi" w:hAnsiTheme="minorHAnsi" w:cs="Times New Roman"/>
                <w:bCs/>
              </w:rPr>
              <w:t>KOLENIE WIRTUALIZACJA Z PROXMOX</w:t>
            </w:r>
          </w:p>
        </w:tc>
      </w:tr>
      <w:tr w:rsidR="008761D7" w:rsidRPr="008761D7" w14:paraId="1CA55E3F" w14:textId="77777777" w:rsidTr="0004475E">
        <w:trPr>
          <w:cantSplit/>
          <w:trHeight w:val="419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14:paraId="236131D3" w14:textId="77777777" w:rsidR="00703D6F" w:rsidRPr="008761D7" w:rsidRDefault="00FA5427" w:rsidP="00FA5427">
            <w:pPr>
              <w:suppressAutoHyphens/>
              <w:ind w:left="34"/>
              <w:rPr>
                <w:rFonts w:cs="Cambria"/>
              </w:rPr>
            </w:pPr>
            <w:r>
              <w:rPr>
                <w:rFonts w:cs="Cambria"/>
              </w:rPr>
              <w:t>3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C12917" w14:textId="77777777" w:rsidR="00703D6F" w:rsidRPr="008761D7" w:rsidRDefault="00703D6F" w:rsidP="00703D6F">
            <w:pPr>
              <w:rPr>
                <w:sz w:val="28"/>
                <w:szCs w:val="24"/>
              </w:rPr>
            </w:pPr>
            <w:r w:rsidRPr="008761D7">
              <w:rPr>
                <w:rFonts w:cs="Times New Roman"/>
                <w:bCs/>
                <w:sz w:val="28"/>
                <w:szCs w:val="24"/>
              </w:rPr>
              <w:t>□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5576" w14:textId="459157F2" w:rsidR="00703D6F" w:rsidRPr="008761D7" w:rsidRDefault="008A6558" w:rsidP="004871D7">
            <w:pPr>
              <w:pStyle w:val="Bezodstpw"/>
              <w:tabs>
                <w:tab w:val="left" w:pos="355"/>
              </w:tabs>
              <w:adjustRightInd w:val="0"/>
              <w:rPr>
                <w:rFonts w:asciiTheme="minorHAnsi" w:eastAsiaTheme="minorHAnsi" w:hAnsiTheme="minorHAnsi" w:cs="Times New Roman"/>
                <w:bCs/>
              </w:rPr>
            </w:pPr>
            <w:r>
              <w:rPr>
                <w:rFonts w:asciiTheme="minorHAnsi" w:eastAsiaTheme="minorHAnsi" w:hAnsiTheme="minorHAnsi" w:cs="Times New Roman"/>
                <w:bCs/>
              </w:rPr>
              <w:t>SZKOLENIA KADRY I PŁACE</w:t>
            </w:r>
          </w:p>
        </w:tc>
      </w:tr>
      <w:tr w:rsidR="008761D7" w:rsidRPr="008761D7" w14:paraId="23E6B717" w14:textId="77777777" w:rsidTr="0004475E">
        <w:trPr>
          <w:cantSplit/>
          <w:trHeight w:val="411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14:paraId="0F1D4A37" w14:textId="77777777" w:rsidR="00703D6F" w:rsidRPr="008761D7" w:rsidRDefault="00FA5427" w:rsidP="00FA5427">
            <w:pPr>
              <w:suppressAutoHyphens/>
              <w:ind w:left="34"/>
              <w:rPr>
                <w:rFonts w:cs="Cambria"/>
                <w:lang w:bidi="pl-PL"/>
              </w:rPr>
            </w:pPr>
            <w:r>
              <w:rPr>
                <w:rFonts w:cs="Cambria"/>
                <w:lang w:bidi="pl-PL"/>
              </w:rPr>
              <w:t>4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B4E3B7" w14:textId="77777777" w:rsidR="00703D6F" w:rsidRPr="008761D7" w:rsidRDefault="00703D6F" w:rsidP="00703D6F">
            <w:pPr>
              <w:rPr>
                <w:sz w:val="28"/>
                <w:szCs w:val="24"/>
              </w:rPr>
            </w:pPr>
            <w:r w:rsidRPr="008761D7">
              <w:rPr>
                <w:rFonts w:cs="Times New Roman"/>
                <w:bCs/>
                <w:sz w:val="28"/>
                <w:szCs w:val="24"/>
              </w:rPr>
              <w:t>□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C51D" w14:textId="0F0D07F7" w:rsidR="00703D6F" w:rsidRPr="008761D7" w:rsidRDefault="008A6558" w:rsidP="004871D7">
            <w:pPr>
              <w:pStyle w:val="Bezodstpw"/>
              <w:tabs>
                <w:tab w:val="left" w:pos="355"/>
              </w:tabs>
              <w:adjustRightInd w:val="0"/>
              <w:rPr>
                <w:rFonts w:asciiTheme="minorHAnsi" w:eastAsiaTheme="minorHAnsi" w:hAnsiTheme="minorHAnsi" w:cs="Times New Roman"/>
                <w:bCs/>
              </w:rPr>
            </w:pPr>
            <w:r>
              <w:rPr>
                <w:rFonts w:asciiTheme="minorHAnsi" w:eastAsiaTheme="minorHAnsi" w:hAnsiTheme="minorHAnsi" w:cs="Times New Roman"/>
                <w:bCs/>
              </w:rPr>
              <w:t>SZKOLENIE W ZAKRESIE PODATKU VAT</w:t>
            </w:r>
          </w:p>
        </w:tc>
      </w:tr>
      <w:tr w:rsidR="009B7235" w:rsidRPr="008761D7" w14:paraId="254B778F" w14:textId="77777777" w:rsidTr="0004475E">
        <w:trPr>
          <w:cantSplit/>
          <w:trHeight w:val="41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50AA0C1" w14:textId="77777777" w:rsidR="009B7235" w:rsidRPr="008761D7" w:rsidRDefault="009B7235" w:rsidP="009B7235">
            <w:pPr>
              <w:suppressAutoHyphens/>
              <w:ind w:left="34"/>
              <w:rPr>
                <w:rFonts w:cs="Cambria"/>
                <w:lang w:bidi="pl-PL"/>
              </w:rPr>
            </w:pPr>
            <w:r>
              <w:rPr>
                <w:rFonts w:cs="Cambria"/>
                <w:lang w:bidi="pl-PL"/>
              </w:rPr>
              <w:t>5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C5FD2E" w14:textId="77777777" w:rsidR="009B7235" w:rsidRPr="008761D7" w:rsidRDefault="009B7235" w:rsidP="009B7235">
            <w:pPr>
              <w:rPr>
                <w:sz w:val="28"/>
                <w:szCs w:val="24"/>
              </w:rPr>
            </w:pPr>
            <w:r w:rsidRPr="008761D7">
              <w:rPr>
                <w:rFonts w:cs="Times New Roman"/>
                <w:bCs/>
                <w:sz w:val="28"/>
                <w:szCs w:val="24"/>
              </w:rPr>
              <w:t>□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AB39" w14:textId="77EA8329" w:rsidR="009B7235" w:rsidRPr="008761D7" w:rsidRDefault="008A6558" w:rsidP="009B7235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KOLENIE ANALITYK FINANSOWY</w:t>
            </w:r>
          </w:p>
        </w:tc>
      </w:tr>
      <w:tr w:rsidR="009B7235" w:rsidRPr="008761D7" w14:paraId="27E16CF5" w14:textId="77777777" w:rsidTr="00457E7B">
        <w:trPr>
          <w:cantSplit/>
          <w:trHeight w:val="541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B367839" w14:textId="77777777" w:rsidR="009B7235" w:rsidRPr="008761D7" w:rsidRDefault="009B7235" w:rsidP="009B7235">
            <w:pPr>
              <w:suppressAutoHyphens/>
              <w:ind w:left="34"/>
            </w:pPr>
            <w:r>
              <w:t>6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AF034A" w14:textId="77777777" w:rsidR="009B7235" w:rsidRPr="008761D7" w:rsidRDefault="009B7235" w:rsidP="009B7235">
            <w:pPr>
              <w:rPr>
                <w:sz w:val="28"/>
                <w:szCs w:val="24"/>
              </w:rPr>
            </w:pPr>
            <w:r w:rsidRPr="008761D7">
              <w:rPr>
                <w:rFonts w:cs="Times New Roman"/>
                <w:bCs/>
                <w:sz w:val="28"/>
                <w:szCs w:val="24"/>
              </w:rPr>
              <w:t>□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0CE3" w14:textId="2FD49697" w:rsidR="008A6558" w:rsidRPr="008761D7" w:rsidRDefault="008A6558" w:rsidP="009B7235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lang w:bidi="pl-PL"/>
              </w:rPr>
            </w:pPr>
            <w:r>
              <w:rPr>
                <w:rFonts w:cs="Times New Roman"/>
                <w:bCs/>
                <w:lang w:bidi="pl-PL"/>
              </w:rPr>
              <w:t>SZKOLENIE SPECJALISTA DS.</w:t>
            </w:r>
            <w:r w:rsidR="002B3D6E">
              <w:rPr>
                <w:rFonts w:cs="Times New Roman"/>
                <w:bCs/>
                <w:lang w:bidi="pl-PL"/>
              </w:rPr>
              <w:t xml:space="preserve"> </w:t>
            </w:r>
            <w:r>
              <w:rPr>
                <w:rFonts w:cs="Times New Roman"/>
                <w:bCs/>
                <w:lang w:bidi="pl-PL"/>
              </w:rPr>
              <w:t>EWIDENCJI PODATKOWYCH</w:t>
            </w:r>
          </w:p>
        </w:tc>
      </w:tr>
      <w:tr w:rsidR="009B7235" w:rsidRPr="008761D7" w14:paraId="126F5006" w14:textId="77777777" w:rsidTr="0004475E">
        <w:trPr>
          <w:cantSplit/>
          <w:trHeight w:val="431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E1DBCA9" w14:textId="77777777" w:rsidR="009B7235" w:rsidRPr="008761D7" w:rsidRDefault="009B7235" w:rsidP="009B7235">
            <w:pPr>
              <w:suppressAutoHyphens/>
              <w:ind w:left="34"/>
            </w:pPr>
            <w:r>
              <w:t>7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DB6814" w14:textId="77777777" w:rsidR="009B7235" w:rsidRPr="008761D7" w:rsidRDefault="009B7235" w:rsidP="009B7235">
            <w:pPr>
              <w:rPr>
                <w:sz w:val="28"/>
                <w:szCs w:val="24"/>
              </w:rPr>
            </w:pPr>
            <w:r w:rsidRPr="008761D7">
              <w:rPr>
                <w:rFonts w:cs="Times New Roman"/>
                <w:bCs/>
                <w:sz w:val="28"/>
                <w:szCs w:val="24"/>
              </w:rPr>
              <w:t>□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243FA" w14:textId="77777777" w:rsidR="008A6558" w:rsidRDefault="008A6558" w:rsidP="008A6558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lang w:bidi="pl-PL"/>
              </w:rPr>
            </w:pPr>
            <w:r>
              <w:rPr>
                <w:rFonts w:cs="Times New Roman"/>
                <w:bCs/>
                <w:lang w:bidi="pl-PL"/>
              </w:rPr>
              <w:t>SZKOLENIE SPECJALISTYCZNE W ZAKRESIE CYFROWYCH I TECHNOLOGICZNYCH KOMPETENCJI TECHNICZNYCH</w:t>
            </w:r>
          </w:p>
          <w:p w14:paraId="12B69ED2" w14:textId="77777777" w:rsidR="008A6558" w:rsidRPr="008A6558" w:rsidRDefault="008A6558" w:rsidP="008A6558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8A6558">
              <w:rPr>
                <w:rFonts w:cs="Times New Roman"/>
                <w:bCs/>
              </w:rPr>
              <w:t>□ SOLIDWORKS</w:t>
            </w:r>
          </w:p>
          <w:p w14:paraId="02F79F55" w14:textId="77777777" w:rsidR="008A6558" w:rsidRPr="008A6558" w:rsidRDefault="008A6558" w:rsidP="008A6558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8A6558">
              <w:rPr>
                <w:rFonts w:cs="Times New Roman"/>
                <w:bCs/>
              </w:rPr>
              <w:t>□ YASKAWA</w:t>
            </w:r>
          </w:p>
          <w:p w14:paraId="6D348215" w14:textId="6E912F6B" w:rsidR="009B7235" w:rsidRPr="008761D7" w:rsidRDefault="008A6558" w:rsidP="008A6558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8A6558">
              <w:rPr>
                <w:rFonts w:cs="Times New Roman"/>
                <w:bCs/>
              </w:rPr>
              <w:t xml:space="preserve">□ </w:t>
            </w:r>
            <w:r w:rsidRPr="008A6558">
              <w:rPr>
                <w:rFonts w:cs="Times New Roman"/>
                <w:bCs/>
                <w:lang w:bidi="pl-PL"/>
              </w:rPr>
              <w:t>ANALIZA DANYCH PYT</w:t>
            </w:r>
            <w:r w:rsidR="002B3D6E">
              <w:rPr>
                <w:rFonts w:cs="Times New Roman"/>
                <w:bCs/>
                <w:lang w:bidi="pl-PL"/>
              </w:rPr>
              <w:t>H</w:t>
            </w:r>
            <w:r w:rsidRPr="008A6558">
              <w:rPr>
                <w:rFonts w:cs="Times New Roman"/>
                <w:bCs/>
                <w:lang w:bidi="pl-PL"/>
              </w:rPr>
              <w:t>ON</w:t>
            </w:r>
          </w:p>
        </w:tc>
      </w:tr>
      <w:tr w:rsidR="009B7235" w:rsidRPr="008761D7" w14:paraId="7C28234A" w14:textId="77777777" w:rsidTr="0004475E">
        <w:trPr>
          <w:cantSplit/>
          <w:trHeight w:val="409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4E1C14" w14:textId="5D7F1F4D" w:rsidR="009B7235" w:rsidRDefault="009B7235" w:rsidP="009B7235">
            <w:pPr>
              <w:suppressAutoHyphens/>
              <w:ind w:left="34"/>
            </w:pPr>
            <w:r>
              <w:t>8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9809C1" w14:textId="3F5AAF88" w:rsidR="009B7235" w:rsidRPr="008761D7" w:rsidRDefault="009B7235" w:rsidP="009B7235">
            <w:pPr>
              <w:rPr>
                <w:rFonts w:cs="Times New Roman"/>
                <w:bCs/>
                <w:sz w:val="28"/>
                <w:szCs w:val="24"/>
              </w:rPr>
            </w:pPr>
            <w:r w:rsidRPr="008761D7">
              <w:rPr>
                <w:rFonts w:cs="Times New Roman"/>
                <w:bCs/>
                <w:sz w:val="28"/>
                <w:szCs w:val="24"/>
              </w:rPr>
              <w:t>□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E676" w14:textId="13952B08" w:rsidR="009B7235" w:rsidRDefault="008A6558" w:rsidP="009B7235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TUDIA PODYPLOMOWE BIBLIOTEKOZNASTWO I INFORMACJA NAUKOWA</w:t>
            </w:r>
          </w:p>
        </w:tc>
      </w:tr>
      <w:tr w:rsidR="009B7235" w:rsidRPr="008761D7" w14:paraId="1713424A" w14:textId="77777777" w:rsidTr="0004475E">
        <w:trPr>
          <w:cantSplit/>
          <w:trHeight w:val="415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443510C" w14:textId="796D7CDF" w:rsidR="009B7235" w:rsidRDefault="009B7235" w:rsidP="009B7235">
            <w:pPr>
              <w:suppressAutoHyphens/>
              <w:ind w:left="34"/>
            </w:pPr>
            <w:r>
              <w:t>9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90B68" w14:textId="150CCB07" w:rsidR="009B7235" w:rsidRPr="008761D7" w:rsidRDefault="009B7235" w:rsidP="009B7235">
            <w:pPr>
              <w:rPr>
                <w:rFonts w:cs="Times New Roman"/>
                <w:bCs/>
                <w:sz w:val="28"/>
                <w:szCs w:val="24"/>
              </w:rPr>
            </w:pPr>
            <w:r w:rsidRPr="008761D7">
              <w:rPr>
                <w:rFonts w:cs="Times New Roman"/>
                <w:bCs/>
                <w:sz w:val="28"/>
                <w:szCs w:val="24"/>
              </w:rPr>
              <w:t>□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6AA6" w14:textId="4DE6C8F6" w:rsidR="009B7235" w:rsidRDefault="00277C10" w:rsidP="009B7235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TUDIA PODYPLOMOWE ZARZĄDZANIE W SZKOLE WYŻSZEJ</w:t>
            </w:r>
          </w:p>
        </w:tc>
      </w:tr>
      <w:tr w:rsidR="009B7235" w:rsidRPr="008761D7" w14:paraId="2CCE14EB" w14:textId="77777777" w:rsidTr="00457E7B">
        <w:trPr>
          <w:cantSplit/>
          <w:trHeight w:val="545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AAE36CE" w14:textId="3E76D4A2" w:rsidR="009B7235" w:rsidRDefault="009B7235" w:rsidP="009B7235">
            <w:pPr>
              <w:suppressAutoHyphens/>
              <w:ind w:left="34"/>
            </w:pPr>
            <w:r>
              <w:t>10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94824" w14:textId="26D57E1F" w:rsidR="009B7235" w:rsidRPr="008761D7" w:rsidRDefault="009B7235" w:rsidP="009B7235">
            <w:pPr>
              <w:rPr>
                <w:rFonts w:cs="Times New Roman"/>
                <w:bCs/>
                <w:sz w:val="28"/>
                <w:szCs w:val="24"/>
              </w:rPr>
            </w:pPr>
            <w:r w:rsidRPr="008761D7">
              <w:rPr>
                <w:rFonts w:cs="Times New Roman"/>
                <w:bCs/>
                <w:sz w:val="28"/>
                <w:szCs w:val="24"/>
              </w:rPr>
              <w:t>□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559C" w14:textId="1817D532" w:rsidR="009B7235" w:rsidRDefault="00277C10" w:rsidP="009B7235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TUDIA PODYPLOMOWE EDYTORSTWO</w:t>
            </w:r>
          </w:p>
        </w:tc>
      </w:tr>
      <w:tr w:rsidR="009B7235" w:rsidRPr="008761D7" w14:paraId="6072693D" w14:textId="77777777" w:rsidTr="0004475E">
        <w:trPr>
          <w:cantSplit/>
          <w:trHeight w:val="381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4735DB4" w14:textId="46EF5D34" w:rsidR="009B7235" w:rsidRDefault="009B7235" w:rsidP="009B7235">
            <w:pPr>
              <w:suppressAutoHyphens/>
              <w:ind w:left="34"/>
            </w:pPr>
            <w:r>
              <w:t>11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E73C5" w14:textId="6754360A" w:rsidR="009B7235" w:rsidRPr="008761D7" w:rsidRDefault="009B7235" w:rsidP="009B7235">
            <w:pPr>
              <w:rPr>
                <w:rFonts w:cs="Times New Roman"/>
                <w:bCs/>
                <w:sz w:val="28"/>
                <w:szCs w:val="24"/>
              </w:rPr>
            </w:pPr>
            <w:r w:rsidRPr="008761D7">
              <w:rPr>
                <w:rFonts w:cs="Times New Roman"/>
                <w:bCs/>
                <w:sz w:val="28"/>
                <w:szCs w:val="24"/>
              </w:rPr>
              <w:t>□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C1AF0" w14:textId="77E4234D" w:rsidR="009B7235" w:rsidRDefault="00277C10" w:rsidP="009B7235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TUDIA PODYPLOMOWE ZARZĄDZANIE NIERUCHOMOŚCIAMI</w:t>
            </w:r>
          </w:p>
        </w:tc>
      </w:tr>
      <w:tr w:rsidR="009B7235" w:rsidRPr="008761D7" w14:paraId="45806365" w14:textId="77777777" w:rsidTr="00457E7B">
        <w:trPr>
          <w:cantSplit/>
          <w:trHeight w:val="547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271BB8E" w14:textId="15EC85FB" w:rsidR="009B7235" w:rsidRDefault="009B7235" w:rsidP="009B7235">
            <w:pPr>
              <w:suppressAutoHyphens/>
              <w:ind w:left="34"/>
            </w:pPr>
            <w:r>
              <w:t>12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4F66D" w14:textId="24AA021D" w:rsidR="009B7235" w:rsidRPr="008761D7" w:rsidRDefault="009B7235" w:rsidP="009B7235">
            <w:pPr>
              <w:rPr>
                <w:rFonts w:cs="Times New Roman"/>
                <w:bCs/>
                <w:sz w:val="28"/>
                <w:szCs w:val="24"/>
              </w:rPr>
            </w:pPr>
            <w:r w:rsidRPr="008761D7">
              <w:rPr>
                <w:rFonts w:cs="Times New Roman"/>
                <w:bCs/>
                <w:sz w:val="28"/>
                <w:szCs w:val="24"/>
              </w:rPr>
              <w:t>□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E8424" w14:textId="4F9B204F" w:rsidR="009B7235" w:rsidRDefault="00277C10" w:rsidP="009B7235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TUDIA PODYPLOMOWE ZAMÓWIENIA PUBLICZNE</w:t>
            </w:r>
          </w:p>
        </w:tc>
      </w:tr>
      <w:tr w:rsidR="009B7235" w:rsidRPr="008761D7" w14:paraId="02A1F760" w14:textId="77777777" w:rsidTr="0004475E">
        <w:trPr>
          <w:cantSplit/>
          <w:trHeight w:val="439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F775421" w14:textId="4ABF58E3" w:rsidR="009B7235" w:rsidRDefault="009B7235" w:rsidP="009B7235">
            <w:pPr>
              <w:suppressAutoHyphens/>
              <w:ind w:left="34"/>
            </w:pPr>
            <w:r>
              <w:t>13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E34843" w14:textId="291FDC44" w:rsidR="009B7235" w:rsidRPr="008761D7" w:rsidRDefault="009B7235" w:rsidP="009B7235">
            <w:pPr>
              <w:rPr>
                <w:rFonts w:cs="Times New Roman"/>
                <w:bCs/>
                <w:sz w:val="28"/>
                <w:szCs w:val="24"/>
              </w:rPr>
            </w:pPr>
            <w:r w:rsidRPr="008761D7">
              <w:rPr>
                <w:rFonts w:cs="Times New Roman"/>
                <w:bCs/>
                <w:sz w:val="28"/>
                <w:szCs w:val="24"/>
              </w:rPr>
              <w:t>□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F6C1" w14:textId="51B29772" w:rsidR="009B7235" w:rsidRDefault="00277C10" w:rsidP="009B7235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TUDIA PODYPLOMOWE EMBA/DBA</w:t>
            </w:r>
          </w:p>
        </w:tc>
      </w:tr>
      <w:tr w:rsidR="009B7235" w:rsidRPr="008761D7" w14:paraId="14121339" w14:textId="77777777" w:rsidTr="00457E7B">
        <w:trPr>
          <w:cantSplit/>
          <w:trHeight w:val="547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748BCA4" w14:textId="16A2B53F" w:rsidR="009B7235" w:rsidRDefault="009B7235" w:rsidP="009B7235">
            <w:pPr>
              <w:suppressAutoHyphens/>
              <w:ind w:left="34"/>
            </w:pPr>
            <w:r>
              <w:t>14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9E912" w14:textId="4651EC5A" w:rsidR="009B7235" w:rsidRPr="008761D7" w:rsidRDefault="009B7235" w:rsidP="009B7235">
            <w:pPr>
              <w:rPr>
                <w:rFonts w:cs="Times New Roman"/>
                <w:bCs/>
                <w:sz w:val="28"/>
                <w:szCs w:val="24"/>
              </w:rPr>
            </w:pPr>
            <w:r w:rsidRPr="008761D7">
              <w:rPr>
                <w:rFonts w:cs="Times New Roman"/>
                <w:bCs/>
                <w:sz w:val="28"/>
                <w:szCs w:val="24"/>
              </w:rPr>
              <w:t>□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3D5E" w14:textId="34D718A5" w:rsidR="009B7235" w:rsidRDefault="00277C10" w:rsidP="009B7235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ZKOLENIE Z ZAKRESU BEZPIECZEŃSTWA (W TYM CZYNNIKA LUDZKIEGO), ZARZĄDZANIE RYZYKIEM I ZARZĄDZANIE ZMIANĄ</w:t>
            </w:r>
          </w:p>
        </w:tc>
      </w:tr>
      <w:tr w:rsidR="009B7235" w:rsidRPr="008761D7" w14:paraId="04EB4A16" w14:textId="77777777" w:rsidTr="0004475E">
        <w:trPr>
          <w:cantSplit/>
          <w:trHeight w:val="425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2E7B8D7" w14:textId="4641E130" w:rsidR="009B7235" w:rsidRDefault="009B7235" w:rsidP="009B7235">
            <w:pPr>
              <w:suppressAutoHyphens/>
              <w:ind w:left="34"/>
            </w:pPr>
            <w:r>
              <w:t>15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AC36F" w14:textId="0A5826FD" w:rsidR="009B7235" w:rsidRPr="008761D7" w:rsidRDefault="009B7235" w:rsidP="009B7235">
            <w:pPr>
              <w:rPr>
                <w:rFonts w:cs="Times New Roman"/>
                <w:bCs/>
                <w:sz w:val="28"/>
                <w:szCs w:val="24"/>
              </w:rPr>
            </w:pPr>
            <w:r w:rsidRPr="008761D7">
              <w:rPr>
                <w:rFonts w:cs="Times New Roman"/>
                <w:bCs/>
                <w:sz w:val="28"/>
                <w:szCs w:val="24"/>
              </w:rPr>
              <w:t>□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3D0F" w14:textId="78932523" w:rsidR="009B7235" w:rsidRDefault="00277C10" w:rsidP="009B7235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URS Z ZAKRESU COPYWRITINGU</w:t>
            </w:r>
          </w:p>
        </w:tc>
      </w:tr>
      <w:tr w:rsidR="009B7235" w:rsidRPr="008761D7" w14:paraId="580FB38D" w14:textId="77777777" w:rsidTr="0004475E">
        <w:trPr>
          <w:cantSplit/>
          <w:trHeight w:val="417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BA8B17C" w14:textId="50A240EE" w:rsidR="009B7235" w:rsidRDefault="009B7235" w:rsidP="009B7235">
            <w:pPr>
              <w:suppressAutoHyphens/>
              <w:ind w:left="34"/>
            </w:pPr>
            <w:r>
              <w:t>16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ADD9C8" w14:textId="72DC74F9" w:rsidR="009B7235" w:rsidRPr="008761D7" w:rsidRDefault="009B7235" w:rsidP="009B7235">
            <w:pPr>
              <w:rPr>
                <w:rFonts w:cs="Times New Roman"/>
                <w:bCs/>
                <w:sz w:val="28"/>
                <w:szCs w:val="24"/>
              </w:rPr>
            </w:pPr>
            <w:r w:rsidRPr="008761D7">
              <w:rPr>
                <w:rFonts w:cs="Times New Roman"/>
                <w:bCs/>
                <w:sz w:val="28"/>
                <w:szCs w:val="24"/>
              </w:rPr>
              <w:t>□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8B189" w14:textId="03F38226" w:rsidR="009B7235" w:rsidRDefault="002B3D6E" w:rsidP="009B7235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2B3D6E">
              <w:rPr>
                <w:rFonts w:cs="Times New Roman"/>
                <w:bCs/>
              </w:rPr>
              <w:t>SZKOLENIE – POMOC MATERIALNA</w:t>
            </w:r>
            <w:r>
              <w:rPr>
                <w:rFonts w:cs="Times New Roman"/>
                <w:bCs/>
              </w:rPr>
              <w:t xml:space="preserve"> </w:t>
            </w:r>
            <w:r w:rsidR="00277C10">
              <w:rPr>
                <w:rFonts w:cs="Times New Roman"/>
                <w:bCs/>
              </w:rPr>
              <w:t>DLA STUDENTÓW I DOKTORANTÓW</w:t>
            </w:r>
          </w:p>
        </w:tc>
      </w:tr>
      <w:tr w:rsidR="00081ECA" w14:paraId="17A05683" w14:textId="77777777" w:rsidTr="00081ECA">
        <w:trPr>
          <w:cantSplit/>
          <w:trHeight w:val="417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64567AB" w14:textId="77777777" w:rsidR="00081ECA" w:rsidRDefault="00081ECA">
            <w:pPr>
              <w:suppressAutoHyphens/>
              <w:ind w:left="34"/>
            </w:pPr>
            <w:r>
              <w:t>17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A6CA96" w14:textId="77777777" w:rsidR="00081ECA" w:rsidRDefault="00081ECA">
            <w:pPr>
              <w:rPr>
                <w:rFonts w:cs="Times New Roman"/>
                <w:bCs/>
                <w:sz w:val="28"/>
                <w:szCs w:val="24"/>
              </w:rPr>
            </w:pPr>
            <w:r>
              <w:rPr>
                <w:rFonts w:cs="Times New Roman"/>
                <w:bCs/>
                <w:sz w:val="28"/>
                <w:szCs w:val="24"/>
              </w:rPr>
              <w:t>□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090" w14:textId="77777777" w:rsidR="00081ECA" w:rsidRDefault="00081EC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TUDIA PODYPLOMOWE ESG I ZRÓWNOWAŻONY ROZWÓJ</w:t>
            </w:r>
          </w:p>
        </w:tc>
      </w:tr>
      <w:tr w:rsidR="00567328" w:rsidRPr="008761D7" w14:paraId="57D28902" w14:textId="77777777" w:rsidTr="00081ECA">
        <w:trPr>
          <w:cantSplit/>
          <w:trHeight w:val="1250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CB52532" w14:textId="4C6FEDC5" w:rsidR="00567328" w:rsidRDefault="00081ECA" w:rsidP="00567328">
            <w:pPr>
              <w:suppressAutoHyphens/>
              <w:ind w:left="34"/>
            </w:pPr>
            <w:r>
              <w:t>18</w:t>
            </w:r>
            <w:r w:rsidR="00567328">
              <w:t>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0D30C" w14:textId="780A2E9B" w:rsidR="00567328" w:rsidRPr="008761D7" w:rsidRDefault="00567328" w:rsidP="00567328">
            <w:pPr>
              <w:rPr>
                <w:rFonts w:cs="Times New Roman"/>
                <w:bCs/>
                <w:sz w:val="28"/>
                <w:szCs w:val="24"/>
              </w:rPr>
            </w:pPr>
            <w:r w:rsidRPr="008761D7">
              <w:rPr>
                <w:rFonts w:cs="Times New Roman"/>
                <w:bCs/>
                <w:sz w:val="28"/>
                <w:szCs w:val="24"/>
              </w:rPr>
              <w:t>□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E6B7" w14:textId="77777777" w:rsidR="00567328" w:rsidRDefault="00567328" w:rsidP="0056732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ne (proszę wpisać propozycję) ………………………………………………………………………………</w:t>
            </w:r>
          </w:p>
          <w:p w14:paraId="198D2BB5" w14:textId="3847EE52" w:rsidR="00567328" w:rsidRDefault="00567328" w:rsidP="00567328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……………………………………………………………………………………………………………………………….…</w:t>
            </w:r>
            <w:r>
              <w:rPr>
                <w:rFonts w:cs="Times New Roman"/>
                <w:bCs/>
              </w:rPr>
              <w:br/>
              <w:t>……………………………………………………………………………………………………………………………….…</w:t>
            </w:r>
            <w:r>
              <w:rPr>
                <w:rFonts w:cs="Times New Roman"/>
                <w:bCs/>
              </w:rPr>
              <w:br/>
            </w:r>
          </w:p>
        </w:tc>
      </w:tr>
      <w:tr w:rsidR="00567328" w:rsidRPr="008761D7" w14:paraId="73D1461C" w14:textId="77777777" w:rsidTr="00B16D4A">
        <w:trPr>
          <w:cantSplit/>
          <w:trHeight w:val="42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654C22E" w14:textId="77777777" w:rsidR="00567328" w:rsidRDefault="00567328" w:rsidP="00567328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B16D4A">
              <w:rPr>
                <w:rFonts w:cs="Times New Roman"/>
                <w:b/>
                <w:i/>
                <w:iCs/>
                <w:u w:val="single"/>
              </w:rPr>
              <w:lastRenderedPageBreak/>
              <w:t>DZIAŁANIA OBLIGATORYJNE</w:t>
            </w:r>
            <w:r>
              <w:rPr>
                <w:rFonts w:cs="Times New Roman"/>
                <w:bCs/>
              </w:rPr>
              <w:t xml:space="preserve"> </w:t>
            </w:r>
          </w:p>
          <w:p w14:paraId="019CB4D0" w14:textId="7258DE4A" w:rsidR="00567328" w:rsidRDefault="00567328" w:rsidP="00567328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LA WSZYSTKICH UCZESTNIKÓW PROJEKTU:</w:t>
            </w:r>
          </w:p>
        </w:tc>
      </w:tr>
      <w:tr w:rsidR="00567328" w:rsidRPr="008761D7" w14:paraId="7E9E6C55" w14:textId="77777777" w:rsidTr="006D6C3F">
        <w:trPr>
          <w:cantSplit/>
          <w:trHeight w:val="423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E425F9" w14:textId="1B5A7896" w:rsidR="00567328" w:rsidRDefault="00567328" w:rsidP="00567328">
            <w:pPr>
              <w:suppressAutoHyphens/>
              <w:ind w:left="34"/>
            </w:pPr>
            <w:r>
              <w:t>1.</w:t>
            </w:r>
          </w:p>
        </w:tc>
        <w:tc>
          <w:tcPr>
            <w:tcW w:w="4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1B126B" w14:textId="3887D011" w:rsidR="00567328" w:rsidRPr="00457E7B" w:rsidRDefault="00567328" w:rsidP="00567328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OMPETENCJE CYFROWE ( 24 GODZINY)</w:t>
            </w:r>
          </w:p>
        </w:tc>
      </w:tr>
      <w:tr w:rsidR="00567328" w:rsidRPr="008761D7" w14:paraId="19472F52" w14:textId="77777777" w:rsidTr="006D6C3F">
        <w:trPr>
          <w:cantSplit/>
          <w:trHeight w:val="423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899773" w14:textId="2485C1E1" w:rsidR="00567328" w:rsidRDefault="00567328" w:rsidP="00567328">
            <w:pPr>
              <w:suppressAutoHyphens/>
              <w:ind w:left="34"/>
            </w:pPr>
            <w:r>
              <w:t>2.</w:t>
            </w:r>
          </w:p>
        </w:tc>
        <w:tc>
          <w:tcPr>
            <w:tcW w:w="4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23A393" w14:textId="617FC3B6" w:rsidR="00567328" w:rsidRDefault="00567328" w:rsidP="00567328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B65663">
              <w:rPr>
                <w:rFonts w:cs="Times New Roman"/>
                <w:bCs/>
              </w:rPr>
              <w:t>KOMPETENCJE ZWIĄZANE Z ZIELONĄ TRANSFORMACJĄ</w:t>
            </w:r>
            <w:r>
              <w:rPr>
                <w:rFonts w:cs="Times New Roman"/>
                <w:bCs/>
              </w:rPr>
              <w:t xml:space="preserve"> ( 18 GODZIN)</w:t>
            </w:r>
          </w:p>
        </w:tc>
      </w:tr>
      <w:tr w:rsidR="00567328" w:rsidRPr="008761D7" w14:paraId="26B8EDFB" w14:textId="77777777" w:rsidTr="006D6C3F">
        <w:trPr>
          <w:cantSplit/>
          <w:trHeight w:val="423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8295B0" w14:textId="5A0AB159" w:rsidR="00567328" w:rsidRDefault="00567328" w:rsidP="00567328">
            <w:pPr>
              <w:suppressAutoHyphens/>
              <w:ind w:left="34"/>
            </w:pPr>
            <w:r>
              <w:t xml:space="preserve">3. </w:t>
            </w:r>
          </w:p>
        </w:tc>
        <w:tc>
          <w:tcPr>
            <w:tcW w:w="4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F01DED" w14:textId="32B38E58" w:rsidR="00567328" w:rsidRPr="00B65663" w:rsidRDefault="00567328" w:rsidP="00567328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B65663">
              <w:rPr>
                <w:rFonts w:cs="Times New Roman"/>
                <w:bCs/>
              </w:rPr>
              <w:t>KOMPETENCJE TRANSWERSALNE</w:t>
            </w:r>
            <w:r>
              <w:rPr>
                <w:rFonts w:cs="Times New Roman"/>
                <w:bCs/>
              </w:rPr>
              <w:t xml:space="preserve"> </w:t>
            </w:r>
          </w:p>
        </w:tc>
      </w:tr>
      <w:tr w:rsidR="00567328" w:rsidRPr="008761D7" w14:paraId="33008792" w14:textId="77777777" w:rsidTr="00422E2A">
        <w:trPr>
          <w:cantSplit/>
          <w:trHeight w:val="42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36F4A" w14:textId="03AEABFE" w:rsidR="00567328" w:rsidRPr="00B632FD" w:rsidRDefault="00567328" w:rsidP="00567328">
            <w:pPr>
              <w:jc w:val="both"/>
              <w:rPr>
                <w:rFonts w:cs="Times New Roman"/>
                <w:b/>
                <w:bCs/>
              </w:rPr>
            </w:pPr>
            <w:r w:rsidRPr="00B632FD">
              <w:rPr>
                <w:rFonts w:cs="Times New Roman"/>
                <w:b/>
                <w:bCs/>
              </w:rPr>
              <w:t>ELEMENT FAKULTATYWNY W RAMACH KOMPETENCJI TRANSWERSALNYCH</w:t>
            </w:r>
            <w:r>
              <w:rPr>
                <w:rFonts w:cs="Times New Roman"/>
                <w:b/>
                <w:bCs/>
              </w:rPr>
              <w:t>:</w:t>
            </w:r>
          </w:p>
          <w:p w14:paraId="0A313BEF" w14:textId="71A2406C" w:rsidR="00567328" w:rsidRPr="00B632FD" w:rsidRDefault="00567328" w:rsidP="00567328">
            <w:pPr>
              <w:jc w:val="both"/>
              <w:rPr>
                <w:rFonts w:cs="Times New Roman"/>
                <w:bCs/>
              </w:rPr>
            </w:pPr>
            <w:r w:rsidRPr="00B632FD">
              <w:rPr>
                <w:rFonts w:cs="Times New Roman"/>
                <w:bCs/>
              </w:rPr>
              <w:t>W RAMACH KOMPONENTU KOMPETENCJI TRANSWERSALNYCH MOŻLIWA JEST REALIZACJA MODUŁU:</w:t>
            </w:r>
          </w:p>
          <w:p w14:paraId="1DD4EF55" w14:textId="0A76DF1D" w:rsidR="00567328" w:rsidRPr="00B632FD" w:rsidRDefault="00567328" w:rsidP="00567328">
            <w:pPr>
              <w:jc w:val="both"/>
              <w:rPr>
                <w:rFonts w:cs="Times New Roman"/>
                <w:bCs/>
              </w:rPr>
            </w:pPr>
            <w:r w:rsidRPr="00B632FD">
              <w:rPr>
                <w:rFonts w:ascii="Segoe UI Symbol" w:hAnsi="Segoe UI Symbol" w:cs="Segoe UI Symbol"/>
                <w:bCs/>
              </w:rPr>
              <w:t>☐</w:t>
            </w:r>
            <w:r w:rsidRPr="00B632FD">
              <w:rPr>
                <w:rFonts w:cs="Times New Roman"/>
                <w:bCs/>
              </w:rPr>
              <w:t xml:space="preserve"> </w:t>
            </w:r>
            <w:r w:rsidRPr="00B632FD">
              <w:rPr>
                <w:rFonts w:cs="Times New Roman"/>
                <w:b/>
                <w:bCs/>
              </w:rPr>
              <w:t>JĘZYK ANGIELSKI W PRACY ADMINISTRACYJNEJ</w:t>
            </w:r>
          </w:p>
          <w:p w14:paraId="0CEE4981" w14:textId="45134A7A" w:rsidR="00567328" w:rsidRPr="00B632FD" w:rsidRDefault="00567328" w:rsidP="00567328">
            <w:pPr>
              <w:jc w:val="both"/>
              <w:rPr>
                <w:rFonts w:cs="Times New Roman"/>
                <w:bCs/>
              </w:rPr>
            </w:pPr>
            <w:r w:rsidRPr="00B632FD">
              <w:rPr>
                <w:rFonts w:cs="Times New Roman"/>
                <w:bCs/>
              </w:rPr>
              <w:t>MODUŁ REALIZOWANY JEST FAKULTATYWNIE, NA PODSTAWIE INDYWIDUALNEJ DIAGNOZY POTRZEB UCZESTNIKA ORAZ UZASADNIENIA WYNIKAJĄCEGO Z ZAKRESU WYKONYWANYCH OBOWIĄZKÓW SŁUŻBOWYCH.</w:t>
            </w:r>
          </w:p>
          <w:p w14:paraId="2C722BA1" w14:textId="54D63FE7" w:rsidR="00567328" w:rsidRPr="00422E2A" w:rsidRDefault="00567328" w:rsidP="00567328">
            <w:pPr>
              <w:jc w:val="both"/>
              <w:rPr>
                <w:rFonts w:cs="Times New Roman"/>
                <w:bCs/>
                <w:sz w:val="28"/>
                <w:szCs w:val="24"/>
              </w:rPr>
            </w:pPr>
          </w:p>
        </w:tc>
      </w:tr>
      <w:tr w:rsidR="00567328" w:rsidRPr="008761D7" w14:paraId="1CC6F4DA" w14:textId="77777777" w:rsidTr="002B05E5">
        <w:trPr>
          <w:cantSplit/>
          <w:trHeight w:val="40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1748A6C" w14:textId="77777777" w:rsidR="00567328" w:rsidRDefault="00567328" w:rsidP="00567328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2" w:name="_Hlk222133010"/>
            <w:r w:rsidRPr="00B16D4A">
              <w:rPr>
                <w:rFonts w:cs="Times New Roman"/>
                <w:b/>
                <w:i/>
                <w:iCs/>
                <w:u w:val="single"/>
              </w:rPr>
              <w:t>DZIAŁANIA OBLIGATORYJNE</w:t>
            </w:r>
            <w:r>
              <w:rPr>
                <w:rFonts w:cs="Times New Roman"/>
                <w:bCs/>
              </w:rPr>
              <w:t xml:space="preserve"> </w:t>
            </w:r>
          </w:p>
          <w:p w14:paraId="27CA73BD" w14:textId="5B6D0C0F" w:rsidR="00567328" w:rsidRDefault="00567328" w:rsidP="00567328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LA KADRY KIEROWNICZEJ/OSÓB NA STANOWISKACH ZARZĄDCZYCH :</w:t>
            </w:r>
          </w:p>
        </w:tc>
      </w:tr>
      <w:tr w:rsidR="00567328" w:rsidRPr="008761D7" w14:paraId="7B5DA270" w14:textId="77777777" w:rsidTr="006D6C3F">
        <w:trPr>
          <w:cantSplit/>
          <w:trHeight w:val="406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EB5604B" w14:textId="0D98ED67" w:rsidR="00567328" w:rsidRDefault="00567328" w:rsidP="00567328">
            <w:pPr>
              <w:suppressAutoHyphens/>
              <w:ind w:left="34"/>
            </w:pPr>
            <w:r>
              <w:t>1.</w:t>
            </w:r>
          </w:p>
        </w:tc>
        <w:tc>
          <w:tcPr>
            <w:tcW w:w="4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8E83A8" w14:textId="55AE2DD1" w:rsidR="00567328" w:rsidRDefault="00567328" w:rsidP="00567328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OMPETENCJE MENEDŻERSKIE I ZARZĄDCZE</w:t>
            </w:r>
          </w:p>
        </w:tc>
      </w:tr>
      <w:bookmarkEnd w:id="2"/>
    </w:tbl>
    <w:p w14:paraId="23FB7FEF" w14:textId="77777777" w:rsidR="00B16D4A" w:rsidRDefault="00B16D4A" w:rsidP="00B65663">
      <w:pPr>
        <w:spacing w:before="60" w:after="60"/>
        <w:jc w:val="both"/>
        <w:rPr>
          <w:rFonts w:cs="Arial"/>
          <w:b/>
          <w:bCs/>
        </w:rPr>
      </w:pPr>
    </w:p>
    <w:p w14:paraId="628F4859" w14:textId="77777777" w:rsidR="00422E2A" w:rsidRDefault="00422E2A" w:rsidP="00534A4A">
      <w:pPr>
        <w:spacing w:before="60" w:after="60"/>
        <w:rPr>
          <w:rFonts w:cs="Times New Roman"/>
          <w:sz w:val="28"/>
        </w:rPr>
      </w:pPr>
    </w:p>
    <w:p w14:paraId="3E57C85E" w14:textId="77777777" w:rsidR="00422E2A" w:rsidRDefault="00422E2A" w:rsidP="00534A4A">
      <w:pPr>
        <w:spacing w:before="60" w:after="60"/>
        <w:rPr>
          <w:rFonts w:cs="Times New Roman"/>
          <w:sz w:val="28"/>
        </w:rPr>
      </w:pPr>
    </w:p>
    <w:p w14:paraId="3B5CD4B7" w14:textId="2DD7795E" w:rsidR="00B65663" w:rsidRDefault="00B65663" w:rsidP="00534A4A">
      <w:pPr>
        <w:spacing w:before="60" w:after="60"/>
        <w:rPr>
          <w:rFonts w:cs="Arial"/>
          <w:b/>
          <w:bCs/>
        </w:rPr>
      </w:pPr>
      <w:r w:rsidRPr="008761D7">
        <w:rPr>
          <w:rFonts w:cs="Times New Roman"/>
          <w:sz w:val="28"/>
        </w:rPr>
        <w:t>□</w:t>
      </w:r>
      <w:r>
        <w:rPr>
          <w:rFonts w:cs="Times New Roman"/>
          <w:bCs/>
          <w:sz w:val="28"/>
        </w:rPr>
        <w:t xml:space="preserve"> </w:t>
      </w:r>
      <w:r w:rsidRPr="00B65663">
        <w:rPr>
          <w:rFonts w:cs="Arial"/>
          <w:b/>
          <w:bCs/>
        </w:rPr>
        <w:t>Przyjmuję do wiadomości, że szczegółowy zakres szkoleń oraz liczba godzin zostaną określone</w:t>
      </w:r>
    </w:p>
    <w:p w14:paraId="5F27F405" w14:textId="46E78818" w:rsidR="00B16D4A" w:rsidRDefault="00B65663" w:rsidP="00534A4A">
      <w:pPr>
        <w:spacing w:before="60" w:after="60"/>
        <w:rPr>
          <w:rFonts w:cs="Arial"/>
          <w:b/>
          <w:bCs/>
        </w:rPr>
      </w:pPr>
      <w:r w:rsidRPr="00B65663">
        <w:rPr>
          <w:rFonts w:cs="Arial"/>
          <w:b/>
          <w:bCs/>
        </w:rPr>
        <w:t xml:space="preserve"> po</w:t>
      </w:r>
      <w:r>
        <w:rPr>
          <w:rFonts w:cs="Arial"/>
          <w:b/>
          <w:bCs/>
        </w:rPr>
        <w:t xml:space="preserve"> </w:t>
      </w:r>
      <w:r w:rsidRPr="00B65663">
        <w:rPr>
          <w:rFonts w:cs="Arial"/>
          <w:b/>
          <w:bCs/>
        </w:rPr>
        <w:t>procesie rekrutacji, zgodnie z diagnozą potrzeb oraz zapisami projektu.</w:t>
      </w:r>
    </w:p>
    <w:p w14:paraId="384BDC4E" w14:textId="77777777" w:rsidR="00B16D4A" w:rsidRDefault="00B16D4A" w:rsidP="00534A4A">
      <w:pPr>
        <w:spacing w:before="60" w:after="60"/>
        <w:rPr>
          <w:rFonts w:cs="Arial"/>
          <w:b/>
          <w:bCs/>
        </w:rPr>
      </w:pPr>
    </w:p>
    <w:p w14:paraId="2C6F3832" w14:textId="77777777" w:rsidR="00396161" w:rsidRDefault="00396161" w:rsidP="00534A4A">
      <w:pPr>
        <w:spacing w:before="60" w:after="60"/>
        <w:rPr>
          <w:rFonts w:cs="Arial"/>
          <w:b/>
          <w:bCs/>
        </w:rPr>
      </w:pPr>
    </w:p>
    <w:p w14:paraId="3B7FC6D1" w14:textId="77777777" w:rsidR="00396161" w:rsidRDefault="00396161" w:rsidP="00534A4A">
      <w:pPr>
        <w:spacing w:before="60" w:after="60"/>
        <w:rPr>
          <w:rFonts w:cs="Arial"/>
          <w:b/>
          <w:bCs/>
        </w:rPr>
      </w:pPr>
    </w:p>
    <w:p w14:paraId="3F0DCEA8" w14:textId="77777777" w:rsidR="006E724A" w:rsidRDefault="006E724A" w:rsidP="00534A4A">
      <w:pPr>
        <w:spacing w:before="60" w:after="60"/>
        <w:rPr>
          <w:rFonts w:cs="Arial"/>
          <w:b/>
          <w:bCs/>
        </w:rPr>
      </w:pPr>
    </w:p>
    <w:p w14:paraId="0410EEB1" w14:textId="77777777" w:rsidR="006E724A" w:rsidRDefault="006E724A" w:rsidP="00534A4A">
      <w:pPr>
        <w:spacing w:before="60" w:after="60"/>
        <w:rPr>
          <w:rFonts w:cs="Arial"/>
          <w:b/>
          <w:bCs/>
        </w:rPr>
      </w:pPr>
    </w:p>
    <w:p w14:paraId="570684CD" w14:textId="77777777" w:rsidR="00203BAC" w:rsidRDefault="00203BAC" w:rsidP="00534A4A">
      <w:pPr>
        <w:spacing w:before="60" w:after="60"/>
        <w:rPr>
          <w:rFonts w:cs="Arial"/>
          <w:b/>
          <w:bCs/>
        </w:rPr>
      </w:pPr>
    </w:p>
    <w:p w14:paraId="75E167F9" w14:textId="49B244CF" w:rsidR="00AB4D57" w:rsidRPr="00534A4A" w:rsidRDefault="003817C0" w:rsidP="00534A4A">
      <w:pPr>
        <w:spacing w:before="60" w:after="60"/>
        <w:rPr>
          <w:rFonts w:cs="Arial"/>
          <w:b/>
          <w:bCs/>
        </w:rPr>
      </w:pPr>
      <w:r w:rsidRPr="008761D7">
        <w:rPr>
          <w:rFonts w:cs="Arial"/>
          <w:b/>
          <w:bCs/>
        </w:rPr>
        <w:t>V</w:t>
      </w:r>
      <w:r w:rsidR="00536EE9" w:rsidRPr="008761D7">
        <w:rPr>
          <w:rFonts w:cs="Arial"/>
          <w:b/>
          <w:bCs/>
        </w:rPr>
        <w:t>I</w:t>
      </w:r>
      <w:r w:rsidR="00DF3E6B" w:rsidRPr="008761D7">
        <w:rPr>
          <w:rFonts w:cs="Arial"/>
          <w:b/>
          <w:bCs/>
        </w:rPr>
        <w:t>I</w:t>
      </w:r>
      <w:r w:rsidRPr="008761D7">
        <w:rPr>
          <w:rFonts w:cs="Arial"/>
          <w:b/>
          <w:bCs/>
        </w:rPr>
        <w:t>. OŚWIADCZAM, ŻE:</w:t>
      </w:r>
    </w:p>
    <w:p w14:paraId="635EBBBC" w14:textId="1A2C4FE0" w:rsidR="00BE2FC5" w:rsidRPr="00083C17" w:rsidRDefault="00003E94" w:rsidP="00BE2FC5">
      <w:pPr>
        <w:autoSpaceDE w:val="0"/>
        <w:jc w:val="both"/>
        <w:rPr>
          <w:rFonts w:eastAsia="Wingdings" w:cs="Cambria"/>
          <w:bCs/>
        </w:rPr>
      </w:pPr>
      <w:r w:rsidRPr="008761D7">
        <w:rPr>
          <w:rFonts w:ascii="Wingdings" w:eastAsia="Wingdings" w:hAnsi="Wingdings" w:cs="Wingdings"/>
          <w:b/>
          <w:sz w:val="18"/>
          <w:szCs w:val="18"/>
        </w:rPr>
        <w:t></w:t>
      </w:r>
      <w:r w:rsidR="000D26DC">
        <w:rPr>
          <w:rFonts w:ascii="Wingdings" w:eastAsia="Wingdings" w:hAnsi="Wingdings" w:cs="Wingdings"/>
          <w:b/>
          <w:sz w:val="18"/>
          <w:szCs w:val="18"/>
        </w:rPr>
        <w:t></w:t>
      </w:r>
      <w:r w:rsidR="00BE2FC5" w:rsidRPr="008761D7">
        <w:rPr>
          <w:rFonts w:eastAsia="Wingdings" w:cs="Cambria"/>
          <w:bCs/>
        </w:rPr>
        <w:t>zostałem/-</w:t>
      </w:r>
      <w:proofErr w:type="spellStart"/>
      <w:r w:rsidR="00BE2FC5" w:rsidRPr="008761D7">
        <w:rPr>
          <w:rFonts w:eastAsia="Wingdings" w:cs="Cambria"/>
          <w:bCs/>
        </w:rPr>
        <w:t>am</w:t>
      </w:r>
      <w:proofErr w:type="spellEnd"/>
      <w:r w:rsidR="00BE2FC5" w:rsidRPr="008761D7">
        <w:rPr>
          <w:rFonts w:eastAsia="Wingdings" w:cs="Cambria"/>
          <w:bCs/>
        </w:rPr>
        <w:t xml:space="preserve"> poinformowany/a, że projekt </w:t>
      </w:r>
      <w:r w:rsidR="00CE014D" w:rsidRPr="00CE014D">
        <w:rPr>
          <w:rFonts w:cs="Times New Roman"/>
          <w:noProof/>
        </w:rPr>
        <w:t>„</w:t>
      </w:r>
      <w:r w:rsidR="002B3D6E" w:rsidRPr="002B3D6E">
        <w:rPr>
          <w:rFonts w:cs="Times New Roman"/>
          <w:noProof/>
        </w:rPr>
        <w:t>Zielono-cyfrowa administracja uczelni zawodowej – kompetencje na rzecz transformacji i rozwoju gospodarczego</w:t>
      </w:r>
      <w:r w:rsidR="00CE014D" w:rsidRPr="00CE014D">
        <w:rPr>
          <w:rFonts w:cs="Times New Roman"/>
          <w:noProof/>
        </w:rPr>
        <w:t>”</w:t>
      </w:r>
      <w:r w:rsidR="00BE2FC5" w:rsidRPr="008761D7">
        <w:rPr>
          <w:rFonts w:eastAsia="Wingdings" w:cs="Cambria"/>
          <w:bCs/>
        </w:rPr>
        <w:t xml:space="preserve"> jest </w:t>
      </w:r>
      <w:r w:rsidR="007A1B01" w:rsidRPr="007A1B01">
        <w:rPr>
          <w:rFonts w:eastAsia="Wingdings" w:cs="Cambria"/>
          <w:bCs/>
        </w:rPr>
        <w:t xml:space="preserve">realizowany w ramach </w:t>
      </w:r>
      <w:r w:rsidR="00D42817" w:rsidRPr="00D42817">
        <w:rPr>
          <w:rFonts w:eastAsia="Wingdings" w:cs="Cambria"/>
          <w:bCs/>
        </w:rPr>
        <w:t>Programu Fundusze Europejskie dla Rozwoju Społecznego 2021-2027, Priorytet FERS.01 Umiejętności, Działanie 01.05 Umiejętności w szkolnictwie wyższym, współfinansowanego ze środków Europejskiego Funduszu Społecznego Plus</w:t>
      </w:r>
      <w:r w:rsidR="004871D7">
        <w:rPr>
          <w:rFonts w:eastAsia="Wingdings" w:cs="Cambria"/>
          <w:bCs/>
        </w:rPr>
        <w:t>;</w:t>
      </w:r>
    </w:p>
    <w:p w14:paraId="4454F3F0" w14:textId="479D6BC0" w:rsidR="00454B40" w:rsidRPr="00083C17" w:rsidRDefault="00454B40" w:rsidP="00083C1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cs="Segoe UI"/>
        </w:rPr>
      </w:pPr>
      <w:r w:rsidRPr="008761D7">
        <w:rPr>
          <w:rFonts w:ascii="Wingdings" w:eastAsia="Wingdings" w:hAnsi="Wingdings" w:cs="Wingdings"/>
          <w:b/>
          <w:sz w:val="18"/>
          <w:szCs w:val="18"/>
        </w:rPr>
        <w:t></w:t>
      </w:r>
      <w:r w:rsidR="000D26DC">
        <w:rPr>
          <w:rFonts w:ascii="Wingdings" w:eastAsia="Wingdings" w:hAnsi="Wingdings" w:cs="Wingdings"/>
          <w:b/>
          <w:sz w:val="18"/>
          <w:szCs w:val="18"/>
        </w:rPr>
        <w:t></w:t>
      </w:r>
      <w:r w:rsidR="00203BAC">
        <w:t>zostałem/-</w:t>
      </w:r>
      <w:proofErr w:type="spellStart"/>
      <w:r w:rsidR="00203BAC">
        <w:t>am</w:t>
      </w:r>
      <w:proofErr w:type="spellEnd"/>
      <w:r w:rsidR="00203BAC">
        <w:t xml:space="preserve"> pouczony/-a o odpowiedzialności karnej za składanie oświadczeń niezgodnych z prawdą lub zatajenie prawdy. Jestem świadomy/-a odpowiedzialności wynikającej z art</w:t>
      </w:r>
      <w:r w:rsidR="00203BAC" w:rsidRPr="00BA2006">
        <w:t xml:space="preserve">. 233 ustawy z dnia 6 czerwca 1997 r. – </w:t>
      </w:r>
      <w:r w:rsidR="00203BAC" w:rsidRPr="00BA2006">
        <w:rPr>
          <w:rStyle w:val="whitespace-normal"/>
        </w:rPr>
        <w:t>Kodeks karny</w:t>
      </w:r>
      <w:r w:rsidR="00203BAC" w:rsidRPr="00BA2006">
        <w:t xml:space="preserve"> (</w:t>
      </w:r>
      <w:proofErr w:type="spellStart"/>
      <w:r w:rsidR="00203BAC" w:rsidRPr="00BA2006">
        <w:t>t.j</w:t>
      </w:r>
      <w:proofErr w:type="spellEnd"/>
      <w:r w:rsidR="00203BAC" w:rsidRPr="00BA2006">
        <w:t xml:space="preserve">. Dz.U. z 2025 r. poz. 383 z </w:t>
      </w:r>
      <w:proofErr w:type="spellStart"/>
      <w:r w:rsidR="00203BAC" w:rsidRPr="00BA2006">
        <w:t>późn</w:t>
      </w:r>
      <w:proofErr w:type="spellEnd"/>
      <w:r w:rsidR="00203BAC" w:rsidRPr="00BA2006">
        <w:t>. zm.). Oświadcz</w:t>
      </w:r>
      <w:r w:rsidR="00203BAC">
        <w:t>am, że dane zawarte w niniejszym formularzu są zgodne z prawdą</w:t>
      </w:r>
      <w:r w:rsidR="00F76EF6" w:rsidRPr="008761D7">
        <w:rPr>
          <w:rFonts w:cs="Segoe UI"/>
        </w:rPr>
        <w:t>;</w:t>
      </w:r>
    </w:p>
    <w:p w14:paraId="0A1F1376" w14:textId="77777777" w:rsidR="00454B40" w:rsidRPr="00083C17" w:rsidRDefault="009A3B3E" w:rsidP="0092272B">
      <w:pPr>
        <w:autoSpaceDE w:val="0"/>
        <w:jc w:val="both"/>
        <w:rPr>
          <w:rFonts w:eastAsia="Wingdings" w:cs="Cambria"/>
          <w:bCs/>
        </w:rPr>
      </w:pPr>
      <w:r w:rsidRPr="008761D7">
        <w:rPr>
          <w:rFonts w:ascii="Wingdings" w:eastAsia="Wingdings" w:hAnsi="Wingdings" w:cs="Wingdings"/>
          <w:b/>
          <w:sz w:val="18"/>
          <w:szCs w:val="18"/>
        </w:rPr>
        <w:lastRenderedPageBreak/>
        <w:t></w:t>
      </w:r>
      <w:r w:rsidR="000D26DC">
        <w:rPr>
          <w:rFonts w:ascii="Wingdings" w:eastAsia="Wingdings" w:hAnsi="Wingdings" w:cs="Wingdings"/>
          <w:b/>
          <w:sz w:val="18"/>
          <w:szCs w:val="18"/>
        </w:rPr>
        <w:t></w:t>
      </w:r>
      <w:r w:rsidR="00BE2FC5" w:rsidRPr="008761D7">
        <w:rPr>
          <w:rFonts w:eastAsia="Wingdings" w:cs="Cambria"/>
          <w:bCs/>
        </w:rPr>
        <w:t>na etapie składania formularza rekrutacyjnego do powyższego projektu</w:t>
      </w:r>
      <w:r w:rsidR="00454B40" w:rsidRPr="008761D7">
        <w:rPr>
          <w:rFonts w:eastAsia="Wingdings" w:cs="Cambria"/>
          <w:bCs/>
        </w:rPr>
        <w:t>,</w:t>
      </w:r>
      <w:r w:rsidR="00BE2FC5" w:rsidRPr="008761D7">
        <w:rPr>
          <w:rFonts w:eastAsia="Wingdings" w:cs="Cambria"/>
          <w:bCs/>
        </w:rPr>
        <w:t xml:space="preserve"> zostałem/-</w:t>
      </w:r>
      <w:proofErr w:type="spellStart"/>
      <w:r w:rsidR="00BE2FC5" w:rsidRPr="008761D7">
        <w:rPr>
          <w:rFonts w:eastAsia="Wingdings" w:cs="Cambria"/>
          <w:bCs/>
        </w:rPr>
        <w:t>am</w:t>
      </w:r>
      <w:proofErr w:type="spellEnd"/>
      <w:r w:rsidR="00F1226D" w:rsidRPr="008761D7">
        <w:rPr>
          <w:rFonts w:eastAsia="Wingdings" w:cs="Cambria"/>
          <w:bCs/>
        </w:rPr>
        <w:br/>
      </w:r>
      <w:r w:rsidR="00BE2FC5" w:rsidRPr="008761D7">
        <w:rPr>
          <w:rFonts w:eastAsia="Wingdings" w:cs="Cambria"/>
          <w:bCs/>
        </w:rPr>
        <w:t>poinformowany/-a o możliwości odmowy podania danych wrażliwych, dotyczących mojego statusu społecznego (w tym niepełnosprawności, przynależności narodowej lub etnicznej, faktu bycia migrantem, osobą obcego pochodzenia, lub pozostawania w niekorzystnej sytuacji społecznej);</w:t>
      </w:r>
    </w:p>
    <w:p w14:paraId="653A3E1A" w14:textId="55DAC922" w:rsidR="0092272B" w:rsidRPr="008761D7" w:rsidRDefault="009A3B3E" w:rsidP="0092272B">
      <w:pPr>
        <w:autoSpaceDE w:val="0"/>
        <w:jc w:val="both"/>
      </w:pPr>
      <w:r w:rsidRPr="008761D7">
        <w:rPr>
          <w:rFonts w:ascii="Wingdings" w:eastAsia="Wingdings" w:hAnsi="Wingdings" w:cs="Wingdings"/>
          <w:b/>
          <w:sz w:val="18"/>
          <w:szCs w:val="18"/>
        </w:rPr>
        <w:t></w:t>
      </w:r>
      <w:r w:rsidR="000D26DC">
        <w:rPr>
          <w:rFonts w:ascii="Wingdings" w:eastAsia="Wingdings" w:hAnsi="Wingdings" w:cs="Wingdings"/>
          <w:b/>
          <w:sz w:val="18"/>
          <w:szCs w:val="18"/>
        </w:rPr>
        <w:t></w:t>
      </w:r>
      <w:r w:rsidR="0042015A" w:rsidRPr="008761D7">
        <w:rPr>
          <w:rFonts w:eastAsia="Wingdings" w:cs="Cambria"/>
          <w:bCs/>
        </w:rPr>
        <w:t>zostałem/-</w:t>
      </w:r>
      <w:proofErr w:type="spellStart"/>
      <w:r w:rsidR="0042015A" w:rsidRPr="008761D7">
        <w:rPr>
          <w:rFonts w:eastAsia="Wingdings" w:cs="Cambria"/>
          <w:bCs/>
        </w:rPr>
        <w:t>am</w:t>
      </w:r>
      <w:proofErr w:type="spellEnd"/>
      <w:r w:rsidR="0042015A" w:rsidRPr="008761D7">
        <w:rPr>
          <w:rFonts w:eastAsia="Wingdings" w:cs="Cambria"/>
          <w:bCs/>
        </w:rPr>
        <w:t xml:space="preserve"> poinformowany/a, </w:t>
      </w:r>
      <w:r w:rsidR="0042015A" w:rsidRPr="008761D7">
        <w:t xml:space="preserve">iż administratorem moich danych osobowych w </w:t>
      </w:r>
      <w:r w:rsidR="00762028" w:rsidRPr="008761D7">
        <w:t>ramach</w:t>
      </w:r>
      <w:r w:rsidR="0042015A" w:rsidRPr="008761D7">
        <w:t xml:space="preserve"> realizacji </w:t>
      </w:r>
      <w:r w:rsidR="0042015A" w:rsidRPr="008761D7">
        <w:rPr>
          <w:rFonts w:eastAsia="Wingdings" w:cs="Cambria"/>
          <w:bCs/>
        </w:rPr>
        <w:t>projekt</w:t>
      </w:r>
      <w:r w:rsidR="00762028" w:rsidRPr="008761D7">
        <w:rPr>
          <w:rFonts w:eastAsia="Wingdings" w:cs="Cambria"/>
          <w:bCs/>
        </w:rPr>
        <w:t>u</w:t>
      </w:r>
      <w:r w:rsidR="0042015A" w:rsidRPr="008761D7">
        <w:rPr>
          <w:rFonts w:eastAsia="Wingdings" w:cs="Cambria"/>
          <w:bCs/>
        </w:rPr>
        <w:t xml:space="preserve"> </w:t>
      </w:r>
      <w:r w:rsidR="00534A4A" w:rsidRPr="00CE014D">
        <w:rPr>
          <w:rFonts w:cs="Times New Roman"/>
          <w:noProof/>
        </w:rPr>
        <w:t>„</w:t>
      </w:r>
      <w:r w:rsidR="002B3D6E">
        <w:t>Zielono-cyfrowa administracja uczelni zawodowej – kompetencje na rzecz transformacji i rozwoju gospodarczego</w:t>
      </w:r>
      <w:r w:rsidR="00534A4A" w:rsidRPr="00CE014D">
        <w:rPr>
          <w:rFonts w:cs="Times New Roman"/>
          <w:noProof/>
        </w:rPr>
        <w:t>”</w:t>
      </w:r>
      <w:r w:rsidR="0092272B" w:rsidRPr="008761D7">
        <w:rPr>
          <w:rFonts w:cs="Times New Roman"/>
          <w:noProof/>
        </w:rPr>
        <w:t xml:space="preserve"> jest minister właściwy do spraw rozwoju regionalnego</w:t>
      </w:r>
      <w:r w:rsidR="0042015A" w:rsidRPr="008761D7">
        <w:t xml:space="preserve">, a </w:t>
      </w:r>
      <w:r w:rsidR="00762028" w:rsidRPr="008761D7">
        <w:t>także zostałem/-</w:t>
      </w:r>
      <w:proofErr w:type="spellStart"/>
      <w:r w:rsidR="00762028" w:rsidRPr="008761D7">
        <w:t>am</w:t>
      </w:r>
      <w:proofErr w:type="spellEnd"/>
      <w:r w:rsidR="00762028" w:rsidRPr="008761D7">
        <w:t xml:space="preserve"> poinformowan</w:t>
      </w:r>
      <w:r w:rsidR="00C1383A" w:rsidRPr="008761D7">
        <w:t>y/-</w:t>
      </w:r>
      <w:r w:rsidR="00762028" w:rsidRPr="008761D7">
        <w:t xml:space="preserve">a o zakresie przetwarzania danych osobowych oraz </w:t>
      </w:r>
      <w:r w:rsidR="0042015A" w:rsidRPr="008761D7">
        <w:t xml:space="preserve">komu </w:t>
      </w:r>
      <w:r w:rsidR="0092272B" w:rsidRPr="008761D7">
        <w:t>moje</w:t>
      </w:r>
      <w:r w:rsidR="0042015A" w:rsidRPr="008761D7">
        <w:t xml:space="preserve"> dane osobowe zostały powierzone</w:t>
      </w:r>
      <w:r w:rsidR="0092272B" w:rsidRPr="008761D7">
        <w:rPr>
          <w:rFonts w:eastAsia="Wingdings" w:cs="Cambria"/>
          <w:bCs/>
        </w:rPr>
        <w:t>. Jednocześnie</w:t>
      </w:r>
      <w:r w:rsidR="0092272B" w:rsidRPr="008761D7">
        <w:t xml:space="preserve"> zobowiązuje się do </w:t>
      </w:r>
      <w:r w:rsidR="0042015A" w:rsidRPr="008761D7">
        <w:t>p</w:t>
      </w:r>
      <w:r w:rsidR="0092272B" w:rsidRPr="008761D7">
        <w:t xml:space="preserve">isemnego informowania o zmianie </w:t>
      </w:r>
      <w:r w:rsidR="0042015A" w:rsidRPr="008761D7">
        <w:t xml:space="preserve">danych osobowych, a także </w:t>
      </w:r>
      <w:r w:rsidR="0092272B" w:rsidRPr="008761D7">
        <w:t xml:space="preserve">jestem świadomy/-a </w:t>
      </w:r>
      <w:r w:rsidR="0042015A" w:rsidRPr="008761D7">
        <w:t>ponos</w:t>
      </w:r>
      <w:r w:rsidR="0092272B" w:rsidRPr="008761D7">
        <w:t>zenia</w:t>
      </w:r>
      <w:r w:rsidR="0042015A" w:rsidRPr="008761D7">
        <w:t xml:space="preserve"> wszelki</w:t>
      </w:r>
      <w:r w:rsidR="0092272B" w:rsidRPr="008761D7">
        <w:t>ch</w:t>
      </w:r>
      <w:r w:rsidR="0042015A" w:rsidRPr="008761D7">
        <w:t xml:space="preserve"> skutk</w:t>
      </w:r>
      <w:r w:rsidR="0092272B" w:rsidRPr="008761D7">
        <w:t xml:space="preserve">ów zaniechania </w:t>
      </w:r>
      <w:r w:rsidR="0042015A" w:rsidRPr="008761D7">
        <w:t>tego obowiązku.</w:t>
      </w:r>
    </w:p>
    <w:p w14:paraId="066D5A0B" w14:textId="77777777" w:rsidR="00A57E7A" w:rsidRPr="008761D7" w:rsidRDefault="009A3B3E" w:rsidP="00762028">
      <w:pPr>
        <w:autoSpaceDE w:val="0"/>
        <w:jc w:val="both"/>
      </w:pPr>
      <w:r w:rsidRPr="008761D7">
        <w:rPr>
          <w:rFonts w:ascii="Wingdings" w:eastAsia="Wingdings" w:hAnsi="Wingdings" w:cs="Wingdings"/>
          <w:b/>
          <w:sz w:val="18"/>
          <w:szCs w:val="18"/>
        </w:rPr>
        <w:t></w:t>
      </w:r>
      <w:r w:rsidR="0092272B" w:rsidRPr="008761D7">
        <w:t xml:space="preserve"> </w:t>
      </w:r>
      <w:r w:rsidR="0042015A" w:rsidRPr="008761D7">
        <w:rPr>
          <w:rFonts w:eastAsia="Wingdings" w:cs="Cambria"/>
          <w:bCs/>
        </w:rPr>
        <w:t>wyraża</w:t>
      </w:r>
      <w:r w:rsidR="003734F5" w:rsidRPr="008761D7">
        <w:rPr>
          <w:rFonts w:eastAsia="Wingdings" w:cs="Cambria"/>
          <w:bCs/>
        </w:rPr>
        <w:t>m</w:t>
      </w:r>
      <w:r w:rsidR="0042015A" w:rsidRPr="008761D7">
        <w:rPr>
          <w:rFonts w:cs="Calibri"/>
        </w:rPr>
        <w:t xml:space="preserve"> zgodę na nieodpłatne wykorzystani</w:t>
      </w:r>
      <w:r w:rsidR="00762028" w:rsidRPr="008761D7">
        <w:rPr>
          <w:rFonts w:cs="Calibri"/>
        </w:rPr>
        <w:t>e</w:t>
      </w:r>
      <w:r w:rsidR="0042015A" w:rsidRPr="008761D7">
        <w:rPr>
          <w:rFonts w:cs="Calibri"/>
        </w:rPr>
        <w:t xml:space="preserve"> przez Uczelnię </w:t>
      </w:r>
      <w:r w:rsidR="0092272B" w:rsidRPr="008761D7">
        <w:rPr>
          <w:rFonts w:cs="Calibri"/>
        </w:rPr>
        <w:t>mojego</w:t>
      </w:r>
      <w:r w:rsidR="0042015A" w:rsidRPr="008761D7">
        <w:t xml:space="preserve"> wizerunku jako Uczestnika/Uczestniczki Projektu. Niniejsza zgoda dotyczy w szczególności wykorzystania wizerunku, w tym w  publikacjach, a także na stronie internetowej </w:t>
      </w:r>
      <w:r w:rsidR="0042015A" w:rsidRPr="004871D7">
        <w:t>P</w:t>
      </w:r>
      <w:r w:rsidR="00176BCA" w:rsidRPr="004871D7">
        <w:t>ANS</w:t>
      </w:r>
      <w:r w:rsidR="0042015A" w:rsidRPr="008761D7">
        <w:t xml:space="preserve"> w Chełmie. Zgoda obejmuje także wykorzystanie wizerunku do celów </w:t>
      </w:r>
      <w:r w:rsidR="00762028" w:rsidRPr="008761D7">
        <w:t xml:space="preserve">dokumentowania, archiwizowania, marketingowych i </w:t>
      </w:r>
      <w:r w:rsidR="00762028" w:rsidRPr="00083C17">
        <w:t>promocyjnych</w:t>
      </w:r>
      <w:r w:rsidR="0042015A" w:rsidRPr="00083C17">
        <w:t xml:space="preserve"> P</w:t>
      </w:r>
      <w:r w:rsidR="00176BCA" w:rsidRPr="00083C17">
        <w:t>ANS</w:t>
      </w:r>
      <w:r w:rsidR="0042015A" w:rsidRPr="00083C17">
        <w:t xml:space="preserve"> </w:t>
      </w:r>
      <w:r w:rsidR="0042015A" w:rsidRPr="008761D7">
        <w:t>w Chełmie, pod warunkiem, że nie zostanie naruszone dobre imię osoby, której zgoda dotyczy. Niniejsza zgoda nie jest ograniczona czasowo ani terytorialnie</w:t>
      </w:r>
      <w:r w:rsidR="00CF1F64">
        <w:t>;</w:t>
      </w:r>
    </w:p>
    <w:p w14:paraId="2C240F5F" w14:textId="77777777" w:rsidR="00874F0A" w:rsidRDefault="00A57E7A" w:rsidP="00113012">
      <w:pPr>
        <w:autoSpaceDE w:val="0"/>
        <w:jc w:val="both"/>
        <w:rPr>
          <w:rStyle w:val="Uwydatnienie"/>
          <w:rFonts w:cs="Arial"/>
          <w:i w:val="0"/>
        </w:rPr>
      </w:pPr>
      <w:r w:rsidRPr="008761D7">
        <w:rPr>
          <w:rFonts w:ascii="Wingdings" w:eastAsia="Wingdings" w:hAnsi="Wingdings" w:cs="Wingdings"/>
          <w:b/>
          <w:sz w:val="18"/>
          <w:szCs w:val="18"/>
        </w:rPr>
        <w:t></w:t>
      </w:r>
      <w:r w:rsidRPr="008761D7">
        <w:t xml:space="preserve"> </w:t>
      </w:r>
      <w:r w:rsidRPr="008761D7">
        <w:rPr>
          <w:rFonts w:eastAsia="Wingdings" w:cs="Cambria"/>
          <w:bCs/>
        </w:rPr>
        <w:t>wyrażam</w:t>
      </w:r>
      <w:r w:rsidRPr="008761D7">
        <w:rPr>
          <w:rFonts w:cs="Calibri"/>
          <w:i/>
        </w:rPr>
        <w:t xml:space="preserve"> </w:t>
      </w:r>
      <w:r w:rsidRPr="008761D7">
        <w:rPr>
          <w:rFonts w:cs="Calibri"/>
        </w:rPr>
        <w:t>zgodę na</w:t>
      </w:r>
      <w:r w:rsidRPr="008761D7">
        <w:rPr>
          <w:rFonts w:cs="Times New Roman"/>
          <w:i/>
        </w:rPr>
        <w:t xml:space="preserve"> </w:t>
      </w:r>
      <w:r w:rsidRPr="008761D7">
        <w:rPr>
          <w:rStyle w:val="Uwydatnienie"/>
          <w:rFonts w:cs="Arial"/>
          <w:i w:val="0"/>
        </w:rPr>
        <w:t>udział w badaniach ankietowych lub innych badaniach ewaluacyjnych, które odbędą się w trakcie realizacji Projektu i po jego zakończeniu;</w:t>
      </w:r>
    </w:p>
    <w:p w14:paraId="7E6E6BE7" w14:textId="53CB62D1" w:rsidR="000D26DC" w:rsidRPr="00CF1F64" w:rsidRDefault="000D26DC" w:rsidP="00113012">
      <w:pPr>
        <w:autoSpaceDE w:val="0"/>
        <w:jc w:val="both"/>
        <w:rPr>
          <w:rFonts w:cstheme="minorHAnsi"/>
          <w:i/>
          <w:spacing w:val="-29"/>
        </w:rPr>
      </w:pPr>
      <w:r w:rsidRPr="00CF1F64">
        <w:rPr>
          <w:rFonts w:ascii="Wingdings" w:eastAsia="Wingdings" w:hAnsi="Wingdings" w:cs="Wingdings"/>
          <w:b/>
          <w:sz w:val="18"/>
          <w:szCs w:val="18"/>
        </w:rPr>
        <w:t></w:t>
      </w:r>
      <w:r w:rsidRPr="00CF1F64">
        <w:rPr>
          <w:rFonts w:ascii="Wingdings" w:eastAsia="Wingdings" w:hAnsi="Wingdings" w:cs="Wingdings"/>
          <w:b/>
          <w:sz w:val="18"/>
          <w:szCs w:val="18"/>
        </w:rPr>
        <w:t></w:t>
      </w:r>
      <w:r w:rsidR="00BF28AA" w:rsidRPr="00CF1F64">
        <w:rPr>
          <w:rStyle w:val="Uwydatnienie"/>
          <w:rFonts w:cs="Arial"/>
          <w:i w:val="0"/>
        </w:rPr>
        <w:t>niniejsze zgłoszenie do udziału w szkoleniach / kursach realizowanych w ramach projektu jest dobrowolne</w:t>
      </w:r>
      <w:r w:rsidR="00BA2006">
        <w:rPr>
          <w:rStyle w:val="Uwydatnienie"/>
          <w:rFonts w:cs="Arial"/>
          <w:i w:val="0"/>
        </w:rPr>
        <w:t>.</w:t>
      </w:r>
    </w:p>
    <w:p w14:paraId="06ADFA9F" w14:textId="77777777" w:rsidR="00F76EF6" w:rsidRPr="008761D7" w:rsidRDefault="00F76EF6" w:rsidP="00BD58A1">
      <w:pPr>
        <w:autoSpaceDE w:val="0"/>
        <w:jc w:val="both"/>
        <w:rPr>
          <w:rFonts w:ascii="Wingdings" w:eastAsia="Wingdings" w:hAnsi="Wingdings" w:cs="Wingdings"/>
          <w:b/>
          <w:sz w:val="18"/>
          <w:szCs w:val="18"/>
        </w:rPr>
      </w:pPr>
    </w:p>
    <w:p w14:paraId="5B7450EB" w14:textId="77777777" w:rsidR="002E7DBF" w:rsidRPr="008761D7" w:rsidRDefault="002E7DBF" w:rsidP="00BD58A1">
      <w:pPr>
        <w:autoSpaceDE w:val="0"/>
        <w:jc w:val="both"/>
        <w:rPr>
          <w:rFonts w:cs="Times New Roman"/>
        </w:rPr>
      </w:pPr>
      <w:r w:rsidRPr="008761D7">
        <w:rPr>
          <w:rFonts w:cs="Times New Roman"/>
        </w:rPr>
        <w:t xml:space="preserve">   </w:t>
      </w:r>
    </w:p>
    <w:p w14:paraId="18513931" w14:textId="77777777" w:rsidR="002E7DBF" w:rsidRPr="008761D7" w:rsidRDefault="002E7DBF" w:rsidP="00BD58A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5ADB4A" w14:textId="77777777" w:rsidR="008778E6" w:rsidRPr="008761D7" w:rsidRDefault="008778E6" w:rsidP="00001F22">
      <w:pPr>
        <w:autoSpaceDE w:val="0"/>
        <w:ind w:firstLine="708"/>
        <w:jc w:val="both"/>
        <w:rPr>
          <w:rFonts w:eastAsia="Calibri" w:cs="Cambria"/>
          <w:iCs/>
        </w:rPr>
      </w:pPr>
      <w:r w:rsidRPr="008761D7">
        <w:rPr>
          <w:rFonts w:eastAsia="Calibri" w:cs="Cambria"/>
          <w:iCs/>
        </w:rPr>
        <w:t>Chełm, dn. …………………………………</w:t>
      </w:r>
      <w:r w:rsidRPr="008761D7">
        <w:rPr>
          <w:rFonts w:eastAsia="Calibri" w:cs="Cambria"/>
          <w:iCs/>
        </w:rPr>
        <w:tab/>
      </w:r>
      <w:r w:rsidRPr="008761D7">
        <w:rPr>
          <w:rFonts w:eastAsia="Calibri" w:cs="Cambria"/>
          <w:iCs/>
        </w:rPr>
        <w:tab/>
      </w:r>
      <w:r w:rsidRPr="008761D7">
        <w:rPr>
          <w:rFonts w:eastAsia="Calibri" w:cs="Cambria"/>
          <w:iCs/>
        </w:rPr>
        <w:tab/>
        <w:t xml:space="preserve">       ……………………………………………………</w:t>
      </w:r>
    </w:p>
    <w:p w14:paraId="389B529E" w14:textId="77777777" w:rsidR="008778E6" w:rsidRPr="008761D7" w:rsidRDefault="008778E6" w:rsidP="008778E6">
      <w:pPr>
        <w:autoSpaceDE w:val="0"/>
        <w:jc w:val="both"/>
      </w:pPr>
      <w:r w:rsidRPr="008761D7">
        <w:rPr>
          <w:rFonts w:eastAsia="Cambria" w:cs="Cambria"/>
          <w:iCs/>
        </w:rPr>
        <w:t xml:space="preserve">  </w:t>
      </w:r>
      <w:r w:rsidRPr="008761D7">
        <w:rPr>
          <w:rFonts w:eastAsia="Calibri" w:cs="Cambria"/>
          <w:iCs/>
        </w:rPr>
        <w:tab/>
      </w:r>
      <w:r w:rsidRPr="008761D7">
        <w:rPr>
          <w:rFonts w:eastAsia="Calibri" w:cs="Cambria"/>
          <w:iCs/>
        </w:rPr>
        <w:tab/>
      </w:r>
      <w:r w:rsidRPr="008761D7">
        <w:rPr>
          <w:rFonts w:eastAsia="Calibri" w:cs="Cambria"/>
          <w:iCs/>
        </w:rPr>
        <w:tab/>
      </w:r>
      <w:r w:rsidRPr="008761D7">
        <w:rPr>
          <w:rFonts w:eastAsia="Calibri" w:cs="Cambria"/>
          <w:iCs/>
        </w:rPr>
        <w:tab/>
      </w:r>
      <w:r w:rsidRPr="008761D7">
        <w:rPr>
          <w:rFonts w:eastAsia="Calibri" w:cs="Cambria"/>
          <w:iCs/>
        </w:rPr>
        <w:tab/>
      </w:r>
      <w:r w:rsidRPr="008761D7">
        <w:rPr>
          <w:rFonts w:eastAsia="Calibri" w:cs="Cambria"/>
          <w:iCs/>
        </w:rPr>
        <w:tab/>
      </w:r>
      <w:r w:rsidRPr="008761D7">
        <w:rPr>
          <w:rFonts w:eastAsia="Calibri" w:cs="Cambria"/>
          <w:iCs/>
        </w:rPr>
        <w:tab/>
      </w:r>
      <w:r w:rsidR="00083C17">
        <w:rPr>
          <w:rFonts w:eastAsia="Calibri" w:cs="Cambria"/>
          <w:iCs/>
        </w:rPr>
        <w:tab/>
      </w:r>
      <w:r w:rsidR="00083C17">
        <w:rPr>
          <w:rFonts w:eastAsia="Calibri" w:cs="Cambria"/>
          <w:iCs/>
        </w:rPr>
        <w:tab/>
      </w:r>
      <w:r w:rsidRPr="008761D7">
        <w:rPr>
          <w:rFonts w:eastAsia="Calibri" w:cs="Cambria"/>
          <w:iCs/>
        </w:rPr>
        <w:t xml:space="preserve"> </w:t>
      </w:r>
      <w:r w:rsidR="00083C17">
        <w:rPr>
          <w:rFonts w:eastAsia="Calibri" w:cs="Cambria"/>
          <w:iCs/>
        </w:rPr>
        <w:t xml:space="preserve">      </w:t>
      </w:r>
      <w:r w:rsidRPr="008761D7">
        <w:rPr>
          <w:rFonts w:eastAsia="Calibri" w:cs="Cambria"/>
          <w:iCs/>
        </w:rPr>
        <w:t>(czytelny podpis)</w:t>
      </w:r>
    </w:p>
    <w:sectPr w:rsidR="008778E6" w:rsidRPr="008761D7" w:rsidSect="00675338">
      <w:headerReference w:type="default" r:id="rId8"/>
      <w:footerReference w:type="default" r:id="rId9"/>
      <w:pgSz w:w="11906" w:h="16838"/>
      <w:pgMar w:top="567" w:right="1134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B93C" w14:textId="77777777" w:rsidR="00FB00D7" w:rsidRDefault="00FB00D7" w:rsidP="008B014C">
      <w:r>
        <w:separator/>
      </w:r>
    </w:p>
  </w:endnote>
  <w:endnote w:type="continuationSeparator" w:id="0">
    <w:p w14:paraId="45C54F31" w14:textId="77777777" w:rsidR="00FB00D7" w:rsidRDefault="00FB00D7" w:rsidP="008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92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7479" w14:textId="432B886D" w:rsidR="00DF3E6B" w:rsidRDefault="0004475E">
    <w:pPr>
      <w:pStyle w:val="Stopka"/>
    </w:pPr>
    <w:r w:rsidRPr="0004475E">
      <w:rPr>
        <w:noProof/>
      </w:rPr>
      <w:drawing>
        <wp:inline distT="0" distB="0" distL="0" distR="0" wp14:anchorId="5C70A864" wp14:editId="3FEC6B1F">
          <wp:extent cx="544830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ECD5" w14:textId="77777777" w:rsidR="00FB00D7" w:rsidRDefault="00FB00D7" w:rsidP="008B014C">
      <w:r>
        <w:separator/>
      </w:r>
    </w:p>
  </w:footnote>
  <w:footnote w:type="continuationSeparator" w:id="0">
    <w:p w14:paraId="0A7AAC90" w14:textId="77777777" w:rsidR="00FB00D7" w:rsidRDefault="00FB00D7" w:rsidP="008B014C">
      <w:r>
        <w:continuationSeparator/>
      </w:r>
    </w:p>
  </w:footnote>
  <w:footnote w:id="1">
    <w:p w14:paraId="407C8613" w14:textId="77777777" w:rsidR="00DF3E6B" w:rsidRPr="00C76506" w:rsidRDefault="00DF3E6B" w:rsidP="00B60042">
      <w:pPr>
        <w:tabs>
          <w:tab w:val="left" w:pos="1801"/>
          <w:tab w:val="left" w:pos="2041"/>
        </w:tabs>
        <w:jc w:val="left"/>
        <w:rPr>
          <w:sz w:val="14"/>
          <w:szCs w:val="14"/>
        </w:rPr>
      </w:pPr>
      <w:r w:rsidRPr="00C76506">
        <w:rPr>
          <w:rFonts w:cs="Cambria"/>
          <w:color w:val="000000"/>
          <w:sz w:val="14"/>
          <w:szCs w:val="14"/>
          <w:vertAlign w:val="superscript"/>
        </w:rPr>
        <w:t xml:space="preserve">1 </w:t>
      </w:r>
      <w:r w:rsidRPr="00C76506">
        <w:rPr>
          <w:rFonts w:cs="Cambria"/>
          <w:color w:val="000000"/>
          <w:sz w:val="14"/>
          <w:szCs w:val="14"/>
        </w:rPr>
        <w:t>Wskaż kraj powiązany z danymi do kontaktu tj. kraj obszaru zamieszkania z którego uczestnik kwalifikuje się do udziału w projekcie.</w:t>
      </w:r>
    </w:p>
  </w:footnote>
  <w:footnote w:id="2">
    <w:p w14:paraId="043065C4" w14:textId="77777777" w:rsidR="00DF3E6B" w:rsidRPr="00C76506" w:rsidRDefault="00DF3E6B">
      <w:pPr>
        <w:pStyle w:val="Tekstprzypisudolnego"/>
        <w:rPr>
          <w:rFonts w:asciiTheme="minorHAnsi" w:hAnsiTheme="minorHAnsi"/>
          <w:sz w:val="14"/>
          <w:szCs w:val="14"/>
        </w:rPr>
      </w:pPr>
      <w:r w:rsidRPr="00C76506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C76506">
        <w:rPr>
          <w:rFonts w:asciiTheme="minorHAnsi" w:hAnsiTheme="minorHAnsi"/>
          <w:sz w:val="14"/>
          <w:szCs w:val="14"/>
        </w:rPr>
        <w:t xml:space="preserve"> </w:t>
      </w:r>
      <w:r w:rsidRPr="00C76506">
        <w:rPr>
          <w:rFonts w:asciiTheme="minorHAnsi" w:hAnsiTheme="minorHAnsi"/>
          <w:sz w:val="14"/>
          <w:szCs w:val="14"/>
          <w:lang w:val="pl-PL"/>
        </w:rPr>
        <w:t xml:space="preserve">Obejmuje typy szkół: </w:t>
      </w:r>
      <w:r w:rsidR="009735D7">
        <w:rPr>
          <w:rFonts w:asciiTheme="minorHAnsi" w:hAnsiTheme="minorHAnsi"/>
          <w:sz w:val="14"/>
          <w:szCs w:val="14"/>
          <w:lang w:val="pl-PL"/>
        </w:rPr>
        <w:t>l</w:t>
      </w:r>
      <w:proofErr w:type="spellStart"/>
      <w:r w:rsidRPr="00C76506">
        <w:rPr>
          <w:rFonts w:asciiTheme="minorHAnsi" w:hAnsiTheme="minorHAnsi"/>
          <w:sz w:val="14"/>
          <w:szCs w:val="14"/>
        </w:rPr>
        <w:t>iceum</w:t>
      </w:r>
      <w:proofErr w:type="spellEnd"/>
      <w:r w:rsidRPr="00C76506">
        <w:rPr>
          <w:rFonts w:asciiTheme="minorHAnsi" w:hAnsiTheme="minorHAnsi"/>
          <w:sz w:val="14"/>
          <w:szCs w:val="14"/>
        </w:rPr>
        <w:t>, liceum profilowane, technikum, technikum uzupełniające, zasadnicza szkoła zawodowa</w:t>
      </w:r>
    </w:p>
  </w:footnote>
  <w:footnote w:id="3">
    <w:p w14:paraId="4FBCC208" w14:textId="77777777" w:rsidR="00DF3E6B" w:rsidRPr="00C76506" w:rsidRDefault="00DF3E6B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C76506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C76506">
        <w:rPr>
          <w:rFonts w:asciiTheme="minorHAnsi" w:hAnsiTheme="minorHAnsi"/>
          <w:sz w:val="14"/>
          <w:szCs w:val="14"/>
        </w:rPr>
        <w:t xml:space="preserve"> </w:t>
      </w:r>
      <w:r w:rsidRPr="00C76506">
        <w:rPr>
          <w:rFonts w:asciiTheme="minorHAnsi" w:hAnsiTheme="minorHAnsi"/>
          <w:sz w:val="14"/>
          <w:szCs w:val="14"/>
          <w:lang w:val="pl-PL"/>
        </w:rPr>
        <w:t>Obejmuje szkoły policealne</w:t>
      </w:r>
    </w:p>
  </w:footnote>
  <w:footnote w:id="4">
    <w:p w14:paraId="176C7EBB" w14:textId="77777777" w:rsidR="00DF3E6B" w:rsidRPr="00C76506" w:rsidRDefault="00DF3E6B" w:rsidP="00EE66E3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C76506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C76506">
        <w:rPr>
          <w:rFonts w:asciiTheme="minorHAnsi" w:hAnsiTheme="minorHAnsi" w:cs="Calibri"/>
          <w:sz w:val="14"/>
          <w:szCs w:val="14"/>
          <w:lang w:val="pl-PL" w:eastAsia="pl-PL"/>
        </w:rPr>
        <w:t xml:space="preserve"> </w:t>
      </w:r>
      <w:r w:rsidRPr="00C76506">
        <w:rPr>
          <w:rFonts w:asciiTheme="minorHAnsi" w:hAnsiTheme="minorHAnsi" w:cs="Calibri"/>
          <w:sz w:val="14"/>
          <w:szCs w:val="14"/>
          <w:lang w:eastAsia="pl-PL"/>
        </w:rPr>
        <w:t>Duże i małe obszary o ludności &gt; 5 000 mieszkańców oraz o średniej i dużej gęstości zaludnienia. Według klasyfikacji DEBURBA: 1 lub 2.</w:t>
      </w:r>
      <w:r w:rsidRPr="00C76506">
        <w:rPr>
          <w:rFonts w:asciiTheme="minorHAnsi" w:hAnsiTheme="minorHAnsi"/>
          <w:sz w:val="14"/>
          <w:szCs w:val="14"/>
        </w:rPr>
        <w:t xml:space="preserve"> </w:t>
      </w:r>
    </w:p>
  </w:footnote>
  <w:footnote w:id="5">
    <w:p w14:paraId="38468CE6" w14:textId="77777777" w:rsidR="00DF3E6B" w:rsidRPr="00C76506" w:rsidRDefault="00DF3E6B" w:rsidP="00EE66E3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C76506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C76506">
        <w:rPr>
          <w:rFonts w:asciiTheme="minorHAnsi" w:hAnsiTheme="minorHAnsi"/>
          <w:sz w:val="14"/>
          <w:szCs w:val="14"/>
        </w:rPr>
        <w:t xml:space="preserve"> </w:t>
      </w:r>
      <w:r w:rsidRPr="00C76506">
        <w:rPr>
          <w:rFonts w:asciiTheme="minorHAnsi" w:hAnsiTheme="minorHAnsi" w:cs="Calibri"/>
          <w:sz w:val="14"/>
          <w:szCs w:val="14"/>
          <w:lang w:eastAsia="pl-PL"/>
        </w:rPr>
        <w:t>Obszary wiejskie o ludności &lt; 5 000 mieszkańców i małej gęstości zaludnienia. Według klasyfikacji DEGURBA: 3.</w:t>
      </w:r>
    </w:p>
  </w:footnote>
  <w:footnote w:id="6">
    <w:p w14:paraId="37188FA3" w14:textId="77777777" w:rsidR="00DF3E6B" w:rsidRPr="00694719" w:rsidRDefault="00DF3E6B" w:rsidP="0067356C">
      <w:pPr>
        <w:autoSpaceDE w:val="0"/>
        <w:autoSpaceDN w:val="0"/>
        <w:adjustRightInd w:val="0"/>
        <w:jc w:val="both"/>
        <w:rPr>
          <w:rFonts w:ascii="Calibri" w:hAnsi="Calibri" w:cs="Calibri"/>
          <w:sz w:val="14"/>
          <w:szCs w:val="14"/>
          <w:lang w:eastAsia="pl-PL"/>
        </w:rPr>
      </w:pPr>
      <w:r w:rsidRPr="00694719">
        <w:rPr>
          <w:rStyle w:val="Odwoanieprzypisudolnego"/>
          <w:sz w:val="14"/>
          <w:szCs w:val="14"/>
        </w:rPr>
        <w:footnoteRef/>
      </w:r>
      <w:r w:rsidRPr="00694719">
        <w:rPr>
          <w:sz w:val="14"/>
          <w:szCs w:val="14"/>
        </w:rPr>
        <w:t xml:space="preserve"> </w:t>
      </w:r>
      <w:r w:rsidRPr="00694719">
        <w:rPr>
          <w:rFonts w:ascii="Calibri" w:hAnsi="Calibri" w:cs="Calibri"/>
          <w:sz w:val="14"/>
          <w:szCs w:val="14"/>
          <w:lang w:eastAsia="pl-PL"/>
        </w:rPr>
        <w:t xml:space="preserve">Cudzoziemcy na stale mieszkający w danym państwie, obywatele obcego pochodzenia lub obywatele należący </w:t>
      </w:r>
      <w:r>
        <w:rPr>
          <w:rFonts w:ascii="Calibri" w:hAnsi="Calibri" w:cs="Calibri"/>
          <w:sz w:val="14"/>
          <w:szCs w:val="14"/>
          <w:lang w:eastAsia="pl-PL"/>
        </w:rPr>
        <w:t xml:space="preserve">do </w:t>
      </w:r>
      <w:r w:rsidRPr="00694719">
        <w:rPr>
          <w:rFonts w:ascii="Calibri" w:hAnsi="Calibri" w:cs="Calibri"/>
          <w:sz w:val="14"/>
          <w:szCs w:val="14"/>
          <w:lang w:eastAsia="pl-PL"/>
        </w:rPr>
        <w:t>mniejszości. Zgodnie z prawem krajowym mniejszości narodowe to mniejszość: białoruska, czeska, litewska, niemiecka, ormiańska, rosyjska, słowacka, ukraińska, żydowska; mniejszości etniczne: karaimska, łemkowska, romska, tatarska. Osoby obcego pochodzenia to cudzoziemcy – każda osoba, która nie posiada polskiego obywatelstwa, bez względu na fakt posiadania lub nie posiadania obywatelstwa innych krajów lub osoba, której co najmniej jeden z rodziców urodził się poza terenem Polski.</w:t>
      </w:r>
    </w:p>
  </w:footnote>
  <w:footnote w:id="7">
    <w:p w14:paraId="444B2526" w14:textId="77777777" w:rsidR="00DF3E6B" w:rsidRPr="00694719" w:rsidRDefault="00DF3E6B" w:rsidP="00DF3E6B">
      <w:pPr>
        <w:autoSpaceDE w:val="0"/>
        <w:autoSpaceDN w:val="0"/>
        <w:adjustRightInd w:val="0"/>
        <w:jc w:val="both"/>
        <w:rPr>
          <w:rFonts w:ascii="Calibri" w:hAnsi="Calibri" w:cs="Calibri"/>
          <w:sz w:val="14"/>
          <w:szCs w:val="14"/>
          <w:lang w:eastAsia="pl-PL"/>
        </w:rPr>
      </w:pPr>
      <w:r w:rsidRPr="00694719">
        <w:rPr>
          <w:rStyle w:val="Odwoanieprzypisudolnego"/>
          <w:sz w:val="14"/>
          <w:szCs w:val="14"/>
        </w:rPr>
        <w:footnoteRef/>
      </w:r>
      <w:r w:rsidRPr="00694719">
        <w:rPr>
          <w:sz w:val="14"/>
          <w:szCs w:val="14"/>
        </w:rPr>
        <w:t xml:space="preserve"> </w:t>
      </w:r>
      <w:r w:rsidRPr="00694719">
        <w:rPr>
          <w:rFonts w:ascii="Calibri" w:hAnsi="Calibri" w:cs="Calibri"/>
          <w:sz w:val="14"/>
          <w:szCs w:val="14"/>
          <w:lang w:eastAsia="pl-PL"/>
        </w:rPr>
        <w:t>Bezdomność lub wykluczenie mieszkaniowe definiowane są zgodnie z Europejską typologią bezdomności i wykluczenia mieszkaniowego ETHOS, w której wskazuje się okoliczności życia w bezdomności lub ekstremalne formy wykluczenia mieszkaniowego: a. Bez dachu nad głową (osoby żyjące w surowy</w:t>
      </w:r>
      <w:r w:rsidR="009735D7">
        <w:rPr>
          <w:rFonts w:ascii="Calibri" w:hAnsi="Calibri" w:cs="Calibri"/>
          <w:sz w:val="14"/>
          <w:szCs w:val="14"/>
          <w:lang w:eastAsia="pl-PL"/>
        </w:rPr>
        <w:t>ch i alarmujących warunkach). b. </w:t>
      </w:r>
      <w:r w:rsidRPr="00694719">
        <w:rPr>
          <w:rFonts w:ascii="Calibri" w:hAnsi="Calibri" w:cs="Calibri"/>
          <w:sz w:val="14"/>
          <w:szCs w:val="14"/>
          <w:lang w:eastAsia="pl-PL"/>
        </w:rPr>
        <w:t>Bez miejsca zamieszkania (osoby przebywające w schroniskach dla bezdomnych, kobiet, imigrantów, osoby opuszczające instytucje penitencjarne/karne/szpitale, instytucje opiekuńcze, osoby otrzymujące długookresowe wsparcie z powodu bezdomności –</w:t>
      </w:r>
      <w:r>
        <w:rPr>
          <w:rFonts w:ascii="Calibri" w:hAnsi="Calibri" w:cs="Calibri"/>
          <w:sz w:val="14"/>
          <w:szCs w:val="14"/>
          <w:lang w:eastAsia="pl-PL"/>
        </w:rPr>
        <w:t xml:space="preserve"> </w:t>
      </w:r>
      <w:r w:rsidRPr="00694719">
        <w:rPr>
          <w:rFonts w:ascii="Calibri" w:hAnsi="Calibri" w:cs="Calibri"/>
          <w:sz w:val="14"/>
          <w:szCs w:val="14"/>
          <w:lang w:eastAsia="pl-PL"/>
        </w:rPr>
        <w:t xml:space="preserve">specjalistyczne zakwaterowanie wspierane). c. Niezabezpieczone zakwaterowanie (osoby posiadające niepewny najem z nakazem eksmisji, osoby zagrożone przemocą). d. Nieodpowiednie warunki mieszkaniowe (konstrukcje tymczasowe, mieszkania </w:t>
      </w:r>
      <w:proofErr w:type="spellStart"/>
      <w:r w:rsidRPr="00694719">
        <w:rPr>
          <w:rFonts w:ascii="Calibri" w:hAnsi="Calibri" w:cs="Calibri"/>
          <w:sz w:val="14"/>
          <w:szCs w:val="14"/>
          <w:lang w:eastAsia="pl-PL"/>
        </w:rPr>
        <w:t>substandardowe</w:t>
      </w:r>
      <w:proofErr w:type="spellEnd"/>
      <w:r w:rsidRPr="00694719">
        <w:rPr>
          <w:rFonts w:ascii="Calibri" w:hAnsi="Calibri" w:cs="Calibri"/>
          <w:sz w:val="14"/>
          <w:szCs w:val="14"/>
          <w:lang w:eastAsia="pl-PL"/>
        </w:rPr>
        <w:t xml:space="preserve"> – lokale nienadające się do zamieszkania wg standardu krajowego, skrajnie przeludnione).</w:t>
      </w:r>
    </w:p>
  </w:footnote>
  <w:footnote w:id="8">
    <w:p w14:paraId="11DD00D8" w14:textId="66BE2510" w:rsidR="00DF3E6B" w:rsidRPr="00694719" w:rsidRDefault="00DF3E6B" w:rsidP="00BA2006">
      <w:pPr>
        <w:jc w:val="left"/>
        <w:rPr>
          <w:rFonts w:ascii="Calibri" w:hAnsi="Calibri" w:cs="Calibri"/>
          <w:sz w:val="14"/>
          <w:szCs w:val="14"/>
          <w:lang w:eastAsia="pl-PL"/>
        </w:rPr>
      </w:pPr>
      <w:r w:rsidRPr="00694719">
        <w:rPr>
          <w:sz w:val="14"/>
          <w:szCs w:val="14"/>
        </w:rPr>
        <w:t xml:space="preserve"> </w:t>
      </w:r>
      <w:r w:rsidRPr="00694719">
        <w:rPr>
          <w:rStyle w:val="Odwoanieprzypisudolnego"/>
          <w:sz w:val="14"/>
          <w:szCs w:val="14"/>
        </w:rPr>
        <w:footnoteRef/>
      </w:r>
      <w:r w:rsidRPr="00694719">
        <w:rPr>
          <w:sz w:val="14"/>
          <w:szCs w:val="14"/>
        </w:rPr>
        <w:t xml:space="preserve"> </w:t>
      </w:r>
      <w:r w:rsidRPr="00694719">
        <w:rPr>
          <w:rFonts w:ascii="Calibri" w:hAnsi="Calibri" w:cs="Calibri"/>
          <w:sz w:val="14"/>
          <w:szCs w:val="14"/>
          <w:lang w:eastAsia="pl-PL"/>
        </w:rPr>
        <w:t xml:space="preserve">Za osoby niepełnosprawne uznaje się osoby </w:t>
      </w:r>
      <w:r w:rsidR="00BA2006">
        <w:rPr>
          <w:rFonts w:ascii="Calibri" w:hAnsi="Calibri" w:cs="Calibri"/>
          <w:sz w:val="14"/>
          <w:szCs w:val="14"/>
          <w:lang w:eastAsia="pl-PL"/>
        </w:rPr>
        <w:t xml:space="preserve">niepełnosprawne w świetle przepisów ustawy </w:t>
      </w:r>
      <w:r w:rsidR="00BA2006" w:rsidRPr="00BA2006">
        <w:rPr>
          <w:rFonts w:ascii="Calibri" w:hAnsi="Calibri" w:cs="Calibri"/>
          <w:sz w:val="14"/>
          <w:szCs w:val="14"/>
          <w:lang w:eastAsia="pl-PL"/>
        </w:rPr>
        <w:t>z dnia 27 sierpnia 1997 r. o rehabilitacji zawodowej i społecznej oraz zatrudnianiu osób niepełnosprawnych (</w:t>
      </w:r>
      <w:proofErr w:type="spellStart"/>
      <w:r w:rsidR="00BA2006" w:rsidRPr="00BA2006">
        <w:rPr>
          <w:rFonts w:ascii="Calibri" w:hAnsi="Calibri" w:cs="Calibri"/>
          <w:sz w:val="14"/>
          <w:szCs w:val="14"/>
          <w:lang w:eastAsia="pl-PL"/>
        </w:rPr>
        <w:t>t.j</w:t>
      </w:r>
      <w:proofErr w:type="spellEnd"/>
      <w:r w:rsidR="00BA2006" w:rsidRPr="00BA2006">
        <w:rPr>
          <w:rFonts w:ascii="Calibri" w:hAnsi="Calibri" w:cs="Calibri"/>
          <w:sz w:val="14"/>
          <w:szCs w:val="14"/>
          <w:lang w:eastAsia="pl-PL"/>
        </w:rPr>
        <w:t xml:space="preserve">. Dz. U. z 2025 r. poz. 913 z </w:t>
      </w:r>
      <w:proofErr w:type="spellStart"/>
      <w:r w:rsidR="00BA2006" w:rsidRPr="00BA2006">
        <w:rPr>
          <w:rFonts w:ascii="Calibri" w:hAnsi="Calibri" w:cs="Calibri"/>
          <w:sz w:val="14"/>
          <w:szCs w:val="14"/>
          <w:lang w:eastAsia="pl-PL"/>
        </w:rPr>
        <w:t>późn</w:t>
      </w:r>
      <w:proofErr w:type="spellEnd"/>
      <w:r w:rsidR="00BA2006" w:rsidRPr="00BA2006">
        <w:rPr>
          <w:rFonts w:ascii="Calibri" w:hAnsi="Calibri" w:cs="Calibri"/>
          <w:sz w:val="14"/>
          <w:szCs w:val="14"/>
          <w:lang w:eastAsia="pl-PL"/>
        </w:rPr>
        <w:t>. zm.)</w:t>
      </w:r>
      <w:r w:rsidR="00BA2006">
        <w:rPr>
          <w:rFonts w:ascii="Calibri" w:hAnsi="Calibri" w:cs="Calibri"/>
          <w:sz w:val="14"/>
          <w:szCs w:val="14"/>
          <w:lang w:eastAsia="pl-PL"/>
        </w:rPr>
        <w:t xml:space="preserve"> a także osoby z zaburzeniami psychicznymi, o których mowa w u</w:t>
      </w:r>
      <w:r w:rsidR="00BA2006" w:rsidRPr="00BA2006">
        <w:rPr>
          <w:rFonts w:ascii="Calibri" w:hAnsi="Calibri" w:cs="Calibri"/>
          <w:sz w:val="14"/>
          <w:szCs w:val="14"/>
          <w:lang w:eastAsia="pl-PL"/>
        </w:rPr>
        <w:t>stawie z dnia 19 sierpnia 1994 r. o ochronie zdrowia psychicznego (</w:t>
      </w:r>
      <w:proofErr w:type="spellStart"/>
      <w:r w:rsidR="00BA2006" w:rsidRPr="00BA2006">
        <w:rPr>
          <w:rFonts w:ascii="Calibri" w:hAnsi="Calibri" w:cs="Calibri"/>
          <w:sz w:val="14"/>
          <w:szCs w:val="14"/>
          <w:lang w:eastAsia="pl-PL"/>
        </w:rPr>
        <w:t>t.j</w:t>
      </w:r>
      <w:proofErr w:type="spellEnd"/>
      <w:r w:rsidR="00BA2006" w:rsidRPr="00BA2006">
        <w:rPr>
          <w:rFonts w:ascii="Calibri" w:hAnsi="Calibri" w:cs="Calibri"/>
          <w:sz w:val="14"/>
          <w:szCs w:val="14"/>
          <w:lang w:eastAsia="pl-PL"/>
        </w:rPr>
        <w:t>. Dz. U. z 2024 r. poz. 917)</w:t>
      </w:r>
      <w:r w:rsidR="00BA2006">
        <w:rPr>
          <w:rFonts w:ascii="Calibri" w:hAnsi="Calibri" w:cs="Calibri"/>
          <w:sz w:val="14"/>
          <w:szCs w:val="14"/>
          <w:lang w:eastAsia="pl-PL"/>
        </w:rPr>
        <w:t xml:space="preserve"> tj. osoby </w:t>
      </w:r>
      <w:r w:rsidRPr="00694719">
        <w:rPr>
          <w:rFonts w:ascii="Calibri" w:hAnsi="Calibri" w:cs="Calibri"/>
          <w:sz w:val="14"/>
          <w:szCs w:val="14"/>
          <w:lang w:eastAsia="pl-PL"/>
        </w:rPr>
        <w:t>z odpowiednim orzeczeniem lub innym dokumentem poświadczającym stan zdrowia.</w:t>
      </w:r>
    </w:p>
  </w:footnote>
  <w:footnote w:id="9">
    <w:p w14:paraId="6676105E" w14:textId="77777777" w:rsidR="00DF3E6B" w:rsidRPr="00694719" w:rsidRDefault="00DF3E6B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694719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694719">
        <w:rPr>
          <w:rFonts w:asciiTheme="minorHAnsi" w:hAnsiTheme="minorHAnsi"/>
          <w:sz w:val="14"/>
          <w:szCs w:val="14"/>
        </w:rPr>
        <w:t xml:space="preserve"> </w:t>
      </w:r>
      <w:r w:rsidRPr="00694719">
        <w:rPr>
          <w:rFonts w:asciiTheme="minorHAnsi" w:hAnsiTheme="minorHAnsi"/>
          <w:sz w:val="14"/>
          <w:szCs w:val="14"/>
          <w:lang w:val="pl-PL"/>
        </w:rPr>
        <w:t>Dotyczy obligatoryjnie osób, zamieszkujących tereny wiejskie</w:t>
      </w:r>
      <w:r>
        <w:rPr>
          <w:rFonts w:asciiTheme="minorHAnsi" w:hAnsiTheme="minorHAnsi"/>
          <w:sz w:val="14"/>
          <w:szCs w:val="1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CEF1" w14:textId="10650A46" w:rsidR="00DF3E6B" w:rsidRPr="00777CA3" w:rsidRDefault="00017CE0" w:rsidP="009859E4">
    <w:pPr>
      <w:pStyle w:val="Nagwek"/>
      <w:rPr>
        <w:rFonts w:cs="Times New Roman"/>
        <w:b/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79B56" wp14:editId="2B6F0869">
          <wp:simplePos x="0" y="0"/>
          <wp:positionH relativeFrom="column">
            <wp:posOffset>-3810</wp:posOffset>
          </wp:positionH>
          <wp:positionV relativeFrom="paragraph">
            <wp:posOffset>171450</wp:posOffset>
          </wp:positionV>
          <wp:extent cx="1524000" cy="132588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E6B" w:rsidRPr="00777CA3">
      <w:rPr>
        <w:rFonts w:cs="Times New Roman"/>
        <w:b/>
      </w:rPr>
      <w:t xml:space="preserve">Projekt pt.: </w:t>
    </w:r>
    <w:bookmarkStart w:id="3" w:name="_Hlk157671802"/>
    <w:r w:rsidR="00DF3E6B" w:rsidRPr="00777CA3">
      <w:rPr>
        <w:rFonts w:cs="Times New Roman"/>
        <w:b/>
        <w:noProof/>
      </w:rPr>
      <w:t>„</w:t>
    </w:r>
    <w:r w:rsidR="00793833" w:rsidRPr="00793833">
      <w:rPr>
        <w:rFonts w:cs="Times New Roman"/>
        <w:b/>
        <w:noProof/>
      </w:rPr>
      <w:t>Zielono-cyfrowa administracja uczelni zawodowej – kompetencje na rzecz transformacji i rozwoju gospodarczego</w:t>
    </w:r>
    <w:r w:rsidR="00DF3E6B" w:rsidRPr="00777CA3">
      <w:rPr>
        <w:rFonts w:cs="Times New Roman"/>
        <w:b/>
        <w:noProof/>
      </w:rPr>
      <w:t>”</w:t>
    </w:r>
    <w:bookmarkEnd w:id="3"/>
    <w:r w:rsidR="00DF3E6B" w:rsidRPr="00777CA3">
      <w:rPr>
        <w:rFonts w:cs="Times New Roman"/>
        <w:b/>
        <w:noProof/>
      </w:rPr>
      <w:t xml:space="preserve">     </w:t>
    </w:r>
  </w:p>
  <w:p w14:paraId="5DB8A467" w14:textId="77777777" w:rsidR="00DF3E6B" w:rsidRDefault="00DF3E6B" w:rsidP="009859E4">
    <w:pPr>
      <w:pStyle w:val="Nagwek"/>
      <w:jc w:val="left"/>
      <w:rPr>
        <w:b/>
      </w:rPr>
    </w:pPr>
    <w:r>
      <w:rPr>
        <w:rFonts w:ascii="Cambria" w:hAnsi="Cambria"/>
        <w:b/>
        <w:sz w:val="18"/>
      </w:rPr>
      <w:tab/>
    </w:r>
    <w:r w:rsidRPr="009859E4">
      <w:rPr>
        <w:b/>
      </w:rPr>
      <w:t xml:space="preserve">                                                                                                              </w:t>
    </w:r>
    <w:r>
      <w:rPr>
        <w:b/>
      </w:rPr>
      <w:t xml:space="preserve">                         </w:t>
    </w:r>
  </w:p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5387"/>
    </w:tblGrid>
    <w:tr w:rsidR="00DF3E6B" w14:paraId="23C174B5" w14:textId="77777777" w:rsidTr="00017CE0">
      <w:trPr>
        <w:trHeight w:val="1429"/>
      </w:trPr>
      <w:tc>
        <w:tcPr>
          <w:tcW w:w="4786" w:type="dxa"/>
        </w:tcPr>
        <w:p w14:paraId="0F87EDBF" w14:textId="77777777" w:rsidR="00DF3E6B" w:rsidRDefault="00DF3E6B" w:rsidP="009859E4">
          <w:pPr>
            <w:pStyle w:val="Nagwek"/>
            <w:jc w:val="left"/>
            <w:rPr>
              <w:b/>
            </w:rPr>
          </w:pPr>
          <w:r>
            <w:rPr>
              <w:b/>
            </w:rPr>
            <w:tab/>
            <w:t xml:space="preserve">       </w:t>
          </w:r>
        </w:p>
      </w:tc>
      <w:tc>
        <w:tcPr>
          <w:tcW w:w="5387" w:type="dxa"/>
        </w:tcPr>
        <w:p w14:paraId="6CB86232" w14:textId="77777777" w:rsidR="00017CE0" w:rsidRDefault="00017CE0" w:rsidP="00017CE0">
          <w:pPr>
            <w:pStyle w:val="Nagwek"/>
            <w:spacing w:line="360" w:lineRule="auto"/>
            <w:jc w:val="left"/>
            <w:rPr>
              <w:b/>
            </w:rPr>
          </w:pPr>
        </w:p>
        <w:p w14:paraId="789BFFA3" w14:textId="77777777" w:rsidR="00DF3E6B" w:rsidRPr="009859E4" w:rsidRDefault="00DF3E6B" w:rsidP="00017CE0">
          <w:pPr>
            <w:pStyle w:val="Nagwek"/>
            <w:spacing w:line="276" w:lineRule="auto"/>
            <w:jc w:val="left"/>
            <w:rPr>
              <w:b/>
              <w:smallCaps/>
            </w:rPr>
          </w:pPr>
          <w:r>
            <w:rPr>
              <w:b/>
            </w:rPr>
            <w:t xml:space="preserve">Państwowa </w:t>
          </w:r>
          <w:r w:rsidR="00176BCA">
            <w:rPr>
              <w:b/>
            </w:rPr>
            <w:t>Akademia Nauk Stosowanych</w:t>
          </w:r>
          <w:r w:rsidR="00017CE0">
            <w:rPr>
              <w:b/>
            </w:rPr>
            <w:t xml:space="preserve"> </w:t>
          </w:r>
          <w:r>
            <w:rPr>
              <w:b/>
            </w:rPr>
            <w:t>w Chełmie</w:t>
          </w:r>
        </w:p>
        <w:p w14:paraId="13AB0A93" w14:textId="77777777" w:rsidR="00DF3E6B" w:rsidRPr="0029641B" w:rsidRDefault="00DF3E6B" w:rsidP="00017CE0">
          <w:pPr>
            <w:spacing w:line="276" w:lineRule="auto"/>
            <w:jc w:val="left"/>
          </w:pPr>
          <w:r>
            <w:t>ul. Pocztowa 54, 22-100 Chełm</w:t>
          </w:r>
          <w:r>
            <w:br/>
            <w:t>tel. 82 562 06 02</w:t>
          </w:r>
        </w:p>
      </w:tc>
    </w:tr>
  </w:tbl>
  <w:p w14:paraId="4FA70C49" w14:textId="77777777" w:rsidR="00DF3E6B" w:rsidRDefault="00DF3E6B" w:rsidP="0029641B">
    <w:pPr>
      <w:pStyle w:val="Nagwek"/>
      <w:jc w:val="left"/>
      <w:rPr>
        <w:rFonts w:ascii="Times New Roman" w:hAnsi="Times New Roman"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6" w:hanging="360"/>
      </w:pPr>
      <w:rPr>
        <w:rFonts w:ascii="Cambria" w:hAnsi="Cambria" w:cs="Cambria" w:hint="default"/>
        <w:bCs/>
        <w:sz w:val="20"/>
        <w:szCs w:val="20"/>
      </w:rPr>
    </w:lvl>
  </w:abstractNum>
  <w:abstractNum w:abstractNumId="1" w15:restartNumberingAfterBreak="0">
    <w:nsid w:val="00000002"/>
    <w:multiLevelType w:val="singleLevel"/>
    <w:tmpl w:val="A3F6BF2C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2" w15:restartNumberingAfterBreak="0">
    <w:nsid w:val="09E259C5"/>
    <w:multiLevelType w:val="hybridMultilevel"/>
    <w:tmpl w:val="37EA7A28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4878"/>
    <w:multiLevelType w:val="hybridMultilevel"/>
    <w:tmpl w:val="8BD04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578A"/>
    <w:multiLevelType w:val="hybridMultilevel"/>
    <w:tmpl w:val="4E98A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4073"/>
    <w:multiLevelType w:val="hybridMultilevel"/>
    <w:tmpl w:val="9DC65B32"/>
    <w:lvl w:ilvl="0" w:tplc="9436675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51216"/>
    <w:multiLevelType w:val="multilevel"/>
    <w:tmpl w:val="F40C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D66E0"/>
    <w:multiLevelType w:val="hybridMultilevel"/>
    <w:tmpl w:val="87EE57C4"/>
    <w:lvl w:ilvl="0" w:tplc="882A5E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37B59"/>
    <w:multiLevelType w:val="multilevel"/>
    <w:tmpl w:val="9E8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A539F6"/>
    <w:multiLevelType w:val="hybridMultilevel"/>
    <w:tmpl w:val="A316F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A14CA"/>
    <w:multiLevelType w:val="multilevel"/>
    <w:tmpl w:val="74D21C9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BFF2E94"/>
    <w:multiLevelType w:val="hybridMultilevel"/>
    <w:tmpl w:val="28B87944"/>
    <w:lvl w:ilvl="0" w:tplc="882A5E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4C"/>
    <w:rsid w:val="00001F22"/>
    <w:rsid w:val="00003E94"/>
    <w:rsid w:val="00004284"/>
    <w:rsid w:val="00007BD5"/>
    <w:rsid w:val="00010425"/>
    <w:rsid w:val="00017CE0"/>
    <w:rsid w:val="00021B00"/>
    <w:rsid w:val="0004475E"/>
    <w:rsid w:val="000451E4"/>
    <w:rsid w:val="0004646B"/>
    <w:rsid w:val="00081ECA"/>
    <w:rsid w:val="00083C17"/>
    <w:rsid w:val="00090AB6"/>
    <w:rsid w:val="000B1A29"/>
    <w:rsid w:val="000C20D0"/>
    <w:rsid w:val="000D26DC"/>
    <w:rsid w:val="000E466F"/>
    <w:rsid w:val="000F67D6"/>
    <w:rsid w:val="000F75FE"/>
    <w:rsid w:val="00113012"/>
    <w:rsid w:val="0014066B"/>
    <w:rsid w:val="001478D2"/>
    <w:rsid w:val="00160094"/>
    <w:rsid w:val="00163133"/>
    <w:rsid w:val="00165C3F"/>
    <w:rsid w:val="0016677A"/>
    <w:rsid w:val="00176BCA"/>
    <w:rsid w:val="001847E9"/>
    <w:rsid w:val="00192C30"/>
    <w:rsid w:val="001C3FCA"/>
    <w:rsid w:val="001D1C29"/>
    <w:rsid w:val="00203BAC"/>
    <w:rsid w:val="00237E9A"/>
    <w:rsid w:val="00241D53"/>
    <w:rsid w:val="0024320D"/>
    <w:rsid w:val="00243C51"/>
    <w:rsid w:val="002467CA"/>
    <w:rsid w:val="00252897"/>
    <w:rsid w:val="00252900"/>
    <w:rsid w:val="002620FB"/>
    <w:rsid w:val="00273F2C"/>
    <w:rsid w:val="00277C10"/>
    <w:rsid w:val="0029641B"/>
    <w:rsid w:val="002A6B8C"/>
    <w:rsid w:val="002A7DC7"/>
    <w:rsid w:val="002B05E5"/>
    <w:rsid w:val="002B3D6E"/>
    <w:rsid w:val="002C06D7"/>
    <w:rsid w:val="002E7DBF"/>
    <w:rsid w:val="002F1CC0"/>
    <w:rsid w:val="002F3C04"/>
    <w:rsid w:val="002F714D"/>
    <w:rsid w:val="00300DF4"/>
    <w:rsid w:val="003015FF"/>
    <w:rsid w:val="0031622F"/>
    <w:rsid w:val="00322F17"/>
    <w:rsid w:val="003550DE"/>
    <w:rsid w:val="00371EC7"/>
    <w:rsid w:val="003734F5"/>
    <w:rsid w:val="003817C0"/>
    <w:rsid w:val="00387930"/>
    <w:rsid w:val="003903E6"/>
    <w:rsid w:val="00396161"/>
    <w:rsid w:val="003A6582"/>
    <w:rsid w:val="003F0CCE"/>
    <w:rsid w:val="003F68B8"/>
    <w:rsid w:val="0042015A"/>
    <w:rsid w:val="00422E2A"/>
    <w:rsid w:val="004421FC"/>
    <w:rsid w:val="00454B40"/>
    <w:rsid w:val="00457E7B"/>
    <w:rsid w:val="00481C75"/>
    <w:rsid w:val="004871D7"/>
    <w:rsid w:val="00495E9D"/>
    <w:rsid w:val="004B7AFF"/>
    <w:rsid w:val="004C2143"/>
    <w:rsid w:val="004C42F8"/>
    <w:rsid w:val="004C695F"/>
    <w:rsid w:val="004C72BD"/>
    <w:rsid w:val="005305BA"/>
    <w:rsid w:val="00534A4A"/>
    <w:rsid w:val="00536EE9"/>
    <w:rsid w:val="0055272D"/>
    <w:rsid w:val="00552B0B"/>
    <w:rsid w:val="00562DA1"/>
    <w:rsid w:val="00567328"/>
    <w:rsid w:val="00582187"/>
    <w:rsid w:val="005841AD"/>
    <w:rsid w:val="005A01C2"/>
    <w:rsid w:val="005A2740"/>
    <w:rsid w:val="005D5D8E"/>
    <w:rsid w:val="0061051D"/>
    <w:rsid w:val="006359B0"/>
    <w:rsid w:val="0067321A"/>
    <w:rsid w:val="0067356C"/>
    <w:rsid w:val="00673E57"/>
    <w:rsid w:val="00675338"/>
    <w:rsid w:val="00694719"/>
    <w:rsid w:val="006A1453"/>
    <w:rsid w:val="006A22F3"/>
    <w:rsid w:val="006A45B7"/>
    <w:rsid w:val="006C0934"/>
    <w:rsid w:val="006C6969"/>
    <w:rsid w:val="006C7382"/>
    <w:rsid w:val="006D0822"/>
    <w:rsid w:val="006D2707"/>
    <w:rsid w:val="006D2ED5"/>
    <w:rsid w:val="006D6C3F"/>
    <w:rsid w:val="006E724A"/>
    <w:rsid w:val="006F10AA"/>
    <w:rsid w:val="00703D6F"/>
    <w:rsid w:val="007054CD"/>
    <w:rsid w:val="00720418"/>
    <w:rsid w:val="00725DB9"/>
    <w:rsid w:val="00741B80"/>
    <w:rsid w:val="007432B1"/>
    <w:rsid w:val="00762028"/>
    <w:rsid w:val="00777CA3"/>
    <w:rsid w:val="007842DE"/>
    <w:rsid w:val="00785C4E"/>
    <w:rsid w:val="00793833"/>
    <w:rsid w:val="007A1B01"/>
    <w:rsid w:val="007C78EA"/>
    <w:rsid w:val="007D1561"/>
    <w:rsid w:val="007D453E"/>
    <w:rsid w:val="007D53D2"/>
    <w:rsid w:val="00800C59"/>
    <w:rsid w:val="00801436"/>
    <w:rsid w:val="00822D49"/>
    <w:rsid w:val="008235F0"/>
    <w:rsid w:val="00830BE5"/>
    <w:rsid w:val="00830FA6"/>
    <w:rsid w:val="00843D34"/>
    <w:rsid w:val="008635D1"/>
    <w:rsid w:val="0087053C"/>
    <w:rsid w:val="00872DBF"/>
    <w:rsid w:val="00874837"/>
    <w:rsid w:val="00874F0A"/>
    <w:rsid w:val="008761D7"/>
    <w:rsid w:val="008778E6"/>
    <w:rsid w:val="008842A0"/>
    <w:rsid w:val="008A6558"/>
    <w:rsid w:val="008B014C"/>
    <w:rsid w:val="008B0A04"/>
    <w:rsid w:val="008B5E18"/>
    <w:rsid w:val="008B5F42"/>
    <w:rsid w:val="008D318B"/>
    <w:rsid w:val="008E1DB8"/>
    <w:rsid w:val="008E74DF"/>
    <w:rsid w:val="008F280A"/>
    <w:rsid w:val="008F349A"/>
    <w:rsid w:val="008F760E"/>
    <w:rsid w:val="009142FC"/>
    <w:rsid w:val="00916A9F"/>
    <w:rsid w:val="0092272B"/>
    <w:rsid w:val="00927661"/>
    <w:rsid w:val="009332E3"/>
    <w:rsid w:val="00935996"/>
    <w:rsid w:val="009423BF"/>
    <w:rsid w:val="00967155"/>
    <w:rsid w:val="009735D7"/>
    <w:rsid w:val="00982E65"/>
    <w:rsid w:val="009859E4"/>
    <w:rsid w:val="009A3B3E"/>
    <w:rsid w:val="009A5DE3"/>
    <w:rsid w:val="009B7235"/>
    <w:rsid w:val="009C711A"/>
    <w:rsid w:val="009D365A"/>
    <w:rsid w:val="00A15C58"/>
    <w:rsid w:val="00A31645"/>
    <w:rsid w:val="00A56449"/>
    <w:rsid w:val="00A57E7A"/>
    <w:rsid w:val="00A754E4"/>
    <w:rsid w:val="00A769BD"/>
    <w:rsid w:val="00A90B69"/>
    <w:rsid w:val="00A96025"/>
    <w:rsid w:val="00A97347"/>
    <w:rsid w:val="00AA5FEF"/>
    <w:rsid w:val="00AB13D4"/>
    <w:rsid w:val="00AB4D57"/>
    <w:rsid w:val="00AD17C2"/>
    <w:rsid w:val="00AE269F"/>
    <w:rsid w:val="00AE6C02"/>
    <w:rsid w:val="00B01838"/>
    <w:rsid w:val="00B16D4A"/>
    <w:rsid w:val="00B36F6D"/>
    <w:rsid w:val="00B45BD7"/>
    <w:rsid w:val="00B56612"/>
    <w:rsid w:val="00B60042"/>
    <w:rsid w:val="00B632FD"/>
    <w:rsid w:val="00B65663"/>
    <w:rsid w:val="00B70E2D"/>
    <w:rsid w:val="00BA03DA"/>
    <w:rsid w:val="00BA11A8"/>
    <w:rsid w:val="00BA2006"/>
    <w:rsid w:val="00BB37EF"/>
    <w:rsid w:val="00BC1B8E"/>
    <w:rsid w:val="00BD58A1"/>
    <w:rsid w:val="00BE2FC5"/>
    <w:rsid w:val="00BF098A"/>
    <w:rsid w:val="00BF20D1"/>
    <w:rsid w:val="00BF2813"/>
    <w:rsid w:val="00BF28AA"/>
    <w:rsid w:val="00BF4B4E"/>
    <w:rsid w:val="00C002B4"/>
    <w:rsid w:val="00C027C6"/>
    <w:rsid w:val="00C02903"/>
    <w:rsid w:val="00C1383A"/>
    <w:rsid w:val="00C23C7B"/>
    <w:rsid w:val="00C43D1A"/>
    <w:rsid w:val="00C45648"/>
    <w:rsid w:val="00C66A59"/>
    <w:rsid w:val="00C74190"/>
    <w:rsid w:val="00C76506"/>
    <w:rsid w:val="00C7685B"/>
    <w:rsid w:val="00C7799F"/>
    <w:rsid w:val="00C82B89"/>
    <w:rsid w:val="00C954B8"/>
    <w:rsid w:val="00CE014D"/>
    <w:rsid w:val="00CE7E0C"/>
    <w:rsid w:val="00CF1F64"/>
    <w:rsid w:val="00D0297E"/>
    <w:rsid w:val="00D42817"/>
    <w:rsid w:val="00D76F8D"/>
    <w:rsid w:val="00D80921"/>
    <w:rsid w:val="00D90139"/>
    <w:rsid w:val="00D93559"/>
    <w:rsid w:val="00DA1613"/>
    <w:rsid w:val="00DA3A5B"/>
    <w:rsid w:val="00DC437D"/>
    <w:rsid w:val="00DE4B61"/>
    <w:rsid w:val="00DF3115"/>
    <w:rsid w:val="00DF3E6B"/>
    <w:rsid w:val="00E13351"/>
    <w:rsid w:val="00E16E10"/>
    <w:rsid w:val="00E3479C"/>
    <w:rsid w:val="00E46D0C"/>
    <w:rsid w:val="00E50B87"/>
    <w:rsid w:val="00E6195A"/>
    <w:rsid w:val="00E64E31"/>
    <w:rsid w:val="00E7528E"/>
    <w:rsid w:val="00E84B05"/>
    <w:rsid w:val="00E861B8"/>
    <w:rsid w:val="00E9115E"/>
    <w:rsid w:val="00E94ABA"/>
    <w:rsid w:val="00ED7E08"/>
    <w:rsid w:val="00EE66E3"/>
    <w:rsid w:val="00EE6E7D"/>
    <w:rsid w:val="00EF27A1"/>
    <w:rsid w:val="00EF2FA8"/>
    <w:rsid w:val="00F10157"/>
    <w:rsid w:val="00F1226D"/>
    <w:rsid w:val="00F400E1"/>
    <w:rsid w:val="00F43493"/>
    <w:rsid w:val="00F51477"/>
    <w:rsid w:val="00F52DAF"/>
    <w:rsid w:val="00F55188"/>
    <w:rsid w:val="00F65F5B"/>
    <w:rsid w:val="00F71C9D"/>
    <w:rsid w:val="00F73DFA"/>
    <w:rsid w:val="00F76EF6"/>
    <w:rsid w:val="00F83529"/>
    <w:rsid w:val="00FA33A6"/>
    <w:rsid w:val="00FA5427"/>
    <w:rsid w:val="00FB00D7"/>
    <w:rsid w:val="00FC49C3"/>
    <w:rsid w:val="00FC4A62"/>
    <w:rsid w:val="00FC5124"/>
    <w:rsid w:val="00FD2951"/>
    <w:rsid w:val="00FD3F69"/>
    <w:rsid w:val="00FF36CD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41111"/>
  <w15:docId w15:val="{6139DE57-30CD-4D52-ACDC-A6489AC6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center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3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1"/>
    <w:uiPriority w:val="9"/>
    <w:qFormat/>
    <w:rsid w:val="00F71C9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uiPriority w:val="9"/>
    <w:semiHidden/>
    <w:rsid w:val="00F71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uiPriority w:val="1"/>
    <w:qFormat/>
    <w:rsid w:val="00F71C9D"/>
    <w:pPr>
      <w:ind w:left="2793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2">
    <w:name w:val="Font Style22"/>
    <w:basedOn w:val="Domylnaczcionkaakapitu"/>
    <w:qFormat/>
    <w:rsid w:val="00F71C9D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F71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71C9D"/>
    <w:pPr>
      <w:ind w:left="478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C9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71C9D"/>
    <w:pPr>
      <w:jc w:val="left"/>
    </w:pPr>
    <w:rPr>
      <w:lang w:val="en-US"/>
    </w:rPr>
  </w:style>
  <w:style w:type="paragraph" w:customStyle="1" w:styleId="Style8">
    <w:name w:val="Style8"/>
    <w:basedOn w:val="Normalny"/>
    <w:qFormat/>
    <w:rsid w:val="00F71C9D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customStyle="1" w:styleId="Style11">
    <w:name w:val="Style11"/>
    <w:basedOn w:val="Normalny"/>
    <w:uiPriority w:val="99"/>
    <w:rsid w:val="00F71C9D"/>
    <w:pPr>
      <w:widowControl w:val="0"/>
      <w:autoSpaceDE w:val="0"/>
      <w:autoSpaceDN w:val="0"/>
      <w:adjustRightInd w:val="0"/>
      <w:spacing w:line="288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F7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8F280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17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17C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817C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817C0"/>
  </w:style>
  <w:style w:type="paragraph" w:styleId="Legenda">
    <w:name w:val="caption"/>
    <w:basedOn w:val="Normalny"/>
    <w:next w:val="Normalny"/>
    <w:qFormat/>
    <w:rsid w:val="003817C0"/>
    <w:pPr>
      <w:jc w:val="left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Uwydatnienie">
    <w:name w:val="Emphasis"/>
    <w:basedOn w:val="Domylnaczcionkaakapitu"/>
    <w:qFormat/>
    <w:rsid w:val="003817C0"/>
    <w:rPr>
      <w:i/>
      <w:iCs/>
    </w:rPr>
  </w:style>
  <w:style w:type="character" w:styleId="Odwoanieprzypisudolnego">
    <w:name w:val="footnote reference"/>
    <w:rsid w:val="00EE66E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E66E3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66E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Znakiprzypiswdolnych">
    <w:name w:val="Znaki przypisów dolnych"/>
    <w:rsid w:val="00B60042"/>
    <w:rPr>
      <w:vertAlign w:val="superscript"/>
    </w:rPr>
  </w:style>
  <w:style w:type="character" w:customStyle="1" w:styleId="WW8Num2z1">
    <w:name w:val="WW8Num2z1"/>
    <w:rsid w:val="00BE2FC5"/>
  </w:style>
  <w:style w:type="table" w:styleId="Tabela-Siatka">
    <w:name w:val="Table Grid"/>
    <w:basedOn w:val="Standardowy"/>
    <w:uiPriority w:val="59"/>
    <w:rsid w:val="00552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F760E"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customStyle="1" w:styleId="gmail-msolistparagraph">
    <w:name w:val="gmail-msolistparagraph"/>
    <w:basedOn w:val="Normalny"/>
    <w:rsid w:val="006359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769BD"/>
    <w:rPr>
      <w:color w:val="800080" w:themeColor="followedHyperlink"/>
      <w:u w:val="single"/>
    </w:rPr>
  </w:style>
  <w:style w:type="paragraph" w:customStyle="1" w:styleId="Default">
    <w:name w:val="Default"/>
    <w:rsid w:val="00C765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odpistabeli">
    <w:name w:val="Podpis tabeli_"/>
    <w:basedOn w:val="Domylnaczcionkaakapitu"/>
    <w:link w:val="Podpistabeli0"/>
    <w:rsid w:val="00DF3E6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F3E6B"/>
    <w:pPr>
      <w:widowControl w:val="0"/>
      <w:shd w:val="clear" w:color="auto" w:fill="FFFFFF"/>
      <w:jc w:val="left"/>
    </w:pPr>
    <w:rPr>
      <w:rFonts w:ascii="Calibri" w:eastAsia="Calibri" w:hAnsi="Calibri" w:cs="Calibri"/>
      <w:b/>
      <w:bCs/>
    </w:rPr>
  </w:style>
  <w:style w:type="character" w:customStyle="1" w:styleId="Teksttreci">
    <w:name w:val="Tekst treści_"/>
    <w:basedOn w:val="Domylnaczcionkaakapitu"/>
    <w:link w:val="Teksttreci0"/>
    <w:rsid w:val="002964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9641B"/>
    <w:pPr>
      <w:widowControl w:val="0"/>
      <w:shd w:val="clear" w:color="auto" w:fill="FFFFFF"/>
      <w:spacing w:after="540"/>
      <w:jc w:val="left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E347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632FD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3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hitespace-normal">
    <w:name w:val="whitespace-normal"/>
    <w:basedOn w:val="Domylnaczcionkaakapitu"/>
    <w:rsid w:val="00203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87BF-F643-44E8-9E97-04356C40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3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emichalska</cp:lastModifiedBy>
  <cp:revision>3</cp:revision>
  <cp:lastPrinted>2026-04-28T07:03:00Z</cp:lastPrinted>
  <dcterms:created xsi:type="dcterms:W3CDTF">2026-04-27T10:26:00Z</dcterms:created>
  <dcterms:modified xsi:type="dcterms:W3CDTF">2026-04-28T07:03:00Z</dcterms:modified>
</cp:coreProperties>
</file>